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A69BF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UNIVERSIDAD DE EL SALVADOR</w:t>
      </w:r>
    </w:p>
    <w:p w14:paraId="6E97C45D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FACULTAD MULTIDISCIPLINARIA ORIENTAL</w:t>
      </w:r>
    </w:p>
    <w:p w14:paraId="4F5506EA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DEPARTAMENTO DE CIENCIAS Y HUMANIDADES</w:t>
      </w:r>
    </w:p>
    <w:p w14:paraId="0BF724D7" w14:textId="217B5B6C" w:rsid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SECCIÓN EDUCACION.</w:t>
      </w:r>
    </w:p>
    <w:p w14:paraId="44D95EE3" w14:textId="146EFFBA" w:rsidR="00C1229D" w:rsidRDefault="00980CCF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drawing>
          <wp:anchor distT="0" distB="0" distL="114300" distR="114300" simplePos="0" relativeHeight="251665408" behindDoc="0" locked="0" layoutInCell="1" hidden="0" allowOverlap="1" wp14:anchorId="120D7AD2" wp14:editId="0A5F5721">
            <wp:simplePos x="0" y="0"/>
            <wp:positionH relativeFrom="column">
              <wp:posOffset>2152650</wp:posOffset>
            </wp:positionH>
            <wp:positionV relativeFrom="paragraph">
              <wp:posOffset>70145</wp:posOffset>
            </wp:positionV>
            <wp:extent cx="1190625" cy="1467485"/>
            <wp:effectExtent l="0" t="0" r="0" b="0"/>
            <wp:wrapNone/>
            <wp:docPr id="210546906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67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6E8723" w14:textId="1D9DFDE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</w:p>
    <w:p w14:paraId="234CF9D0" w14:textId="2F17692B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</w:p>
    <w:p w14:paraId="5B1872C2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</w:p>
    <w:p w14:paraId="53F76048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</w:p>
    <w:p w14:paraId="543581E5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</w:p>
    <w:p w14:paraId="08D1E4E7" w14:textId="77777777" w:rsidR="00C1229D" w:rsidRDefault="00C1229D" w:rsidP="00C1229D">
      <w:pPr>
        <w:spacing w:after="0" w:line="360" w:lineRule="auto"/>
        <w:jc w:val="center"/>
        <w:rPr>
          <w:b/>
          <w:bCs/>
        </w:rPr>
      </w:pPr>
    </w:p>
    <w:p w14:paraId="2D2C41E8" w14:textId="676E2D6F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INFORME FINAL DEL CURSO DE ESPECIALIZACIÓN:</w:t>
      </w:r>
    </w:p>
    <w:p w14:paraId="15E91C8D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CURSO DE ESPECIALIZACION EN EL USO DE TECNOLOGIAS DE INFORMACION Y  COMUNICACIÓN EN PROCESOS DE ENSEÑANZA APRENDIZAJE.</w:t>
      </w:r>
    </w:p>
    <w:p w14:paraId="2AF91AB3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</w:p>
    <w:p w14:paraId="318217D3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TITULO DEL INFORME FINAL:</w:t>
      </w:r>
    </w:p>
    <w:p w14:paraId="66D8C87A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INFLUENCIA DE LA INTELIGENCIA ARTIFICIAL DURANTE EL PROCESO DE ENSEÑANZA  APRENDIZAJE EN LOS ENTORNOS EDUCATIVOS DE EDUCACIÓN MEDIA.</w:t>
      </w:r>
    </w:p>
    <w:p w14:paraId="258FCD75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</w:p>
    <w:p w14:paraId="18C9D2E1" w14:textId="1D9B03D9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PARA OPTAR AL GRADO ACADÉMICO DE:</w:t>
      </w:r>
    </w:p>
    <w:p w14:paraId="11ABBF42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LICENCIATURA EN CIENCIAS DE LA EDUCACION</w:t>
      </w:r>
    </w:p>
    <w:p w14:paraId="04D4FF54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LICENCIATURA EN LETRAS</w:t>
      </w:r>
    </w:p>
    <w:p w14:paraId="7A53DD67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</w:p>
    <w:p w14:paraId="7E61B8D7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PRESENTADO POR:</w:t>
      </w:r>
    </w:p>
    <w:p w14:paraId="05FD1D33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 xml:space="preserve">ROBERTO OSMIN BARDELES RIVAS   </w:t>
      </w:r>
      <w:proofErr w:type="spellStart"/>
      <w:r w:rsidRPr="00C1229D">
        <w:rPr>
          <w:b/>
          <w:bCs/>
        </w:rPr>
        <w:t>N°</w:t>
      </w:r>
      <w:proofErr w:type="spellEnd"/>
      <w:r w:rsidRPr="00C1229D">
        <w:rPr>
          <w:b/>
          <w:bCs/>
        </w:rPr>
        <w:t xml:space="preserve"> DE CARNET BR17024</w:t>
      </w:r>
    </w:p>
    <w:p w14:paraId="5A55E233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 xml:space="preserve">LAURA MELISSA HERNÁNDEZ LÓPEZ </w:t>
      </w:r>
      <w:proofErr w:type="spellStart"/>
      <w:r w:rsidRPr="00C1229D">
        <w:rPr>
          <w:b/>
          <w:bCs/>
        </w:rPr>
        <w:t>N°</w:t>
      </w:r>
      <w:proofErr w:type="spellEnd"/>
      <w:r w:rsidRPr="00C1229D">
        <w:rPr>
          <w:b/>
          <w:bCs/>
        </w:rPr>
        <w:t xml:space="preserve"> DE CARNET  HL15016</w:t>
      </w:r>
    </w:p>
    <w:p w14:paraId="2BD3B2F8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 xml:space="preserve">YASMARI MADALY LÓPEZ SANTOS </w:t>
      </w:r>
      <w:proofErr w:type="spellStart"/>
      <w:r w:rsidRPr="00C1229D">
        <w:rPr>
          <w:b/>
          <w:bCs/>
        </w:rPr>
        <w:t>N°</w:t>
      </w:r>
      <w:proofErr w:type="spellEnd"/>
      <w:r w:rsidRPr="00C1229D">
        <w:rPr>
          <w:b/>
          <w:bCs/>
        </w:rPr>
        <w:t xml:space="preserve"> DE CARNET  LS16017</w:t>
      </w:r>
    </w:p>
    <w:p w14:paraId="663B6BDD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</w:p>
    <w:p w14:paraId="10A5DD6C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DOCENTE ASESOR:</w:t>
      </w:r>
    </w:p>
    <w:p w14:paraId="462C2D6F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LIC. JOSE ANGEL QUINTANILLA</w:t>
      </w:r>
    </w:p>
    <w:p w14:paraId="27D7D3D1" w14:textId="77777777" w:rsidR="00C1229D" w:rsidRPr="00C1229D" w:rsidRDefault="00C1229D" w:rsidP="00C1229D">
      <w:pPr>
        <w:spacing w:after="0" w:line="360" w:lineRule="auto"/>
        <w:jc w:val="center"/>
        <w:rPr>
          <w:b/>
          <w:bCs/>
        </w:rPr>
      </w:pPr>
    </w:p>
    <w:p w14:paraId="2CA438EB" w14:textId="5EEF4D0F" w:rsidR="00527F88" w:rsidRPr="00AC279F" w:rsidRDefault="00C1229D" w:rsidP="00C1229D">
      <w:pPr>
        <w:spacing w:after="0" w:line="360" w:lineRule="auto"/>
        <w:jc w:val="center"/>
        <w:rPr>
          <w:b/>
          <w:bCs/>
        </w:rPr>
      </w:pPr>
      <w:r w:rsidRPr="00C1229D">
        <w:rPr>
          <w:b/>
          <w:bCs/>
        </w:rPr>
        <w:t>NOVIEMBRE DE 2023  SAN MIGUEL, EL SALVADOR, CENTROAMÉRICA</w:t>
      </w:r>
    </w:p>
    <w:p w14:paraId="6081804B" w14:textId="42B92E13" w:rsidR="0076707A" w:rsidRDefault="008B2619" w:rsidP="00EB3212">
      <w:pPr>
        <w:jc w:val="center"/>
        <w:rPr>
          <w:b/>
          <w:bCs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1312" behindDoc="0" locked="0" layoutInCell="1" allowOverlap="1" wp14:anchorId="53120F8E" wp14:editId="0A58CC3F">
            <wp:simplePos x="0" y="0"/>
            <wp:positionH relativeFrom="page">
              <wp:posOffset>3390900</wp:posOffset>
            </wp:positionH>
            <wp:positionV relativeFrom="paragraph">
              <wp:posOffset>281904</wp:posOffset>
            </wp:positionV>
            <wp:extent cx="973306" cy="120015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3306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07A" w:rsidRPr="00AC279F">
        <w:rPr>
          <w:b/>
          <w:bCs/>
        </w:rPr>
        <w:t xml:space="preserve">UNIVERSIDAD DE EL SALVADOR  </w:t>
      </w:r>
    </w:p>
    <w:p w14:paraId="7DA7696A" w14:textId="59D3834E" w:rsidR="008B2619" w:rsidRPr="00AC279F" w:rsidRDefault="008B2619" w:rsidP="00EB3212">
      <w:pPr>
        <w:jc w:val="center"/>
        <w:rPr>
          <w:b/>
          <w:bCs/>
        </w:rPr>
      </w:pPr>
    </w:p>
    <w:p w14:paraId="7825217B" w14:textId="77777777" w:rsidR="0076707A" w:rsidRDefault="0076707A" w:rsidP="00EB3212">
      <w:pPr>
        <w:jc w:val="center"/>
        <w:rPr>
          <w:b/>
          <w:bCs/>
        </w:rPr>
      </w:pPr>
    </w:p>
    <w:p w14:paraId="05C5930C" w14:textId="77777777" w:rsidR="008B2619" w:rsidRDefault="008B2619" w:rsidP="00EB3212">
      <w:pPr>
        <w:jc w:val="center"/>
        <w:rPr>
          <w:b/>
          <w:bCs/>
        </w:rPr>
      </w:pPr>
    </w:p>
    <w:p w14:paraId="291D8F7A" w14:textId="77777777" w:rsidR="008B2619" w:rsidRDefault="008B2619" w:rsidP="00EB3212">
      <w:pPr>
        <w:jc w:val="center"/>
        <w:rPr>
          <w:b/>
          <w:bCs/>
        </w:rPr>
      </w:pPr>
    </w:p>
    <w:p w14:paraId="5CA1A0D2" w14:textId="77777777" w:rsidR="008B2619" w:rsidRPr="00AC279F" w:rsidRDefault="008B2619" w:rsidP="00EB3212">
      <w:pPr>
        <w:jc w:val="center"/>
        <w:rPr>
          <w:b/>
          <w:bCs/>
        </w:rPr>
      </w:pPr>
    </w:p>
    <w:p w14:paraId="308D13BB" w14:textId="620088DC" w:rsidR="00F12126" w:rsidRDefault="00F12126" w:rsidP="00EB3212">
      <w:pPr>
        <w:jc w:val="center"/>
        <w:rPr>
          <w:b/>
          <w:bCs/>
        </w:rPr>
      </w:pPr>
      <w:r w:rsidRPr="00AC279F">
        <w:rPr>
          <w:b/>
          <w:bCs/>
        </w:rPr>
        <w:t>AUTORIDADES</w:t>
      </w:r>
    </w:p>
    <w:p w14:paraId="7C0835B0" w14:textId="77777777" w:rsidR="00F12126" w:rsidRDefault="00F12126" w:rsidP="00EB3212">
      <w:pPr>
        <w:jc w:val="center"/>
        <w:rPr>
          <w:b/>
          <w:bCs/>
        </w:rPr>
      </w:pPr>
    </w:p>
    <w:p w14:paraId="438265F7" w14:textId="2F3AC0EE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RECTOR</w:t>
      </w:r>
    </w:p>
    <w:p w14:paraId="7C8E9F5A" w14:textId="656DCCD7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MSC. ROGER ARMANDO ARIAS ALVARADO</w:t>
      </w:r>
    </w:p>
    <w:p w14:paraId="06842BBF" w14:textId="77777777" w:rsidR="0076707A" w:rsidRPr="00AC279F" w:rsidRDefault="0076707A" w:rsidP="00EB3212">
      <w:pPr>
        <w:jc w:val="center"/>
        <w:rPr>
          <w:b/>
          <w:bCs/>
        </w:rPr>
      </w:pPr>
    </w:p>
    <w:p w14:paraId="209CB855" w14:textId="405838BC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VICERRECTOR ACADÉMICO</w:t>
      </w:r>
    </w:p>
    <w:p w14:paraId="3758559E" w14:textId="13855BF7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PHD. RAUL ERNESTO AZCUNAGA LOPEZ</w:t>
      </w:r>
    </w:p>
    <w:p w14:paraId="12323145" w14:textId="77777777" w:rsidR="0076707A" w:rsidRPr="00AC279F" w:rsidRDefault="0076707A" w:rsidP="00EB3212">
      <w:pPr>
        <w:jc w:val="center"/>
        <w:rPr>
          <w:b/>
          <w:bCs/>
        </w:rPr>
      </w:pPr>
    </w:p>
    <w:p w14:paraId="2A98E661" w14:textId="7E25DA22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VICERRECTOR ADMINISTRATIVO</w:t>
      </w:r>
    </w:p>
    <w:p w14:paraId="46CAE790" w14:textId="0D2E4E87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ING. JUAN ROSA QUINTANILLA</w:t>
      </w:r>
    </w:p>
    <w:p w14:paraId="4C251176" w14:textId="77777777" w:rsidR="0076707A" w:rsidRPr="00AC279F" w:rsidRDefault="0076707A" w:rsidP="00EB3212">
      <w:pPr>
        <w:jc w:val="center"/>
        <w:rPr>
          <w:b/>
          <w:bCs/>
        </w:rPr>
      </w:pPr>
    </w:p>
    <w:p w14:paraId="52B10640" w14:textId="44875467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SECRETARIO GENERAL  ING. FRANCISCO ALARCON</w:t>
      </w:r>
    </w:p>
    <w:p w14:paraId="51B1772F" w14:textId="16BDD893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DEFENSOR DE LOS DERECHOS UNIVERSITARIO  LIC. LUIS ANTONIO MEJÍA LIPE</w:t>
      </w:r>
    </w:p>
    <w:p w14:paraId="1A32A8FF" w14:textId="77777777" w:rsidR="008B2619" w:rsidRPr="00AC279F" w:rsidRDefault="008B2619" w:rsidP="00EB3212">
      <w:pPr>
        <w:jc w:val="center"/>
        <w:rPr>
          <w:b/>
          <w:bCs/>
        </w:rPr>
      </w:pPr>
    </w:p>
    <w:p w14:paraId="65BFC77D" w14:textId="0C2A3B20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FISCAL GENERAL</w:t>
      </w:r>
    </w:p>
    <w:p w14:paraId="718860AD" w14:textId="0954FB60" w:rsidR="00527F88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LIC. RAFAEL HUMBERTO PEÑA MARIN</w:t>
      </w:r>
    </w:p>
    <w:p w14:paraId="33067574" w14:textId="77777777" w:rsidR="00527F88" w:rsidRPr="00AC279F" w:rsidRDefault="00527F88" w:rsidP="00EB3212">
      <w:pPr>
        <w:jc w:val="center"/>
        <w:rPr>
          <w:b/>
          <w:bCs/>
        </w:rPr>
      </w:pPr>
    </w:p>
    <w:p w14:paraId="0E913B52" w14:textId="77777777" w:rsidR="00527F88" w:rsidRPr="00AC279F" w:rsidRDefault="00527F88">
      <w:pPr>
        <w:rPr>
          <w:b/>
          <w:bCs/>
        </w:rPr>
      </w:pPr>
    </w:p>
    <w:p w14:paraId="61B92C62" w14:textId="77777777" w:rsidR="0076707A" w:rsidRPr="00AC279F" w:rsidRDefault="0076707A">
      <w:pPr>
        <w:rPr>
          <w:b/>
          <w:bCs/>
        </w:rPr>
      </w:pPr>
    </w:p>
    <w:p w14:paraId="5344D8D2" w14:textId="77777777" w:rsidR="0076707A" w:rsidRPr="00AC279F" w:rsidRDefault="0076707A">
      <w:pPr>
        <w:rPr>
          <w:b/>
          <w:bCs/>
        </w:rPr>
      </w:pPr>
    </w:p>
    <w:p w14:paraId="6944F806" w14:textId="77777777" w:rsidR="0076707A" w:rsidRPr="00AC279F" w:rsidRDefault="0076707A">
      <w:pPr>
        <w:rPr>
          <w:b/>
          <w:bCs/>
        </w:rPr>
      </w:pPr>
    </w:p>
    <w:p w14:paraId="152F7974" w14:textId="77777777" w:rsidR="0076707A" w:rsidRPr="00AC279F" w:rsidRDefault="0076707A">
      <w:pPr>
        <w:rPr>
          <w:b/>
          <w:bCs/>
        </w:rPr>
      </w:pPr>
    </w:p>
    <w:p w14:paraId="65A234D7" w14:textId="77777777" w:rsidR="0076707A" w:rsidRPr="00AC279F" w:rsidRDefault="0076707A">
      <w:pPr>
        <w:rPr>
          <w:b/>
          <w:bCs/>
        </w:rPr>
      </w:pPr>
    </w:p>
    <w:p w14:paraId="4D1D95E3" w14:textId="64A753FE" w:rsidR="00EB3212" w:rsidRDefault="00642942" w:rsidP="00EB3212">
      <w:pPr>
        <w:jc w:val="center"/>
        <w:rPr>
          <w:b/>
          <w:bCs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3360" behindDoc="0" locked="0" layoutInCell="1" allowOverlap="1" wp14:anchorId="15F37EC4" wp14:editId="084DB52B">
            <wp:simplePos x="0" y="0"/>
            <wp:positionH relativeFrom="page">
              <wp:posOffset>3423285</wp:posOffset>
            </wp:positionH>
            <wp:positionV relativeFrom="paragraph">
              <wp:posOffset>285115</wp:posOffset>
            </wp:positionV>
            <wp:extent cx="972820" cy="1200150"/>
            <wp:effectExtent l="0" t="0" r="0" b="0"/>
            <wp:wrapNone/>
            <wp:docPr id="125251971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07A" w:rsidRPr="00AC279F">
        <w:rPr>
          <w:b/>
          <w:bCs/>
        </w:rPr>
        <w:t>FACULTAD MULTIDISCIPLINARIA ORIENTAL</w:t>
      </w:r>
    </w:p>
    <w:p w14:paraId="637E5201" w14:textId="04705631" w:rsidR="00642942" w:rsidRDefault="00642942" w:rsidP="00EB3212">
      <w:pPr>
        <w:jc w:val="center"/>
        <w:rPr>
          <w:b/>
          <w:bCs/>
        </w:rPr>
      </w:pPr>
    </w:p>
    <w:p w14:paraId="6C7D3370" w14:textId="03C5CE01" w:rsidR="00642942" w:rsidRDefault="00642942" w:rsidP="00EB3212">
      <w:pPr>
        <w:jc w:val="center"/>
        <w:rPr>
          <w:b/>
          <w:bCs/>
        </w:rPr>
      </w:pPr>
    </w:p>
    <w:p w14:paraId="0934CE85" w14:textId="77777777" w:rsidR="00642942" w:rsidRDefault="00642942" w:rsidP="00EB3212">
      <w:pPr>
        <w:jc w:val="center"/>
        <w:rPr>
          <w:b/>
          <w:bCs/>
        </w:rPr>
      </w:pPr>
    </w:p>
    <w:p w14:paraId="45BAF022" w14:textId="77777777" w:rsidR="00642942" w:rsidRDefault="00642942" w:rsidP="00EB3212">
      <w:pPr>
        <w:jc w:val="center"/>
        <w:rPr>
          <w:b/>
          <w:bCs/>
        </w:rPr>
      </w:pPr>
    </w:p>
    <w:p w14:paraId="02721655" w14:textId="77777777" w:rsidR="00642942" w:rsidRPr="00AC279F" w:rsidRDefault="00642942" w:rsidP="00EB3212">
      <w:pPr>
        <w:jc w:val="center"/>
        <w:rPr>
          <w:b/>
          <w:bCs/>
        </w:rPr>
      </w:pPr>
    </w:p>
    <w:p w14:paraId="43D2A9BD" w14:textId="679EAB46" w:rsidR="0076707A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 xml:space="preserve">  AUTORIDADES</w:t>
      </w:r>
    </w:p>
    <w:p w14:paraId="190AC4E8" w14:textId="77777777" w:rsidR="00642942" w:rsidRPr="00AC279F" w:rsidRDefault="00642942" w:rsidP="00EB3212">
      <w:pPr>
        <w:jc w:val="center"/>
        <w:rPr>
          <w:b/>
          <w:bCs/>
        </w:rPr>
      </w:pPr>
    </w:p>
    <w:p w14:paraId="150B9C48" w14:textId="47A71C82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DECANO</w:t>
      </w:r>
    </w:p>
    <w:p w14:paraId="797725A8" w14:textId="70FD784C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MSC. CRISTOBAL HERNAN RIOS BENITEZ</w:t>
      </w:r>
    </w:p>
    <w:p w14:paraId="6AECA460" w14:textId="77777777" w:rsidR="0076707A" w:rsidRPr="00AC279F" w:rsidRDefault="0076707A" w:rsidP="00EB3212">
      <w:pPr>
        <w:jc w:val="center"/>
        <w:rPr>
          <w:b/>
          <w:bCs/>
        </w:rPr>
      </w:pPr>
    </w:p>
    <w:p w14:paraId="136AEAF1" w14:textId="77777777" w:rsidR="0076707A" w:rsidRPr="00AC279F" w:rsidRDefault="0076707A" w:rsidP="00EB3212">
      <w:pPr>
        <w:jc w:val="center"/>
        <w:rPr>
          <w:b/>
          <w:bCs/>
        </w:rPr>
      </w:pPr>
    </w:p>
    <w:p w14:paraId="07C3E0F8" w14:textId="46FCE9FB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VICEDECANO</w:t>
      </w:r>
    </w:p>
    <w:p w14:paraId="009A2D2A" w14:textId="6FA90B16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DR. OSCAR VILLALOBOS</w:t>
      </w:r>
    </w:p>
    <w:p w14:paraId="35C35809" w14:textId="77777777" w:rsidR="0076707A" w:rsidRPr="00AC279F" w:rsidRDefault="0076707A" w:rsidP="00EB3212">
      <w:pPr>
        <w:jc w:val="center"/>
        <w:rPr>
          <w:b/>
          <w:bCs/>
        </w:rPr>
      </w:pPr>
    </w:p>
    <w:p w14:paraId="22151874" w14:textId="77777777" w:rsidR="0076707A" w:rsidRPr="00AC279F" w:rsidRDefault="0076707A" w:rsidP="00EB3212">
      <w:pPr>
        <w:jc w:val="center"/>
        <w:rPr>
          <w:b/>
          <w:bCs/>
        </w:rPr>
      </w:pPr>
    </w:p>
    <w:p w14:paraId="1E57EE83" w14:textId="431B4114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SECRETARIO</w:t>
      </w:r>
    </w:p>
    <w:p w14:paraId="2E65DF4C" w14:textId="079C804C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LIC. ISRAEL LOPEZ MIRANDA</w:t>
      </w:r>
    </w:p>
    <w:p w14:paraId="153439EF" w14:textId="77777777" w:rsidR="0076707A" w:rsidRPr="00AC279F" w:rsidRDefault="0076707A" w:rsidP="00EB3212">
      <w:pPr>
        <w:jc w:val="center"/>
        <w:rPr>
          <w:b/>
          <w:bCs/>
        </w:rPr>
      </w:pPr>
    </w:p>
    <w:p w14:paraId="7F655141" w14:textId="77777777" w:rsidR="00CE1206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 xml:space="preserve">DIRECTOR GENERAL DE PROCESOS DE GRADO  </w:t>
      </w:r>
    </w:p>
    <w:p w14:paraId="0F9F38B4" w14:textId="28487961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LIC. JORGE PASTOR FUENTES CABRERA</w:t>
      </w:r>
    </w:p>
    <w:p w14:paraId="6A4F11AD" w14:textId="77777777" w:rsidR="0076707A" w:rsidRPr="00AC279F" w:rsidRDefault="0076707A" w:rsidP="00EB3212">
      <w:pPr>
        <w:jc w:val="center"/>
        <w:rPr>
          <w:b/>
          <w:bCs/>
        </w:rPr>
      </w:pPr>
    </w:p>
    <w:p w14:paraId="1651D49B" w14:textId="77777777" w:rsidR="00CE1206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 xml:space="preserve">DIRECTOR DE LA ESCUELA O JEFE DE DEPARTAMENTO  </w:t>
      </w:r>
    </w:p>
    <w:p w14:paraId="76661434" w14:textId="6CEB34B4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LIC. ELADIO FABIAN MELGAR BENITEZ</w:t>
      </w:r>
    </w:p>
    <w:p w14:paraId="4522007B" w14:textId="77777777" w:rsidR="0076707A" w:rsidRPr="00AC279F" w:rsidRDefault="0076707A" w:rsidP="00EB3212">
      <w:pPr>
        <w:jc w:val="center"/>
        <w:rPr>
          <w:b/>
          <w:bCs/>
        </w:rPr>
      </w:pPr>
    </w:p>
    <w:p w14:paraId="4479569C" w14:textId="77777777" w:rsidR="0076707A" w:rsidRPr="00AC279F" w:rsidRDefault="0076707A" w:rsidP="00EB3212">
      <w:pPr>
        <w:jc w:val="center"/>
        <w:rPr>
          <w:b/>
          <w:bCs/>
        </w:rPr>
      </w:pPr>
    </w:p>
    <w:p w14:paraId="7DFC7609" w14:textId="154C3DB5" w:rsidR="0076707A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COORDINADOR GENERAL DE PROCESOS DE GRADO</w:t>
      </w:r>
    </w:p>
    <w:p w14:paraId="3A22E780" w14:textId="28E801ED" w:rsidR="00527F88" w:rsidRPr="00AC279F" w:rsidRDefault="0076707A" w:rsidP="00EB3212">
      <w:pPr>
        <w:jc w:val="center"/>
        <w:rPr>
          <w:b/>
          <w:bCs/>
        </w:rPr>
      </w:pPr>
      <w:r w:rsidRPr="00AC279F">
        <w:rPr>
          <w:b/>
          <w:bCs/>
        </w:rPr>
        <w:t>LIC. JORGE ERNESTO PORTILLO</w:t>
      </w:r>
    </w:p>
    <w:p w14:paraId="79272A8D" w14:textId="77777777" w:rsidR="00527F88" w:rsidRPr="00AC279F" w:rsidRDefault="00527F88">
      <w:pPr>
        <w:rPr>
          <w:b/>
          <w:bCs/>
        </w:rPr>
      </w:pPr>
    </w:p>
    <w:p w14:paraId="7B6EBEB3" w14:textId="77777777" w:rsidR="0076707A" w:rsidRPr="00642942" w:rsidRDefault="0076707A" w:rsidP="0076707A">
      <w:pPr>
        <w:rPr>
          <w:b/>
          <w:bCs/>
        </w:rPr>
      </w:pPr>
      <w:r w:rsidRPr="00642942">
        <w:rPr>
          <w:b/>
          <w:bCs/>
        </w:rPr>
        <w:lastRenderedPageBreak/>
        <w:t xml:space="preserve">Resumen:  </w:t>
      </w:r>
    </w:p>
    <w:p w14:paraId="6296D3FC" w14:textId="77777777" w:rsidR="0076707A" w:rsidRPr="00EB3212" w:rsidRDefault="0076707A" w:rsidP="0076707A">
      <w:r w:rsidRPr="00EB3212">
        <w:t xml:space="preserve">La Inteligencia Artificial debe ser entendida como una disciplina científica que configura  </w:t>
      </w:r>
    </w:p>
    <w:p w14:paraId="4F4F473C" w14:textId="77777777" w:rsidR="0076707A" w:rsidRPr="00EB3212" w:rsidRDefault="0076707A" w:rsidP="0076707A">
      <w:r w:rsidRPr="00EB3212">
        <w:t xml:space="preserve">máquinas para que sean inteligentes y capaces de resolver problemas al anticipar la acción del  entorno gracias a su adaptabilidad y aprendizaje de patrones, también se presenta actualmente  </w:t>
      </w:r>
    </w:p>
    <w:p w14:paraId="2F6C96B9" w14:textId="77777777" w:rsidR="0076707A" w:rsidRPr="00EB3212" w:rsidRDefault="0076707A" w:rsidP="0076707A">
      <w:r w:rsidRPr="00EB3212">
        <w:t xml:space="preserve">como una tecnología emergente que facilita la personalización del aprendizaje y prepara a  </w:t>
      </w:r>
    </w:p>
    <w:p w14:paraId="73DF0D72" w14:textId="77777777" w:rsidR="0076707A" w:rsidRPr="00EB3212" w:rsidRDefault="0076707A" w:rsidP="0076707A">
      <w:r w:rsidRPr="00EB3212">
        <w:t xml:space="preserve">niños, jóvenes, personal docente en formación y de planta para un cambiante mercado laboral  </w:t>
      </w:r>
    </w:p>
    <w:p w14:paraId="4F13D13D" w14:textId="77777777" w:rsidR="0076707A" w:rsidRPr="00EB3212" w:rsidRDefault="0076707A" w:rsidP="0076707A">
      <w:r w:rsidRPr="00EB3212">
        <w:t xml:space="preserve">marcado por nuevos requerimientos sociales. Este trabajo describe cómo se diseñó y desarrolló  </w:t>
      </w:r>
    </w:p>
    <w:p w14:paraId="464EF0B2" w14:textId="77777777" w:rsidR="0076707A" w:rsidRPr="00EB3212" w:rsidRDefault="0076707A" w:rsidP="0076707A">
      <w:r w:rsidRPr="00EB3212">
        <w:t xml:space="preserve">una formación virtual destinada a ampliar el conocimiento sobre la Inteligencia Artificial a  </w:t>
      </w:r>
    </w:p>
    <w:p w14:paraId="5D74A6D7" w14:textId="77777777" w:rsidR="0076707A" w:rsidRPr="00EB3212" w:rsidRDefault="0076707A" w:rsidP="0076707A">
      <w:r w:rsidRPr="00EB3212">
        <w:t xml:space="preserve">profesores en formación y el alumnado a partir de la emergencia mundial por el COVID 19 que  </w:t>
      </w:r>
    </w:p>
    <w:p w14:paraId="5F317F90" w14:textId="77777777" w:rsidR="0076707A" w:rsidRPr="00EB3212" w:rsidRDefault="0076707A" w:rsidP="0076707A">
      <w:r w:rsidRPr="00EB3212">
        <w:t xml:space="preserve">nos obligó a recibir y dar educación desde nuestros hogares a través de inteligencias artificiales    </w:t>
      </w:r>
    </w:p>
    <w:p w14:paraId="215B60E5" w14:textId="77777777" w:rsidR="0076707A" w:rsidRPr="00EB3212" w:rsidRDefault="0076707A" w:rsidP="0076707A"/>
    <w:p w14:paraId="49A106FC" w14:textId="77777777" w:rsidR="0076707A" w:rsidRPr="00EB3212" w:rsidRDefault="0076707A" w:rsidP="0076707A">
      <w:r w:rsidRPr="00EB3212">
        <w:t xml:space="preserve">y programas educativos. En el contexto actual, algunos países como El Salvador se han visto  </w:t>
      </w:r>
    </w:p>
    <w:p w14:paraId="4195CA90" w14:textId="77777777" w:rsidR="0076707A" w:rsidRPr="00EB3212" w:rsidRDefault="0076707A" w:rsidP="0076707A">
      <w:r w:rsidRPr="00EB3212">
        <w:t xml:space="preserve">obligados a brindar a instituciones educativas Inteligencia Artificial, proporcionando  </w:t>
      </w:r>
    </w:p>
    <w:p w14:paraId="2A88C810" w14:textId="77777777" w:rsidR="0076707A" w:rsidRPr="00EB3212" w:rsidRDefault="0076707A" w:rsidP="0076707A">
      <w:r w:rsidRPr="00EB3212">
        <w:t xml:space="preserve">computadoras y tablets con programas educativos gratuitos para evaluar las tareas o prestarles  </w:t>
      </w:r>
    </w:p>
    <w:p w14:paraId="1605AD74" w14:textId="5C6FC7CE" w:rsidR="00527F88" w:rsidRPr="00EB3212" w:rsidRDefault="0076707A" w:rsidP="0076707A">
      <w:r w:rsidRPr="00EB3212">
        <w:t>apoyo de manera instantánea.</w:t>
      </w:r>
    </w:p>
    <w:p w14:paraId="7A16184D" w14:textId="77777777" w:rsidR="00527F88" w:rsidRPr="00EB3212" w:rsidRDefault="00527F88"/>
    <w:p w14:paraId="28AD5F90" w14:textId="77777777" w:rsidR="00527F88" w:rsidRPr="00EB3212" w:rsidRDefault="00527F88"/>
    <w:p w14:paraId="632E16B5" w14:textId="77777777" w:rsidR="00527F88" w:rsidRPr="00EB3212" w:rsidRDefault="00527F88"/>
    <w:p w14:paraId="3C1CB991" w14:textId="77777777" w:rsidR="00527F88" w:rsidRPr="00EB3212" w:rsidRDefault="00527F88"/>
    <w:p w14:paraId="0429FCE4" w14:textId="77777777" w:rsidR="00527F88" w:rsidRPr="00EB3212" w:rsidRDefault="00527F88"/>
    <w:p w14:paraId="38CDFBBB" w14:textId="77777777" w:rsidR="00527F88" w:rsidRPr="00EB3212" w:rsidRDefault="00527F88"/>
    <w:p w14:paraId="7BCD4C19" w14:textId="77777777" w:rsidR="00527F88" w:rsidRPr="00EB3212" w:rsidRDefault="00527F88"/>
    <w:p w14:paraId="646F614D" w14:textId="77777777" w:rsidR="00527F88" w:rsidRPr="00EB3212" w:rsidRDefault="00527F88"/>
    <w:p w14:paraId="099B9CC7" w14:textId="77777777" w:rsidR="00527F88" w:rsidRPr="00EB3212" w:rsidRDefault="00527F88"/>
    <w:p w14:paraId="1AD9828F" w14:textId="77777777" w:rsidR="00527F88" w:rsidRPr="00EB3212" w:rsidRDefault="00527F88"/>
    <w:p w14:paraId="32912F16" w14:textId="77777777" w:rsidR="00527F88" w:rsidRPr="00EB3212" w:rsidRDefault="00527F88"/>
    <w:p w14:paraId="47001A2B" w14:textId="77777777" w:rsidR="00527F88" w:rsidRPr="00EB3212" w:rsidRDefault="00527F88"/>
    <w:p w14:paraId="057DD592" w14:textId="77777777" w:rsidR="00527F88" w:rsidRPr="00EB3212" w:rsidRDefault="00527F88"/>
    <w:p w14:paraId="3995FC0C" w14:textId="77777777" w:rsidR="00527F88" w:rsidRPr="00EB3212" w:rsidRDefault="00527F88"/>
    <w:p w14:paraId="4A110348" w14:textId="77777777" w:rsidR="0076707A" w:rsidRPr="00642942" w:rsidRDefault="0076707A" w:rsidP="0076707A">
      <w:pPr>
        <w:rPr>
          <w:b/>
          <w:bCs/>
        </w:rPr>
      </w:pPr>
      <w:r w:rsidRPr="00642942">
        <w:rPr>
          <w:b/>
          <w:bCs/>
        </w:rPr>
        <w:lastRenderedPageBreak/>
        <w:t xml:space="preserve">Palabras clave:  </w:t>
      </w:r>
    </w:p>
    <w:p w14:paraId="09B7D047" w14:textId="77777777" w:rsidR="0076707A" w:rsidRPr="00EB3212" w:rsidRDefault="0076707A" w:rsidP="0076707A"/>
    <w:p w14:paraId="6BBDF594" w14:textId="77777777" w:rsidR="0076707A" w:rsidRPr="00EB3212" w:rsidRDefault="0076707A" w:rsidP="0076707A">
      <w:r w:rsidRPr="00EB3212">
        <w:t xml:space="preserve">Inteligencia Artificial, tecnología emergente, adaptabilidad y aprendizaje de patrones,  </w:t>
      </w:r>
    </w:p>
    <w:p w14:paraId="71831B09" w14:textId="77777777" w:rsidR="0076707A" w:rsidRPr="00EB3212" w:rsidRDefault="0076707A" w:rsidP="0076707A">
      <w:r w:rsidRPr="00EB3212">
        <w:t xml:space="preserve">computadoras y tablets.  </w:t>
      </w:r>
    </w:p>
    <w:p w14:paraId="61D4DA45" w14:textId="77777777" w:rsidR="0076707A" w:rsidRPr="00EB3212" w:rsidRDefault="0076707A" w:rsidP="0076707A"/>
    <w:p w14:paraId="3DC6611C" w14:textId="77777777" w:rsidR="0076707A" w:rsidRPr="00642942" w:rsidRDefault="0076707A" w:rsidP="0076707A">
      <w:pPr>
        <w:rPr>
          <w:b/>
          <w:bCs/>
        </w:rPr>
      </w:pPr>
      <w:r w:rsidRPr="00642942">
        <w:rPr>
          <w:b/>
          <w:bCs/>
        </w:rPr>
        <w:t xml:space="preserve">Abstrac:  </w:t>
      </w:r>
    </w:p>
    <w:p w14:paraId="7E88330E" w14:textId="77777777" w:rsidR="0076707A" w:rsidRPr="00EB3212" w:rsidRDefault="0076707A" w:rsidP="0076707A">
      <w:r w:rsidRPr="00EB3212">
        <w:t xml:space="preserve">     Artificial </w:t>
      </w:r>
      <w:proofErr w:type="spellStart"/>
      <w:r w:rsidRPr="00EB3212">
        <w:t>intelligence</w:t>
      </w:r>
      <w:proofErr w:type="spellEnd"/>
      <w:r w:rsidRPr="00EB3212">
        <w:t xml:space="preserve"> </w:t>
      </w:r>
      <w:proofErr w:type="spellStart"/>
      <w:r w:rsidRPr="00EB3212">
        <w:t>should</w:t>
      </w:r>
      <w:proofErr w:type="spellEnd"/>
      <w:r w:rsidRPr="00EB3212">
        <w:t xml:space="preserve"> be </w:t>
      </w:r>
      <w:proofErr w:type="spellStart"/>
      <w:r w:rsidRPr="00EB3212">
        <w:t>conceived</w:t>
      </w:r>
      <w:proofErr w:type="spellEnd"/>
      <w:r w:rsidRPr="00EB3212">
        <w:t xml:space="preserve"> as a </w:t>
      </w:r>
      <w:proofErr w:type="spellStart"/>
      <w:r w:rsidRPr="00EB3212">
        <w:t>scientific</w:t>
      </w:r>
      <w:proofErr w:type="spellEnd"/>
      <w:r w:rsidRPr="00EB3212">
        <w:t xml:space="preserve"> discipline </w:t>
      </w:r>
      <w:proofErr w:type="spellStart"/>
      <w:r w:rsidRPr="00EB3212">
        <w:t>that</w:t>
      </w:r>
      <w:proofErr w:type="spellEnd"/>
      <w:r w:rsidRPr="00EB3212">
        <w:t xml:space="preserve"> configures machines </w:t>
      </w:r>
      <w:proofErr w:type="spellStart"/>
      <w:r w:rsidRPr="00EB3212">
        <w:t>to</w:t>
      </w:r>
      <w:proofErr w:type="spellEnd"/>
      <w:r w:rsidRPr="00EB3212">
        <w:t xml:space="preserve">  be </w:t>
      </w:r>
      <w:proofErr w:type="spellStart"/>
      <w:r w:rsidRPr="00EB3212">
        <w:t>intelligent</w:t>
      </w:r>
      <w:proofErr w:type="spellEnd"/>
      <w:r w:rsidRPr="00EB3212">
        <w:t xml:space="preserve"> and </w:t>
      </w:r>
      <w:proofErr w:type="spellStart"/>
      <w:r w:rsidRPr="00EB3212">
        <w:t>capable</w:t>
      </w:r>
      <w:proofErr w:type="spellEnd"/>
      <w:r w:rsidRPr="00EB3212">
        <w:t xml:space="preserve"> </w:t>
      </w:r>
      <w:proofErr w:type="spellStart"/>
      <w:r w:rsidRPr="00EB3212">
        <w:t>of</w:t>
      </w:r>
      <w:proofErr w:type="spellEnd"/>
      <w:r w:rsidRPr="00EB3212">
        <w:t xml:space="preserve"> </w:t>
      </w:r>
      <w:proofErr w:type="spellStart"/>
      <w:r w:rsidRPr="00EB3212">
        <w:t>problem</w:t>
      </w:r>
      <w:proofErr w:type="spellEnd"/>
      <w:r w:rsidRPr="00EB3212">
        <w:t xml:space="preserve"> </w:t>
      </w:r>
      <w:proofErr w:type="spellStart"/>
      <w:r w:rsidRPr="00EB3212">
        <w:t>solving</w:t>
      </w:r>
      <w:proofErr w:type="spellEnd"/>
      <w:r w:rsidRPr="00EB3212">
        <w:t xml:space="preserve"> as </w:t>
      </w:r>
      <w:proofErr w:type="spellStart"/>
      <w:r w:rsidRPr="00EB3212">
        <w:t>they</w:t>
      </w:r>
      <w:proofErr w:type="spellEnd"/>
      <w:r w:rsidRPr="00EB3212">
        <w:t xml:space="preserve"> </w:t>
      </w:r>
      <w:proofErr w:type="spellStart"/>
      <w:r w:rsidRPr="00EB3212">
        <w:t>anticipate</w:t>
      </w:r>
      <w:proofErr w:type="spellEnd"/>
      <w:r w:rsidRPr="00EB3212">
        <w:t xml:space="preserve"> </w:t>
      </w:r>
      <w:proofErr w:type="spellStart"/>
      <w:r w:rsidRPr="00EB3212">
        <w:t>the</w:t>
      </w:r>
      <w:proofErr w:type="spellEnd"/>
      <w:r w:rsidRPr="00EB3212">
        <w:t xml:space="preserve"> </w:t>
      </w:r>
      <w:proofErr w:type="spellStart"/>
      <w:r w:rsidRPr="00EB3212">
        <w:t>accion</w:t>
      </w:r>
      <w:proofErr w:type="spellEnd"/>
      <w:r w:rsidRPr="00EB3212">
        <w:t xml:space="preserve"> </w:t>
      </w:r>
      <w:proofErr w:type="spellStart"/>
      <w:r w:rsidRPr="00EB3212">
        <w:t>of</w:t>
      </w:r>
      <w:proofErr w:type="spellEnd"/>
      <w:r w:rsidRPr="00EB3212">
        <w:t xml:space="preserve"> </w:t>
      </w:r>
      <w:proofErr w:type="spellStart"/>
      <w:r w:rsidRPr="00EB3212">
        <w:t>the</w:t>
      </w:r>
      <w:proofErr w:type="spellEnd"/>
      <w:r w:rsidRPr="00EB3212">
        <w:t xml:space="preserve"> </w:t>
      </w:r>
      <w:proofErr w:type="spellStart"/>
      <w:r w:rsidRPr="00EB3212">
        <w:t>environment</w:t>
      </w:r>
      <w:proofErr w:type="spellEnd"/>
      <w:r w:rsidRPr="00EB3212">
        <w:t xml:space="preserve">  </w:t>
      </w:r>
    </w:p>
    <w:p w14:paraId="4A1B8FA7" w14:textId="77777777" w:rsidR="0076707A" w:rsidRPr="00EB3212" w:rsidRDefault="0076707A" w:rsidP="0076707A">
      <w:proofErr w:type="spellStart"/>
      <w:r w:rsidRPr="00EB3212">
        <w:t>due</w:t>
      </w:r>
      <w:proofErr w:type="spellEnd"/>
      <w:r w:rsidRPr="00EB3212">
        <w:t xml:space="preserve"> </w:t>
      </w:r>
      <w:proofErr w:type="spellStart"/>
      <w:r w:rsidRPr="00EB3212">
        <w:t>to</w:t>
      </w:r>
      <w:proofErr w:type="spellEnd"/>
      <w:r w:rsidRPr="00EB3212">
        <w:t xml:space="preserve"> </w:t>
      </w:r>
      <w:proofErr w:type="spellStart"/>
      <w:r w:rsidRPr="00EB3212">
        <w:t>their</w:t>
      </w:r>
      <w:proofErr w:type="spellEnd"/>
      <w:r w:rsidRPr="00EB3212">
        <w:t xml:space="preserve"> </w:t>
      </w:r>
      <w:proofErr w:type="spellStart"/>
      <w:r w:rsidRPr="00EB3212">
        <w:t>adaptability</w:t>
      </w:r>
      <w:proofErr w:type="spellEnd"/>
      <w:r w:rsidRPr="00EB3212">
        <w:t xml:space="preserve"> and learning </w:t>
      </w:r>
      <w:proofErr w:type="spellStart"/>
      <w:r w:rsidRPr="00EB3212">
        <w:t>pattern</w:t>
      </w:r>
      <w:proofErr w:type="spellEnd"/>
      <w:r w:rsidRPr="00EB3212">
        <w:t xml:space="preserve">. </w:t>
      </w:r>
      <w:proofErr w:type="spellStart"/>
      <w:r w:rsidRPr="00EB3212">
        <w:t>Also</w:t>
      </w:r>
      <w:proofErr w:type="spellEnd"/>
      <w:r w:rsidRPr="00EB3212">
        <w:t xml:space="preserve">, </w:t>
      </w:r>
      <w:proofErr w:type="spellStart"/>
      <w:r w:rsidRPr="00EB3212">
        <w:t>it</w:t>
      </w:r>
      <w:proofErr w:type="spellEnd"/>
      <w:r w:rsidRPr="00EB3212">
        <w:t xml:space="preserve"> </w:t>
      </w:r>
      <w:proofErr w:type="spellStart"/>
      <w:r w:rsidRPr="00EB3212">
        <w:t>is</w:t>
      </w:r>
      <w:proofErr w:type="spellEnd"/>
      <w:r w:rsidRPr="00EB3212">
        <w:t xml:space="preserve"> </w:t>
      </w:r>
      <w:proofErr w:type="spellStart"/>
      <w:r w:rsidRPr="00EB3212">
        <w:t>nowadays</w:t>
      </w:r>
      <w:proofErr w:type="spellEnd"/>
      <w:r w:rsidRPr="00EB3212">
        <w:t xml:space="preserve"> a </w:t>
      </w:r>
      <w:proofErr w:type="spellStart"/>
      <w:r w:rsidRPr="00EB3212">
        <w:t>growing</w:t>
      </w:r>
      <w:proofErr w:type="spellEnd"/>
      <w:r w:rsidRPr="00EB3212">
        <w:t xml:space="preserve"> </w:t>
      </w:r>
      <w:proofErr w:type="spellStart"/>
      <w:r w:rsidRPr="00EB3212">
        <w:t>technology</w:t>
      </w:r>
      <w:proofErr w:type="spellEnd"/>
      <w:r w:rsidRPr="00EB3212">
        <w:t xml:space="preserve"> </w:t>
      </w:r>
      <w:proofErr w:type="spellStart"/>
      <w:r w:rsidRPr="00EB3212">
        <w:t>that</w:t>
      </w:r>
      <w:proofErr w:type="spellEnd"/>
      <w:r w:rsidRPr="00EB3212">
        <w:t xml:space="preserve">  </w:t>
      </w:r>
    </w:p>
    <w:p w14:paraId="1E62E558" w14:textId="77777777" w:rsidR="0076707A" w:rsidRPr="00EB3212" w:rsidRDefault="0076707A" w:rsidP="0076707A">
      <w:proofErr w:type="spellStart"/>
      <w:r w:rsidRPr="00EB3212">
        <w:t>facilitates</w:t>
      </w:r>
      <w:proofErr w:type="spellEnd"/>
      <w:r w:rsidRPr="00EB3212">
        <w:t xml:space="preserve"> </w:t>
      </w:r>
      <w:proofErr w:type="spellStart"/>
      <w:r w:rsidRPr="00EB3212">
        <w:t>the</w:t>
      </w:r>
      <w:proofErr w:type="spellEnd"/>
      <w:r w:rsidRPr="00EB3212">
        <w:t xml:space="preserve"> </w:t>
      </w:r>
      <w:proofErr w:type="spellStart"/>
      <w:r w:rsidRPr="00EB3212">
        <w:t>personalization</w:t>
      </w:r>
      <w:proofErr w:type="spellEnd"/>
      <w:r w:rsidRPr="00EB3212">
        <w:t xml:space="preserve"> </w:t>
      </w:r>
      <w:proofErr w:type="spellStart"/>
      <w:r w:rsidRPr="00EB3212">
        <w:t>of</w:t>
      </w:r>
      <w:proofErr w:type="spellEnd"/>
      <w:r w:rsidRPr="00EB3212">
        <w:t xml:space="preserve"> learning and prepares </w:t>
      </w:r>
      <w:proofErr w:type="spellStart"/>
      <w:r w:rsidRPr="00EB3212">
        <w:t>kids</w:t>
      </w:r>
      <w:proofErr w:type="spellEnd"/>
      <w:r w:rsidRPr="00EB3212">
        <w:t xml:space="preserve">, </w:t>
      </w:r>
      <w:proofErr w:type="spellStart"/>
      <w:r w:rsidRPr="00EB3212">
        <w:t>teens</w:t>
      </w:r>
      <w:proofErr w:type="spellEnd"/>
      <w:r w:rsidRPr="00EB3212">
        <w:t xml:space="preserve"> and </w:t>
      </w:r>
      <w:proofErr w:type="spellStart"/>
      <w:r w:rsidRPr="00EB3212">
        <w:t>teachers</w:t>
      </w:r>
      <w:proofErr w:type="spellEnd"/>
      <w:r w:rsidRPr="00EB3212">
        <w:t xml:space="preserve"> in training in </w:t>
      </w:r>
      <w:proofErr w:type="spellStart"/>
      <w:r w:rsidRPr="00EB3212">
        <w:t>an</w:t>
      </w:r>
      <w:proofErr w:type="spellEnd"/>
      <w:r w:rsidRPr="00EB3212">
        <w:t xml:space="preserve">  </w:t>
      </w:r>
    </w:p>
    <w:p w14:paraId="5305151E" w14:textId="77777777" w:rsidR="0076707A" w:rsidRPr="00EB3212" w:rsidRDefault="0076707A" w:rsidP="0076707A">
      <w:proofErr w:type="spellStart"/>
      <w:r w:rsidRPr="00EB3212">
        <w:t>ever-changing</w:t>
      </w:r>
      <w:proofErr w:type="spellEnd"/>
      <w:r w:rsidRPr="00EB3212">
        <w:t xml:space="preserve"> </w:t>
      </w:r>
      <w:proofErr w:type="spellStart"/>
      <w:r w:rsidRPr="00EB3212">
        <w:t>working</w:t>
      </w:r>
      <w:proofErr w:type="spellEnd"/>
      <w:r w:rsidRPr="00EB3212">
        <w:t xml:space="preserve"> </w:t>
      </w:r>
      <w:proofErr w:type="spellStart"/>
      <w:r w:rsidRPr="00EB3212">
        <w:t>market</w:t>
      </w:r>
      <w:proofErr w:type="spellEnd"/>
      <w:r w:rsidRPr="00EB3212">
        <w:t xml:space="preserve"> </w:t>
      </w:r>
      <w:proofErr w:type="spellStart"/>
      <w:r w:rsidRPr="00EB3212">
        <w:t>according</w:t>
      </w:r>
      <w:proofErr w:type="spellEnd"/>
      <w:r w:rsidRPr="00EB3212">
        <w:t xml:space="preserve"> </w:t>
      </w:r>
      <w:proofErr w:type="spellStart"/>
      <w:r w:rsidRPr="00EB3212">
        <w:t>to</w:t>
      </w:r>
      <w:proofErr w:type="spellEnd"/>
      <w:r w:rsidRPr="00EB3212">
        <w:t xml:space="preserve"> actual social </w:t>
      </w:r>
      <w:proofErr w:type="spellStart"/>
      <w:r w:rsidRPr="00EB3212">
        <w:t>needs</w:t>
      </w:r>
      <w:proofErr w:type="spellEnd"/>
      <w:r w:rsidRPr="00EB3212">
        <w:t xml:space="preserve">.  </w:t>
      </w:r>
    </w:p>
    <w:p w14:paraId="050809ED" w14:textId="77777777" w:rsidR="0076707A" w:rsidRPr="00EB3212" w:rsidRDefault="0076707A" w:rsidP="0076707A">
      <w:proofErr w:type="spellStart"/>
      <w:r w:rsidRPr="00EB3212">
        <w:t>This</w:t>
      </w:r>
      <w:proofErr w:type="spellEnd"/>
      <w:r w:rsidRPr="00EB3212">
        <w:t xml:space="preserve"> </w:t>
      </w:r>
      <w:proofErr w:type="spellStart"/>
      <w:r w:rsidRPr="00EB3212">
        <w:t>work</w:t>
      </w:r>
      <w:proofErr w:type="spellEnd"/>
      <w:r w:rsidRPr="00EB3212">
        <w:t xml:space="preserve"> </w:t>
      </w:r>
      <w:proofErr w:type="spellStart"/>
      <w:r w:rsidRPr="00EB3212">
        <w:t>presents</w:t>
      </w:r>
      <w:proofErr w:type="spellEnd"/>
      <w:r w:rsidRPr="00EB3212">
        <w:t xml:space="preserve"> </w:t>
      </w:r>
      <w:proofErr w:type="spellStart"/>
      <w:r w:rsidRPr="00EB3212">
        <w:t>how</w:t>
      </w:r>
      <w:proofErr w:type="spellEnd"/>
      <w:r w:rsidRPr="00EB3212">
        <w:t xml:space="preserve"> </w:t>
      </w:r>
      <w:proofErr w:type="spellStart"/>
      <w:r w:rsidRPr="00EB3212">
        <w:t>this</w:t>
      </w:r>
      <w:proofErr w:type="spellEnd"/>
      <w:r w:rsidRPr="00EB3212">
        <w:t xml:space="preserve"> virtual training </w:t>
      </w:r>
      <w:proofErr w:type="spellStart"/>
      <w:r w:rsidRPr="00EB3212">
        <w:t>to</w:t>
      </w:r>
      <w:proofErr w:type="spellEnd"/>
      <w:r w:rsidRPr="00EB3212">
        <w:t xml:space="preserve"> </w:t>
      </w:r>
      <w:proofErr w:type="spellStart"/>
      <w:r w:rsidRPr="00EB3212">
        <w:t>teacher</w:t>
      </w:r>
      <w:proofErr w:type="spellEnd"/>
      <w:r w:rsidRPr="00EB3212">
        <w:t xml:space="preserve"> </w:t>
      </w:r>
      <w:proofErr w:type="spellStart"/>
      <w:r w:rsidRPr="00EB3212">
        <w:t>was</w:t>
      </w:r>
      <w:proofErr w:type="spellEnd"/>
      <w:r w:rsidRPr="00EB3212">
        <w:t xml:space="preserve"> </w:t>
      </w:r>
      <w:proofErr w:type="spellStart"/>
      <w:r w:rsidRPr="00EB3212">
        <w:t>designed</w:t>
      </w:r>
      <w:proofErr w:type="spellEnd"/>
      <w:r w:rsidRPr="00EB3212">
        <w:t xml:space="preserve"> and </w:t>
      </w:r>
      <w:proofErr w:type="spellStart"/>
      <w:r w:rsidRPr="00EB3212">
        <w:t>developed</w:t>
      </w:r>
      <w:proofErr w:type="spellEnd"/>
      <w:r w:rsidRPr="00EB3212">
        <w:t xml:space="preserve"> in </w:t>
      </w:r>
      <w:proofErr w:type="spellStart"/>
      <w:r w:rsidRPr="00EB3212">
        <w:t>order</w:t>
      </w:r>
      <w:proofErr w:type="spellEnd"/>
      <w:r w:rsidRPr="00EB3212">
        <w:t xml:space="preserve"> </w:t>
      </w:r>
      <w:proofErr w:type="spellStart"/>
      <w:r w:rsidRPr="00EB3212">
        <w:t>to</w:t>
      </w:r>
      <w:proofErr w:type="spellEnd"/>
      <w:r w:rsidRPr="00EB3212">
        <w:t xml:space="preserve">  </w:t>
      </w:r>
    </w:p>
    <w:p w14:paraId="20717D66" w14:textId="77777777" w:rsidR="0076707A" w:rsidRPr="00EB3212" w:rsidRDefault="0076707A" w:rsidP="0076707A">
      <w:proofErr w:type="spellStart"/>
      <w:r w:rsidRPr="00EB3212">
        <w:t>broaden</w:t>
      </w:r>
      <w:proofErr w:type="spellEnd"/>
      <w:r w:rsidRPr="00EB3212">
        <w:t xml:space="preserve"> </w:t>
      </w:r>
      <w:proofErr w:type="spellStart"/>
      <w:r w:rsidRPr="00EB3212">
        <w:t>our</w:t>
      </w:r>
      <w:proofErr w:type="spellEnd"/>
      <w:r w:rsidRPr="00EB3212">
        <w:t xml:space="preserve"> </w:t>
      </w:r>
      <w:proofErr w:type="spellStart"/>
      <w:r w:rsidRPr="00EB3212">
        <w:t>understanding</w:t>
      </w:r>
      <w:proofErr w:type="spellEnd"/>
      <w:r w:rsidRPr="00EB3212">
        <w:t xml:space="preserve"> </w:t>
      </w:r>
      <w:proofErr w:type="spellStart"/>
      <w:r w:rsidRPr="00EB3212">
        <w:t>about</w:t>
      </w:r>
      <w:proofErr w:type="spellEnd"/>
      <w:r w:rsidRPr="00EB3212">
        <w:t xml:space="preserve"> artificial </w:t>
      </w:r>
      <w:proofErr w:type="spellStart"/>
      <w:r w:rsidRPr="00EB3212">
        <w:t>intelligence</w:t>
      </w:r>
      <w:proofErr w:type="spellEnd"/>
      <w:r w:rsidRPr="00EB3212">
        <w:t xml:space="preserve"> as </w:t>
      </w:r>
      <w:proofErr w:type="spellStart"/>
      <w:r w:rsidRPr="00EB3212">
        <w:t>from</w:t>
      </w:r>
      <w:proofErr w:type="spellEnd"/>
      <w:r w:rsidRPr="00EB3212">
        <w:t xml:space="preserve"> </w:t>
      </w:r>
      <w:proofErr w:type="spellStart"/>
      <w:r w:rsidRPr="00EB3212">
        <w:t>the</w:t>
      </w:r>
      <w:proofErr w:type="spellEnd"/>
      <w:r w:rsidRPr="00EB3212">
        <w:t xml:space="preserve"> Covid-19 </w:t>
      </w:r>
      <w:proofErr w:type="spellStart"/>
      <w:r w:rsidRPr="00EB3212">
        <w:t>pandemic</w:t>
      </w:r>
      <w:proofErr w:type="spellEnd"/>
      <w:r w:rsidRPr="00EB3212">
        <w:t xml:space="preserve"> </w:t>
      </w:r>
      <w:proofErr w:type="spellStart"/>
      <w:r w:rsidRPr="00EB3212">
        <w:t>that</w:t>
      </w:r>
      <w:proofErr w:type="spellEnd"/>
      <w:r w:rsidRPr="00EB3212">
        <w:t xml:space="preserve"> </w:t>
      </w:r>
      <w:proofErr w:type="spellStart"/>
      <w:r w:rsidRPr="00EB3212">
        <w:t>forced</w:t>
      </w:r>
      <w:proofErr w:type="spellEnd"/>
      <w:r w:rsidRPr="00EB3212">
        <w:t xml:space="preserve">  </w:t>
      </w:r>
      <w:proofErr w:type="spellStart"/>
      <w:r w:rsidRPr="00EB3212">
        <w:t>us</w:t>
      </w:r>
      <w:proofErr w:type="spellEnd"/>
      <w:r w:rsidRPr="00EB3212">
        <w:t xml:space="preserve"> </w:t>
      </w:r>
      <w:proofErr w:type="spellStart"/>
      <w:r w:rsidRPr="00EB3212">
        <w:t>to</w:t>
      </w:r>
      <w:proofErr w:type="spellEnd"/>
      <w:r w:rsidRPr="00EB3212">
        <w:t xml:space="preserve"> </w:t>
      </w:r>
      <w:proofErr w:type="spellStart"/>
      <w:r w:rsidRPr="00EB3212">
        <w:t>receive</w:t>
      </w:r>
      <w:proofErr w:type="spellEnd"/>
      <w:r w:rsidRPr="00EB3212">
        <w:t xml:space="preserve"> and </w:t>
      </w:r>
      <w:proofErr w:type="spellStart"/>
      <w:r w:rsidRPr="00EB3212">
        <w:t>perform</w:t>
      </w:r>
      <w:proofErr w:type="spellEnd"/>
      <w:r w:rsidRPr="00EB3212">
        <w:t xml:space="preserve"> </w:t>
      </w:r>
      <w:proofErr w:type="spellStart"/>
      <w:r w:rsidRPr="00EB3212">
        <w:t>classes</w:t>
      </w:r>
      <w:proofErr w:type="spellEnd"/>
      <w:r w:rsidRPr="00EB3212">
        <w:t xml:space="preserve"> </w:t>
      </w:r>
      <w:proofErr w:type="spellStart"/>
      <w:r w:rsidRPr="00EB3212">
        <w:t>from</w:t>
      </w:r>
      <w:proofErr w:type="spellEnd"/>
      <w:r w:rsidRPr="00EB3212">
        <w:t xml:space="preserve"> home </w:t>
      </w:r>
      <w:proofErr w:type="spellStart"/>
      <w:r w:rsidRPr="00EB3212">
        <w:t>through</w:t>
      </w:r>
      <w:proofErr w:type="spellEnd"/>
      <w:r w:rsidRPr="00EB3212">
        <w:t xml:space="preserve"> artificial </w:t>
      </w:r>
      <w:proofErr w:type="spellStart"/>
      <w:r w:rsidRPr="00EB3212">
        <w:t>intelligence</w:t>
      </w:r>
      <w:proofErr w:type="spellEnd"/>
      <w:r w:rsidRPr="00EB3212">
        <w:t xml:space="preserve"> and </w:t>
      </w:r>
      <w:proofErr w:type="spellStart"/>
      <w:r w:rsidRPr="00EB3212">
        <w:t>educational</w:t>
      </w:r>
      <w:proofErr w:type="spellEnd"/>
      <w:r w:rsidRPr="00EB3212">
        <w:t xml:space="preserve">  </w:t>
      </w:r>
    </w:p>
    <w:p w14:paraId="3CE483A7" w14:textId="77777777" w:rsidR="0076707A" w:rsidRPr="00EB3212" w:rsidRDefault="0076707A" w:rsidP="0076707A">
      <w:proofErr w:type="spellStart"/>
      <w:r w:rsidRPr="00EB3212">
        <w:t>programs</w:t>
      </w:r>
      <w:proofErr w:type="spellEnd"/>
      <w:r w:rsidRPr="00EB3212">
        <w:t xml:space="preserve">. </w:t>
      </w:r>
      <w:proofErr w:type="spellStart"/>
      <w:r w:rsidRPr="00EB3212">
        <w:t>Currently</w:t>
      </w:r>
      <w:proofErr w:type="spellEnd"/>
      <w:r w:rsidRPr="00EB3212">
        <w:t xml:space="preserve">, </w:t>
      </w:r>
      <w:proofErr w:type="spellStart"/>
      <w:r w:rsidRPr="00EB3212">
        <w:t>some</w:t>
      </w:r>
      <w:proofErr w:type="spellEnd"/>
      <w:r w:rsidRPr="00EB3212">
        <w:t xml:space="preserve"> </w:t>
      </w:r>
      <w:proofErr w:type="spellStart"/>
      <w:r w:rsidRPr="00EB3212">
        <w:t>countries</w:t>
      </w:r>
      <w:proofErr w:type="spellEnd"/>
      <w:r w:rsidRPr="00EB3212">
        <w:t xml:space="preserve"> </w:t>
      </w:r>
      <w:proofErr w:type="spellStart"/>
      <w:r w:rsidRPr="00EB3212">
        <w:t>such</w:t>
      </w:r>
      <w:proofErr w:type="spellEnd"/>
      <w:r w:rsidRPr="00EB3212">
        <w:t xml:space="preserve"> as El Salvador </w:t>
      </w:r>
      <w:proofErr w:type="spellStart"/>
      <w:r w:rsidRPr="00EB3212">
        <w:t>have</w:t>
      </w:r>
      <w:proofErr w:type="spellEnd"/>
      <w:r w:rsidRPr="00EB3212">
        <w:t xml:space="preserve"> </w:t>
      </w:r>
      <w:proofErr w:type="spellStart"/>
      <w:r w:rsidRPr="00EB3212">
        <w:t>been</w:t>
      </w:r>
      <w:proofErr w:type="spellEnd"/>
      <w:r w:rsidRPr="00EB3212">
        <w:t xml:space="preserve"> </w:t>
      </w:r>
      <w:proofErr w:type="spellStart"/>
      <w:r w:rsidRPr="00EB3212">
        <w:t>compelled</w:t>
      </w:r>
      <w:proofErr w:type="spellEnd"/>
      <w:r w:rsidRPr="00EB3212">
        <w:t xml:space="preserve"> </w:t>
      </w:r>
      <w:proofErr w:type="spellStart"/>
      <w:r w:rsidRPr="00EB3212">
        <w:t>to</w:t>
      </w:r>
      <w:proofErr w:type="spellEnd"/>
      <w:r w:rsidRPr="00EB3212">
        <w:t xml:space="preserve"> </w:t>
      </w:r>
      <w:proofErr w:type="spellStart"/>
      <w:r w:rsidRPr="00EB3212">
        <w:t>provide</w:t>
      </w:r>
      <w:proofErr w:type="spellEnd"/>
      <w:r w:rsidRPr="00EB3212">
        <w:t xml:space="preserve">  </w:t>
      </w:r>
    </w:p>
    <w:p w14:paraId="259B7017" w14:textId="77777777" w:rsidR="0076707A" w:rsidRPr="00EB3212" w:rsidRDefault="0076707A" w:rsidP="0076707A">
      <w:proofErr w:type="spellStart"/>
      <w:r w:rsidRPr="00EB3212">
        <w:t>institutions</w:t>
      </w:r>
      <w:proofErr w:type="spellEnd"/>
      <w:r w:rsidRPr="00EB3212">
        <w:t xml:space="preserve"> </w:t>
      </w:r>
      <w:proofErr w:type="spellStart"/>
      <w:r w:rsidRPr="00EB3212">
        <w:t>with</w:t>
      </w:r>
      <w:proofErr w:type="spellEnd"/>
      <w:r w:rsidRPr="00EB3212">
        <w:t xml:space="preserve"> artificial </w:t>
      </w:r>
      <w:proofErr w:type="spellStart"/>
      <w:r w:rsidRPr="00EB3212">
        <w:t>intelligence</w:t>
      </w:r>
      <w:proofErr w:type="spellEnd"/>
      <w:r w:rsidRPr="00EB3212">
        <w:t xml:space="preserve"> </w:t>
      </w:r>
      <w:proofErr w:type="spellStart"/>
      <w:r w:rsidRPr="00EB3212">
        <w:t>like</w:t>
      </w:r>
      <w:proofErr w:type="spellEnd"/>
      <w:r w:rsidRPr="00EB3212">
        <w:t xml:space="preserve"> </w:t>
      </w:r>
      <w:proofErr w:type="spellStart"/>
      <w:r w:rsidRPr="00EB3212">
        <w:t>computers</w:t>
      </w:r>
      <w:proofErr w:type="spellEnd"/>
      <w:r w:rsidRPr="00EB3212">
        <w:t xml:space="preserve"> and tablets </w:t>
      </w:r>
      <w:proofErr w:type="spellStart"/>
      <w:r w:rsidRPr="00EB3212">
        <w:t>with</w:t>
      </w:r>
      <w:proofErr w:type="spellEnd"/>
      <w:r w:rsidRPr="00EB3212">
        <w:t xml:space="preserve"> free </w:t>
      </w:r>
      <w:proofErr w:type="spellStart"/>
      <w:r w:rsidRPr="00EB3212">
        <w:t>educational</w:t>
      </w:r>
      <w:proofErr w:type="spellEnd"/>
      <w:r w:rsidRPr="00EB3212">
        <w:t xml:space="preserve"> </w:t>
      </w:r>
      <w:proofErr w:type="spellStart"/>
      <w:r w:rsidRPr="00EB3212">
        <w:t>programs</w:t>
      </w:r>
      <w:proofErr w:type="spellEnd"/>
      <w:r w:rsidRPr="00EB3212">
        <w:t xml:space="preserve"> </w:t>
      </w:r>
      <w:proofErr w:type="spellStart"/>
      <w:r w:rsidRPr="00EB3212">
        <w:t>to</w:t>
      </w:r>
      <w:proofErr w:type="spellEnd"/>
      <w:r w:rsidRPr="00EB3212">
        <w:t xml:space="preserve">  </w:t>
      </w:r>
    </w:p>
    <w:p w14:paraId="5727F4B3" w14:textId="77777777" w:rsidR="0076707A" w:rsidRPr="00EB3212" w:rsidRDefault="0076707A" w:rsidP="0076707A">
      <w:proofErr w:type="spellStart"/>
      <w:r w:rsidRPr="00EB3212">
        <w:t>evaluate</w:t>
      </w:r>
      <w:proofErr w:type="spellEnd"/>
      <w:r w:rsidRPr="00EB3212">
        <w:t xml:space="preserve"> </w:t>
      </w:r>
      <w:proofErr w:type="spellStart"/>
      <w:r w:rsidRPr="00EB3212">
        <w:t>assignments</w:t>
      </w:r>
      <w:proofErr w:type="spellEnd"/>
      <w:r w:rsidRPr="00EB3212">
        <w:t xml:space="preserve"> and </w:t>
      </w:r>
      <w:proofErr w:type="spellStart"/>
      <w:r w:rsidRPr="00EB3212">
        <w:t>provide</w:t>
      </w:r>
      <w:proofErr w:type="spellEnd"/>
      <w:r w:rsidRPr="00EB3212">
        <w:t xml:space="preserve"> a </w:t>
      </w:r>
      <w:proofErr w:type="spellStart"/>
      <w:r w:rsidRPr="00EB3212">
        <w:t>follow</w:t>
      </w:r>
      <w:proofErr w:type="spellEnd"/>
      <w:r w:rsidRPr="00EB3212">
        <w:t xml:space="preserve">-up </w:t>
      </w:r>
      <w:proofErr w:type="spellStart"/>
      <w:r w:rsidRPr="00EB3212">
        <w:t>to</w:t>
      </w:r>
      <w:proofErr w:type="spellEnd"/>
      <w:r w:rsidRPr="00EB3212">
        <w:t xml:space="preserve"> </w:t>
      </w:r>
      <w:proofErr w:type="spellStart"/>
      <w:r w:rsidRPr="00EB3212">
        <w:t>the</w:t>
      </w:r>
      <w:proofErr w:type="spellEnd"/>
      <w:r w:rsidRPr="00EB3212">
        <w:t xml:space="preserve"> </w:t>
      </w:r>
      <w:proofErr w:type="spellStart"/>
      <w:r w:rsidRPr="00EB3212">
        <w:t>education</w:t>
      </w:r>
      <w:proofErr w:type="spellEnd"/>
      <w:r w:rsidRPr="00EB3212">
        <w:t xml:space="preserve"> </w:t>
      </w:r>
      <w:proofErr w:type="spellStart"/>
      <w:r w:rsidRPr="00EB3212">
        <w:t>process</w:t>
      </w:r>
      <w:proofErr w:type="spellEnd"/>
      <w:r w:rsidRPr="00EB3212">
        <w:t xml:space="preserve">.  </w:t>
      </w:r>
    </w:p>
    <w:p w14:paraId="32E368C5" w14:textId="77777777" w:rsidR="0076707A" w:rsidRPr="00EB3212" w:rsidRDefault="0076707A" w:rsidP="0076707A"/>
    <w:p w14:paraId="59371D10" w14:textId="77777777" w:rsidR="0076707A" w:rsidRPr="00EB3212" w:rsidRDefault="0076707A" w:rsidP="0076707A"/>
    <w:p w14:paraId="12D3B4F3" w14:textId="3262E44D" w:rsidR="00527F88" w:rsidRPr="00EB3212" w:rsidRDefault="0076707A" w:rsidP="0076707A">
      <w:proofErr w:type="spellStart"/>
      <w:r w:rsidRPr="00EB3212">
        <w:t>Keywords</w:t>
      </w:r>
      <w:proofErr w:type="spellEnd"/>
      <w:r w:rsidRPr="00EB3212">
        <w:t xml:space="preserve">: Artificial </w:t>
      </w:r>
      <w:proofErr w:type="spellStart"/>
      <w:r w:rsidRPr="00EB3212">
        <w:t>Intelligence</w:t>
      </w:r>
      <w:proofErr w:type="spellEnd"/>
      <w:r w:rsidRPr="00EB3212">
        <w:t xml:space="preserve">, </w:t>
      </w:r>
      <w:proofErr w:type="spellStart"/>
      <w:r w:rsidRPr="00EB3212">
        <w:t>emerging</w:t>
      </w:r>
      <w:proofErr w:type="spellEnd"/>
      <w:r w:rsidRPr="00EB3212">
        <w:t xml:space="preserve"> </w:t>
      </w:r>
      <w:proofErr w:type="spellStart"/>
      <w:r w:rsidRPr="00EB3212">
        <w:t>technology</w:t>
      </w:r>
      <w:proofErr w:type="spellEnd"/>
      <w:r w:rsidRPr="00EB3212">
        <w:t xml:space="preserve">, </w:t>
      </w:r>
      <w:proofErr w:type="spellStart"/>
      <w:r w:rsidRPr="00EB3212">
        <w:t>adaptability</w:t>
      </w:r>
      <w:proofErr w:type="spellEnd"/>
      <w:r w:rsidRPr="00EB3212">
        <w:t xml:space="preserve"> and </w:t>
      </w:r>
      <w:proofErr w:type="spellStart"/>
      <w:r w:rsidRPr="00EB3212">
        <w:t>pattern</w:t>
      </w:r>
      <w:proofErr w:type="spellEnd"/>
      <w:r w:rsidRPr="00EB3212">
        <w:t xml:space="preserve"> learning,  </w:t>
      </w:r>
      <w:proofErr w:type="spellStart"/>
      <w:r w:rsidRPr="00EB3212">
        <w:t>computers</w:t>
      </w:r>
      <w:proofErr w:type="spellEnd"/>
      <w:r w:rsidRPr="00EB3212">
        <w:t xml:space="preserve"> and tablets.</w:t>
      </w:r>
    </w:p>
    <w:p w14:paraId="2A1D503D" w14:textId="77777777" w:rsidR="00527F88" w:rsidRPr="00EB3212" w:rsidRDefault="00527F88"/>
    <w:p w14:paraId="18C99F15" w14:textId="77777777" w:rsidR="00527F88" w:rsidRPr="00EB3212" w:rsidRDefault="00527F88"/>
    <w:p w14:paraId="3E34CCE6" w14:textId="77777777" w:rsidR="00527F88" w:rsidRPr="00EB3212" w:rsidRDefault="00527F88"/>
    <w:p w14:paraId="08CF9CF1" w14:textId="77777777" w:rsidR="00527F88" w:rsidRPr="00EB3212" w:rsidRDefault="00527F88"/>
    <w:p w14:paraId="51FA1053" w14:textId="77777777" w:rsidR="00527F88" w:rsidRPr="00EB3212" w:rsidRDefault="00527F88"/>
    <w:p w14:paraId="1F3998A1" w14:textId="77777777" w:rsidR="00527F88" w:rsidRPr="00EB3212" w:rsidRDefault="00527F88"/>
    <w:p w14:paraId="628B266D" w14:textId="77777777" w:rsidR="00527F88" w:rsidRPr="00EB3212" w:rsidRDefault="00527F88"/>
    <w:p w14:paraId="3F36F564" w14:textId="77777777" w:rsidR="00527F88" w:rsidRPr="00EB3212" w:rsidRDefault="00527F88"/>
    <w:p w14:paraId="183484B0" w14:textId="77777777" w:rsidR="00527F88" w:rsidRPr="00EB3212" w:rsidRDefault="00527F88"/>
    <w:p w14:paraId="0A535527" w14:textId="77777777" w:rsidR="00527F88" w:rsidRPr="00EB3212" w:rsidRDefault="00527F88">
      <w:pPr>
        <w:sectPr w:rsidR="00527F88" w:rsidRPr="00EB3212" w:rsidSect="00527F88"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0155E13" w14:textId="77777777" w:rsidR="00527F88" w:rsidRPr="00642942" w:rsidRDefault="00527F88" w:rsidP="00642942">
      <w:pPr>
        <w:spacing w:after="0" w:line="360" w:lineRule="auto"/>
        <w:rPr>
          <w:b/>
          <w:bCs/>
        </w:rPr>
      </w:pPr>
      <w:r w:rsidRPr="00642942">
        <w:rPr>
          <w:b/>
          <w:bCs/>
        </w:rPr>
        <w:lastRenderedPageBreak/>
        <w:t xml:space="preserve">Introducción:  </w:t>
      </w:r>
    </w:p>
    <w:p w14:paraId="2403236C" w14:textId="77777777" w:rsidR="00642942" w:rsidRPr="00EB3212" w:rsidRDefault="00642942" w:rsidP="00642942">
      <w:pPr>
        <w:spacing w:after="0" w:line="360" w:lineRule="auto"/>
      </w:pPr>
    </w:p>
    <w:p w14:paraId="7EC6EC4B" w14:textId="77777777" w:rsidR="00527F88" w:rsidRPr="00EB3212" w:rsidRDefault="00527F88" w:rsidP="00642942">
      <w:pPr>
        <w:spacing w:after="0" w:line="360" w:lineRule="auto"/>
      </w:pPr>
      <w:r w:rsidRPr="00EB3212">
        <w:t xml:space="preserve">     Durante décadas, El Salvador ha estado  sumergido en un letargo tecnológico. Y la  </w:t>
      </w:r>
    </w:p>
    <w:p w14:paraId="306400F1" w14:textId="77777777" w:rsidR="00527F88" w:rsidRPr="00EB3212" w:rsidRDefault="00527F88" w:rsidP="00642942">
      <w:pPr>
        <w:spacing w:after="0" w:line="360" w:lineRule="auto"/>
      </w:pPr>
      <w:r w:rsidRPr="00EB3212">
        <w:t xml:space="preserve">pandemia ha dificultado el acceso a la  </w:t>
      </w:r>
    </w:p>
    <w:p w14:paraId="0784F598" w14:textId="77777777" w:rsidR="00527F88" w:rsidRPr="00EB3212" w:rsidRDefault="00527F88" w:rsidP="00642942">
      <w:pPr>
        <w:spacing w:after="0" w:line="360" w:lineRule="auto"/>
      </w:pPr>
      <w:r w:rsidRPr="00EB3212">
        <w:t xml:space="preserve">educación para muchos jóvenes que, como  </w:t>
      </w:r>
    </w:p>
    <w:p w14:paraId="12CE8C1B" w14:textId="77777777" w:rsidR="00527F88" w:rsidRPr="00EB3212" w:rsidRDefault="00527F88" w:rsidP="00642942">
      <w:pPr>
        <w:spacing w:after="0" w:line="360" w:lineRule="auto"/>
      </w:pPr>
      <w:r w:rsidRPr="00EB3212">
        <w:t xml:space="preserve">consecuencia de la falta de recursos  </w:t>
      </w:r>
    </w:p>
    <w:p w14:paraId="18E1B104" w14:textId="77777777" w:rsidR="00527F88" w:rsidRPr="00EB3212" w:rsidRDefault="00527F88" w:rsidP="00642942">
      <w:pPr>
        <w:spacing w:after="0" w:line="360" w:lineRule="auto"/>
      </w:pPr>
      <w:r w:rsidRPr="00EB3212">
        <w:t xml:space="preserve">tecnológicos y las restricciones de quedarse  </w:t>
      </w:r>
    </w:p>
    <w:p w14:paraId="2550ABB0" w14:textId="77777777" w:rsidR="00527F88" w:rsidRPr="00EB3212" w:rsidRDefault="00527F88" w:rsidP="00642942">
      <w:pPr>
        <w:spacing w:after="0" w:line="360" w:lineRule="auto"/>
      </w:pPr>
      <w:r w:rsidRPr="00EB3212">
        <w:t xml:space="preserve">en casa, vivieron su escolarización desde el  desafío: tomar clases desde un teléfono  </w:t>
      </w:r>
    </w:p>
    <w:p w14:paraId="22D7527C" w14:textId="77777777" w:rsidR="00527F88" w:rsidRPr="00EB3212" w:rsidRDefault="00527F88" w:rsidP="00642942">
      <w:pPr>
        <w:spacing w:after="0" w:line="360" w:lineRule="auto"/>
      </w:pPr>
      <w:r w:rsidRPr="00EB3212">
        <w:t xml:space="preserve">móvil, sin conexión a Internet y  desconectados de su grupo de pertenencia.  </w:t>
      </w:r>
    </w:p>
    <w:p w14:paraId="398426D4" w14:textId="77777777" w:rsidR="00527F88" w:rsidRPr="00EB3212" w:rsidRDefault="00527F88" w:rsidP="00642942">
      <w:pPr>
        <w:spacing w:after="0" w:line="360" w:lineRule="auto"/>
      </w:pPr>
    </w:p>
    <w:p w14:paraId="1DD26D4E" w14:textId="77777777" w:rsidR="00527F88" w:rsidRPr="00EB3212" w:rsidRDefault="00527F88" w:rsidP="00642942">
      <w:pPr>
        <w:spacing w:after="0" w:line="360" w:lineRule="auto"/>
      </w:pPr>
      <w:r w:rsidRPr="00EB3212">
        <w:t xml:space="preserve">     El cambio hacia una nueva era de  desarrollo tecnológico llegó a inicios de  </w:t>
      </w:r>
    </w:p>
    <w:p w14:paraId="2CB81E75" w14:textId="77777777" w:rsidR="00527F88" w:rsidRPr="00EB3212" w:rsidRDefault="00527F88" w:rsidP="00642942">
      <w:pPr>
        <w:spacing w:after="0" w:line="360" w:lineRule="auto"/>
      </w:pPr>
      <w:r w:rsidRPr="00EB3212">
        <w:t xml:space="preserve">2020 con la presentación de la herramienta  </w:t>
      </w:r>
    </w:p>
    <w:p w14:paraId="2E752F2B" w14:textId="77777777" w:rsidR="00527F88" w:rsidRPr="00EB3212" w:rsidRDefault="00527F88" w:rsidP="00642942">
      <w:pPr>
        <w:spacing w:after="0" w:line="360" w:lineRule="auto"/>
      </w:pPr>
      <w:r w:rsidRPr="00EB3212">
        <w:t xml:space="preserve">que les permitiría trazar el camino para una  </w:t>
      </w:r>
    </w:p>
    <w:p w14:paraId="609F5518" w14:textId="77777777" w:rsidR="00527F88" w:rsidRPr="00EB3212" w:rsidRDefault="00527F88" w:rsidP="00642942">
      <w:pPr>
        <w:spacing w:after="0" w:line="360" w:lineRule="auto"/>
      </w:pPr>
      <w:r w:rsidRPr="00EB3212">
        <w:t xml:space="preserve">verdadera revolución digital. La Agenda  </w:t>
      </w:r>
    </w:p>
    <w:p w14:paraId="5B9056B4" w14:textId="77777777" w:rsidR="00527F88" w:rsidRPr="00EB3212" w:rsidRDefault="00527F88" w:rsidP="00642942">
      <w:pPr>
        <w:spacing w:after="0" w:line="360" w:lineRule="auto"/>
      </w:pPr>
      <w:r w:rsidRPr="00EB3212">
        <w:t xml:space="preserve">Digital Nacional es el conjunto de acciones  </w:t>
      </w:r>
    </w:p>
    <w:p w14:paraId="4B5B2130" w14:textId="77777777" w:rsidR="00527F88" w:rsidRPr="00EB3212" w:rsidRDefault="00527F88" w:rsidP="00642942">
      <w:pPr>
        <w:spacing w:after="0" w:line="360" w:lineRule="auto"/>
      </w:pPr>
      <w:r w:rsidRPr="00EB3212">
        <w:t xml:space="preserve">que buscan Integrar a todos los actores que  participan del desarrollo del país a través de  </w:t>
      </w:r>
    </w:p>
    <w:p w14:paraId="02151A90" w14:textId="77777777" w:rsidR="00527F88" w:rsidRPr="00EB3212" w:rsidRDefault="00527F88" w:rsidP="00642942">
      <w:pPr>
        <w:spacing w:after="0" w:line="360" w:lineRule="auto"/>
      </w:pPr>
      <w:r w:rsidRPr="00EB3212">
        <w:t xml:space="preserve">la innovación y la aplicación de las TIC. El  </w:t>
      </w:r>
    </w:p>
    <w:p w14:paraId="7EA8BDE8" w14:textId="77777777" w:rsidR="00527F88" w:rsidRPr="00EB3212" w:rsidRDefault="00527F88" w:rsidP="00642942">
      <w:pPr>
        <w:spacing w:after="0" w:line="360" w:lineRule="auto"/>
      </w:pPr>
      <w:r w:rsidRPr="00EB3212">
        <w:t xml:space="preserve">gobierno de El Salvador promovió el  </w:t>
      </w:r>
    </w:p>
    <w:p w14:paraId="2A8A64F2" w14:textId="77777777" w:rsidR="00527F88" w:rsidRPr="00EB3212" w:rsidRDefault="00527F88" w:rsidP="00642942">
      <w:pPr>
        <w:spacing w:after="0" w:line="360" w:lineRule="auto"/>
      </w:pPr>
      <w:r w:rsidRPr="00EB3212">
        <w:t xml:space="preserve">empoderamiento de toda la población a  </w:t>
      </w:r>
    </w:p>
    <w:p w14:paraId="1A4F6578" w14:textId="77777777" w:rsidR="00527F88" w:rsidRPr="00EB3212" w:rsidRDefault="00527F88" w:rsidP="00642942">
      <w:pPr>
        <w:spacing w:after="0" w:line="360" w:lineRule="auto"/>
      </w:pPr>
      <w:r w:rsidRPr="00EB3212">
        <w:t xml:space="preserve">través de las Tecnologías de Información y  Comunicación, impulsando su acceso y  utilización como herramienta.   </w:t>
      </w:r>
    </w:p>
    <w:p w14:paraId="72F45FFE" w14:textId="77777777" w:rsidR="00527F88" w:rsidRPr="00EB3212" w:rsidRDefault="00527F88" w:rsidP="00642942">
      <w:pPr>
        <w:spacing w:after="0" w:line="360" w:lineRule="auto"/>
      </w:pPr>
      <w:r w:rsidRPr="00EB3212">
        <w:t xml:space="preserve">Realizando el lanzamiento del programa  </w:t>
      </w:r>
    </w:p>
    <w:p w14:paraId="24138458" w14:textId="77777777" w:rsidR="00527F88" w:rsidRPr="00EB3212" w:rsidRDefault="00527F88" w:rsidP="00642942">
      <w:pPr>
        <w:spacing w:after="0" w:line="360" w:lineRule="auto"/>
      </w:pPr>
      <w:r w:rsidRPr="00EB3212">
        <w:t xml:space="preserve">de bibliotecas públicas digitales para ofrecer  </w:t>
      </w:r>
    </w:p>
    <w:p w14:paraId="1BC8DB32" w14:textId="77777777" w:rsidR="00527F88" w:rsidRPr="00EB3212" w:rsidRDefault="00527F88" w:rsidP="00642942">
      <w:pPr>
        <w:spacing w:after="0" w:line="360" w:lineRule="auto"/>
      </w:pPr>
      <w:r w:rsidRPr="00EB3212">
        <w:t xml:space="preserve">información científica, datos públicos en  formatos abiertos, entre otros, integrado con  </w:t>
      </w:r>
    </w:p>
    <w:p w14:paraId="038DBBA0" w14:textId="77777777" w:rsidR="00527F88" w:rsidRPr="00EB3212" w:rsidRDefault="00527F88" w:rsidP="00642942">
      <w:pPr>
        <w:spacing w:after="0" w:line="360" w:lineRule="auto"/>
      </w:pPr>
      <w:r w:rsidRPr="00EB3212">
        <w:t xml:space="preserve">bibliotecas universitarias, organizaciones  </w:t>
      </w:r>
    </w:p>
    <w:p w14:paraId="6F638DEA" w14:textId="77777777" w:rsidR="00527F88" w:rsidRPr="00EB3212" w:rsidRDefault="00527F88" w:rsidP="00642942">
      <w:pPr>
        <w:spacing w:after="0" w:line="360" w:lineRule="auto"/>
      </w:pPr>
      <w:r w:rsidRPr="00EB3212">
        <w:t xml:space="preserve">nacionales e internacionales. Contribuyeron  </w:t>
      </w:r>
    </w:p>
    <w:p w14:paraId="59482AF7" w14:textId="77777777" w:rsidR="00527F88" w:rsidRPr="00EB3212" w:rsidRDefault="00527F88" w:rsidP="00642942">
      <w:pPr>
        <w:spacing w:after="0" w:line="360" w:lineRule="auto"/>
      </w:pPr>
      <w:r w:rsidRPr="00EB3212">
        <w:t xml:space="preserve">a la estrategia de desarrollo, modernización  </w:t>
      </w:r>
    </w:p>
    <w:p w14:paraId="40A5215E" w14:textId="77777777" w:rsidR="00527F88" w:rsidRPr="00EB3212" w:rsidRDefault="00527F88" w:rsidP="00642942">
      <w:pPr>
        <w:spacing w:after="0" w:line="360" w:lineRule="auto"/>
      </w:pPr>
      <w:r w:rsidRPr="00EB3212">
        <w:t xml:space="preserve">de servicios e innovación de procesos con  </w:t>
      </w:r>
    </w:p>
    <w:p w14:paraId="19FDF29C" w14:textId="77777777" w:rsidR="00527F88" w:rsidRPr="00EB3212" w:rsidRDefault="00527F88" w:rsidP="00642942">
      <w:pPr>
        <w:spacing w:after="0" w:line="360" w:lineRule="auto"/>
      </w:pPr>
      <w:r w:rsidRPr="00EB3212">
        <w:t xml:space="preserve">el objetivo de fomentar la defensa de los  </w:t>
      </w:r>
    </w:p>
    <w:p w14:paraId="3E510DE2" w14:textId="77777777" w:rsidR="00527F88" w:rsidRPr="00EB3212" w:rsidRDefault="00527F88" w:rsidP="00642942">
      <w:pPr>
        <w:spacing w:after="0" w:line="360" w:lineRule="auto"/>
      </w:pPr>
      <w:r w:rsidRPr="00EB3212">
        <w:t xml:space="preserve">Derechos Humanos. Crearon programas de  </w:t>
      </w:r>
    </w:p>
    <w:p w14:paraId="468E6E51" w14:textId="77777777" w:rsidR="00527F88" w:rsidRPr="00EB3212" w:rsidRDefault="00527F88" w:rsidP="00642942">
      <w:pPr>
        <w:spacing w:after="0" w:line="360" w:lineRule="auto"/>
      </w:pPr>
      <w:r w:rsidRPr="00EB3212">
        <w:t xml:space="preserve">espacios tecnológicos de acceso público en  </w:t>
      </w:r>
    </w:p>
    <w:p w14:paraId="612B03BF" w14:textId="77777777" w:rsidR="00527F88" w:rsidRPr="00EB3212" w:rsidRDefault="00527F88" w:rsidP="00642942">
      <w:pPr>
        <w:spacing w:after="0" w:line="360" w:lineRule="auto"/>
      </w:pPr>
      <w:r w:rsidRPr="00EB3212">
        <w:t xml:space="preserve">coordinación con la academia, sector  </w:t>
      </w:r>
    </w:p>
    <w:p w14:paraId="4A3BACEC" w14:textId="77777777" w:rsidR="00527F88" w:rsidRPr="00EB3212" w:rsidRDefault="00527F88" w:rsidP="00642942">
      <w:pPr>
        <w:spacing w:after="0" w:line="360" w:lineRule="auto"/>
      </w:pPr>
      <w:r w:rsidRPr="00EB3212">
        <w:t xml:space="preserve">privado, organizaciones nacionales e  </w:t>
      </w:r>
    </w:p>
    <w:p w14:paraId="6E65C135" w14:textId="77777777" w:rsidR="00527F88" w:rsidRPr="00EB3212" w:rsidRDefault="00527F88" w:rsidP="00642942">
      <w:pPr>
        <w:spacing w:after="0" w:line="360" w:lineRule="auto"/>
      </w:pPr>
      <w:r w:rsidRPr="00EB3212">
        <w:t xml:space="preserve">internacionales, instituciones del Estado,  entre otros.    </w:t>
      </w:r>
    </w:p>
    <w:p w14:paraId="30DE9A60" w14:textId="77777777" w:rsidR="00527F88" w:rsidRPr="00EB3212" w:rsidRDefault="00527F88" w:rsidP="00642942">
      <w:pPr>
        <w:spacing w:after="0" w:line="360" w:lineRule="auto"/>
      </w:pPr>
    </w:p>
    <w:p w14:paraId="66D52BDD" w14:textId="77777777" w:rsidR="00527F88" w:rsidRPr="00EB3212" w:rsidRDefault="00527F88" w:rsidP="00642942">
      <w:pPr>
        <w:spacing w:after="0" w:line="360" w:lineRule="auto"/>
      </w:pPr>
      <w:r w:rsidRPr="00EB3212">
        <w:t xml:space="preserve">Además, el actual gobierno de El Salvador  </w:t>
      </w:r>
    </w:p>
    <w:p w14:paraId="1B00B912" w14:textId="77777777" w:rsidR="00527F88" w:rsidRPr="00EB3212" w:rsidRDefault="00527F88" w:rsidP="00642942">
      <w:pPr>
        <w:spacing w:after="0" w:line="360" w:lineRule="auto"/>
      </w:pPr>
      <w:r w:rsidRPr="00EB3212">
        <w:t xml:space="preserve">cumplió con su promesa de entregar una  </w:t>
      </w:r>
    </w:p>
    <w:p w14:paraId="05C89DB7" w14:textId="77777777" w:rsidR="00527F88" w:rsidRPr="00EB3212" w:rsidRDefault="00527F88" w:rsidP="00642942">
      <w:pPr>
        <w:spacing w:after="0" w:line="360" w:lineRule="auto"/>
      </w:pPr>
      <w:r w:rsidRPr="00EB3212">
        <w:t xml:space="preserve">laptop o una tablet a 1.2 millones de  </w:t>
      </w:r>
    </w:p>
    <w:p w14:paraId="7C573577" w14:textId="77777777" w:rsidR="00527F88" w:rsidRPr="00EB3212" w:rsidRDefault="00527F88" w:rsidP="00642942">
      <w:pPr>
        <w:spacing w:after="0" w:line="360" w:lineRule="auto"/>
      </w:pPr>
      <w:r w:rsidRPr="00EB3212">
        <w:t xml:space="preserve">estudiantes de centros escolares públicos a  </w:t>
      </w:r>
    </w:p>
    <w:p w14:paraId="38AB1B14" w14:textId="77777777" w:rsidR="00527F88" w:rsidRPr="00EB3212" w:rsidRDefault="00527F88" w:rsidP="00642942">
      <w:pPr>
        <w:spacing w:after="0" w:line="360" w:lineRule="auto"/>
      </w:pPr>
      <w:r w:rsidRPr="00EB3212">
        <w:t xml:space="preserve">escala nacional. Además, de la entrega de    </w:t>
      </w:r>
    </w:p>
    <w:p w14:paraId="173AAA0E" w14:textId="77777777" w:rsidR="00527F88" w:rsidRPr="00EB3212" w:rsidRDefault="00527F88" w:rsidP="00642942">
      <w:pPr>
        <w:spacing w:after="0" w:line="360" w:lineRule="auto"/>
      </w:pPr>
    </w:p>
    <w:p w14:paraId="45A8C166" w14:textId="77777777" w:rsidR="00527F88" w:rsidRPr="00EB3212" w:rsidRDefault="00527F88" w:rsidP="00642942">
      <w:pPr>
        <w:spacing w:after="0" w:line="360" w:lineRule="auto"/>
      </w:pPr>
      <w:r w:rsidRPr="00EB3212">
        <w:t xml:space="preserve">computadoras a toda la planta docente. Con  </w:t>
      </w:r>
    </w:p>
    <w:p w14:paraId="76104955" w14:textId="77777777" w:rsidR="00527F88" w:rsidRPr="00EB3212" w:rsidRDefault="00527F88" w:rsidP="00642942">
      <w:pPr>
        <w:spacing w:after="0" w:line="360" w:lineRule="auto"/>
      </w:pPr>
      <w:r w:rsidRPr="00EB3212">
        <w:t xml:space="preserve">este histórico logro en educación, el  Gobierno está demostrando su compromiso  </w:t>
      </w:r>
    </w:p>
    <w:p w14:paraId="69DA3591" w14:textId="77777777" w:rsidR="00527F88" w:rsidRPr="00EB3212" w:rsidRDefault="00527F88" w:rsidP="00642942">
      <w:pPr>
        <w:spacing w:after="0" w:line="360" w:lineRule="auto"/>
      </w:pPr>
      <w:r w:rsidRPr="00EB3212">
        <w:t xml:space="preserve">por disminuir la brecha educacional en El  </w:t>
      </w:r>
    </w:p>
    <w:p w14:paraId="5D46FD38" w14:textId="77777777" w:rsidR="00527F88" w:rsidRDefault="00527F88" w:rsidP="00642942">
      <w:pPr>
        <w:spacing w:after="0" w:line="360" w:lineRule="auto"/>
      </w:pPr>
    </w:p>
    <w:p w14:paraId="1433F826" w14:textId="77777777" w:rsidR="00642942" w:rsidRDefault="00642942" w:rsidP="00642942">
      <w:pPr>
        <w:spacing w:after="0" w:line="360" w:lineRule="auto"/>
      </w:pPr>
    </w:p>
    <w:p w14:paraId="7116E8E4" w14:textId="77777777" w:rsidR="00642942" w:rsidRDefault="00642942" w:rsidP="00642942">
      <w:pPr>
        <w:spacing w:after="0" w:line="360" w:lineRule="auto"/>
      </w:pPr>
    </w:p>
    <w:p w14:paraId="469A99E1" w14:textId="77777777" w:rsidR="00642942" w:rsidRDefault="00642942" w:rsidP="00642942">
      <w:pPr>
        <w:spacing w:after="0" w:line="360" w:lineRule="auto"/>
      </w:pPr>
    </w:p>
    <w:p w14:paraId="1DD6AE58" w14:textId="77777777" w:rsidR="00642942" w:rsidRDefault="00642942" w:rsidP="00642942">
      <w:pPr>
        <w:spacing w:after="0" w:line="360" w:lineRule="auto"/>
      </w:pPr>
    </w:p>
    <w:p w14:paraId="0D7D6B13" w14:textId="77777777" w:rsidR="00642942" w:rsidRDefault="00642942" w:rsidP="00642942">
      <w:pPr>
        <w:spacing w:after="0" w:line="360" w:lineRule="auto"/>
      </w:pPr>
    </w:p>
    <w:p w14:paraId="449687AD" w14:textId="77777777" w:rsidR="00642942" w:rsidRDefault="00642942" w:rsidP="00642942">
      <w:pPr>
        <w:spacing w:after="0" w:line="360" w:lineRule="auto"/>
      </w:pPr>
    </w:p>
    <w:p w14:paraId="6D934915" w14:textId="77777777" w:rsidR="00642942" w:rsidRDefault="00642942" w:rsidP="00642942">
      <w:pPr>
        <w:spacing w:after="0" w:line="360" w:lineRule="auto"/>
      </w:pPr>
    </w:p>
    <w:p w14:paraId="1048739E" w14:textId="77777777" w:rsidR="00642942" w:rsidRDefault="00642942" w:rsidP="00642942">
      <w:pPr>
        <w:spacing w:after="0" w:line="360" w:lineRule="auto"/>
      </w:pPr>
    </w:p>
    <w:p w14:paraId="70D32985" w14:textId="77777777" w:rsidR="00642942" w:rsidRDefault="00642942" w:rsidP="00642942">
      <w:pPr>
        <w:spacing w:after="0" w:line="360" w:lineRule="auto"/>
      </w:pPr>
    </w:p>
    <w:p w14:paraId="670BFA12" w14:textId="77777777" w:rsidR="00642942" w:rsidRDefault="00642942" w:rsidP="00642942">
      <w:pPr>
        <w:spacing w:after="0" w:line="360" w:lineRule="auto"/>
      </w:pPr>
    </w:p>
    <w:p w14:paraId="076D441C" w14:textId="77777777" w:rsidR="00527F88" w:rsidRPr="00642942" w:rsidRDefault="00527F88" w:rsidP="00642942">
      <w:pPr>
        <w:spacing w:after="0" w:line="360" w:lineRule="auto"/>
        <w:rPr>
          <w:b/>
          <w:bCs/>
        </w:rPr>
      </w:pPr>
      <w:r w:rsidRPr="00642942">
        <w:rPr>
          <w:b/>
          <w:bCs/>
        </w:rPr>
        <w:lastRenderedPageBreak/>
        <w:t xml:space="preserve">Metodología  </w:t>
      </w:r>
    </w:p>
    <w:p w14:paraId="05DA95D5" w14:textId="77777777" w:rsidR="00527F88" w:rsidRPr="00EB3212" w:rsidRDefault="00527F88" w:rsidP="00642942">
      <w:pPr>
        <w:spacing w:after="0" w:line="360" w:lineRule="auto"/>
      </w:pPr>
      <w:r w:rsidRPr="00EB3212">
        <w:t xml:space="preserve">     El objetivo general de este estudio es  </w:t>
      </w:r>
    </w:p>
    <w:p w14:paraId="2DB2AD93" w14:textId="77777777" w:rsidR="00527F88" w:rsidRPr="00EB3212" w:rsidRDefault="00527F88" w:rsidP="00642942">
      <w:pPr>
        <w:spacing w:after="0" w:line="360" w:lineRule="auto"/>
      </w:pPr>
      <w:r w:rsidRPr="00EB3212">
        <w:t xml:space="preserve">valorar y analizar la influencia de la  </w:t>
      </w:r>
    </w:p>
    <w:p w14:paraId="3AB9A5C9" w14:textId="77777777" w:rsidR="00527F88" w:rsidRPr="00EB3212" w:rsidRDefault="00527F88" w:rsidP="00642942">
      <w:pPr>
        <w:spacing w:after="0" w:line="360" w:lineRule="auto"/>
      </w:pPr>
      <w:r w:rsidRPr="00EB3212">
        <w:t xml:space="preserve">Inteligencia artificial en el alumnado de  </w:t>
      </w:r>
    </w:p>
    <w:p w14:paraId="7F19F17F" w14:textId="77777777" w:rsidR="00527F88" w:rsidRPr="00EB3212" w:rsidRDefault="00527F88" w:rsidP="00642942">
      <w:pPr>
        <w:spacing w:after="0" w:line="360" w:lineRule="auto"/>
      </w:pPr>
      <w:r w:rsidRPr="00EB3212">
        <w:t xml:space="preserve">educación media sobre los usos  potencialidades y dificultades derivadas del  </w:t>
      </w:r>
    </w:p>
    <w:p w14:paraId="2152A168" w14:textId="77777777" w:rsidR="00527F88" w:rsidRPr="00EB3212" w:rsidRDefault="00527F88" w:rsidP="00642942">
      <w:pPr>
        <w:spacing w:after="0" w:line="360" w:lineRule="auto"/>
      </w:pPr>
      <w:r w:rsidRPr="00EB3212">
        <w:t xml:space="preserve">uso de Inteligencia Artificial en su formación  </w:t>
      </w:r>
    </w:p>
    <w:p w14:paraId="7A06C774" w14:textId="77777777" w:rsidR="00527F88" w:rsidRPr="00EB3212" w:rsidRDefault="00527F88" w:rsidP="00642942">
      <w:pPr>
        <w:spacing w:after="0" w:line="360" w:lineRule="auto"/>
      </w:pPr>
      <w:r w:rsidRPr="00EB3212">
        <w:t xml:space="preserve">inicial y en el proceso de enseñanza en  </w:t>
      </w:r>
    </w:p>
    <w:p w14:paraId="711EA194" w14:textId="77777777" w:rsidR="00527F88" w:rsidRPr="00EB3212" w:rsidRDefault="00527F88" w:rsidP="00642942">
      <w:pPr>
        <w:spacing w:after="0" w:line="360" w:lineRule="auto"/>
      </w:pPr>
      <w:r w:rsidRPr="00EB3212">
        <w:t xml:space="preserve">general.  </w:t>
      </w:r>
    </w:p>
    <w:p w14:paraId="3F298F18" w14:textId="77777777" w:rsidR="00527F88" w:rsidRPr="00EB3212" w:rsidRDefault="00527F88" w:rsidP="00642942">
      <w:pPr>
        <w:spacing w:after="0" w:line="360" w:lineRule="auto"/>
      </w:pPr>
      <w:r w:rsidRPr="00EB3212">
        <w:t xml:space="preserve">El periodo de tiempo en el que se desarrolló  el artículo es de agosto - octubre de 2023;  </w:t>
      </w:r>
    </w:p>
    <w:p w14:paraId="38636DF3" w14:textId="77777777" w:rsidR="00527F88" w:rsidRPr="00EB3212" w:rsidRDefault="00527F88" w:rsidP="00642942">
      <w:pPr>
        <w:spacing w:after="0" w:line="360" w:lineRule="auto"/>
      </w:pPr>
      <w:r w:rsidRPr="00EB3212">
        <w:t xml:space="preserve">además se toman en cuenta diferentes  </w:t>
      </w:r>
    </w:p>
    <w:p w14:paraId="597DE223" w14:textId="77777777" w:rsidR="00527F88" w:rsidRPr="00EB3212" w:rsidRDefault="00527F88" w:rsidP="00642942">
      <w:pPr>
        <w:spacing w:after="0" w:line="360" w:lineRule="auto"/>
      </w:pPr>
      <w:r w:rsidRPr="00EB3212">
        <w:t xml:space="preserve">artículos para su creación, los cuales  </w:t>
      </w:r>
    </w:p>
    <w:p w14:paraId="4D5930E8" w14:textId="77777777" w:rsidR="00527F88" w:rsidRPr="00EB3212" w:rsidRDefault="00527F88" w:rsidP="00642942">
      <w:pPr>
        <w:spacing w:after="0" w:line="360" w:lineRule="auto"/>
      </w:pPr>
      <w:r w:rsidRPr="00EB3212">
        <w:t xml:space="preserve">estarán citados en el apartado de  </w:t>
      </w:r>
    </w:p>
    <w:p w14:paraId="71B6061A" w14:textId="77777777" w:rsidR="00527F88" w:rsidRPr="00EB3212" w:rsidRDefault="00527F88" w:rsidP="00642942">
      <w:pPr>
        <w:spacing w:after="0" w:line="360" w:lineRule="auto"/>
      </w:pPr>
      <w:r w:rsidRPr="00EB3212">
        <w:t xml:space="preserve">bibliografía.  </w:t>
      </w:r>
    </w:p>
    <w:p w14:paraId="6F14FAC5" w14:textId="77777777" w:rsidR="00527F88" w:rsidRPr="00EB3212" w:rsidRDefault="00527F88" w:rsidP="00642942">
      <w:pPr>
        <w:spacing w:after="0" w:line="360" w:lineRule="auto"/>
      </w:pPr>
      <w:r w:rsidRPr="00EB3212">
        <w:t xml:space="preserve"> </w:t>
      </w:r>
    </w:p>
    <w:p w14:paraId="546F7BD1" w14:textId="77777777" w:rsidR="00527F88" w:rsidRPr="00EB3212" w:rsidRDefault="00527F88" w:rsidP="00642942">
      <w:pPr>
        <w:spacing w:after="0" w:line="360" w:lineRule="auto"/>
      </w:pPr>
      <w:r w:rsidRPr="00EB3212">
        <w:t xml:space="preserve">Salvador. Todo esto con el fin de ser los  </w:t>
      </w:r>
    </w:p>
    <w:p w14:paraId="53EDF6A3" w14:textId="77777777" w:rsidR="00527F88" w:rsidRPr="00EB3212" w:rsidRDefault="00527F88" w:rsidP="00642942">
      <w:pPr>
        <w:spacing w:after="0" w:line="360" w:lineRule="auto"/>
      </w:pPr>
      <w:r w:rsidRPr="00EB3212">
        <w:t xml:space="preserve">líderes en la implementación de programas  de difusión de ciencia y tecnología accesible  para toda la población estudiantil.  </w:t>
      </w:r>
    </w:p>
    <w:p w14:paraId="6B1BB2C3" w14:textId="77777777" w:rsidR="00527F88" w:rsidRPr="00EB3212" w:rsidRDefault="00527F88" w:rsidP="00642942">
      <w:pPr>
        <w:spacing w:after="0" w:line="360" w:lineRule="auto"/>
      </w:pPr>
    </w:p>
    <w:p w14:paraId="20A5E418" w14:textId="77777777" w:rsidR="00527F88" w:rsidRPr="00EB3212" w:rsidRDefault="00527F88" w:rsidP="00642942">
      <w:pPr>
        <w:spacing w:after="0" w:line="360" w:lineRule="auto"/>
      </w:pPr>
    </w:p>
    <w:p w14:paraId="172C2CEF" w14:textId="77777777" w:rsidR="00527F88" w:rsidRPr="00EB3212" w:rsidRDefault="00527F88" w:rsidP="00642942">
      <w:pPr>
        <w:spacing w:after="0" w:line="360" w:lineRule="auto"/>
      </w:pPr>
    </w:p>
    <w:p w14:paraId="14C499DA" w14:textId="77777777" w:rsidR="00527F88" w:rsidRPr="00EB3212" w:rsidRDefault="00527F88" w:rsidP="00642942">
      <w:pPr>
        <w:spacing w:after="0" w:line="360" w:lineRule="auto"/>
      </w:pPr>
    </w:p>
    <w:p w14:paraId="554F0F8B" w14:textId="77777777" w:rsidR="00527F88" w:rsidRPr="00EB3212" w:rsidRDefault="00527F88" w:rsidP="00642942">
      <w:pPr>
        <w:spacing w:after="0" w:line="360" w:lineRule="auto"/>
      </w:pPr>
    </w:p>
    <w:p w14:paraId="55142F0C" w14:textId="77777777" w:rsidR="00527F88" w:rsidRPr="00EB3212" w:rsidRDefault="00527F88" w:rsidP="00642942">
      <w:pPr>
        <w:spacing w:after="0" w:line="360" w:lineRule="auto"/>
      </w:pPr>
    </w:p>
    <w:p w14:paraId="025DBA40" w14:textId="77777777" w:rsidR="00527F88" w:rsidRPr="00EB3212" w:rsidRDefault="00527F88" w:rsidP="00642942">
      <w:pPr>
        <w:spacing w:after="0" w:line="360" w:lineRule="auto"/>
      </w:pPr>
    </w:p>
    <w:p w14:paraId="60BEE963" w14:textId="77777777" w:rsidR="00527F88" w:rsidRPr="00EB3212" w:rsidRDefault="00527F88" w:rsidP="00642942">
      <w:pPr>
        <w:spacing w:after="0" w:line="360" w:lineRule="auto"/>
      </w:pPr>
    </w:p>
    <w:p w14:paraId="170C6764" w14:textId="77777777" w:rsidR="00527F88" w:rsidRPr="00EB3212" w:rsidRDefault="00527F88" w:rsidP="00642942">
      <w:pPr>
        <w:spacing w:after="0" w:line="360" w:lineRule="auto"/>
      </w:pPr>
    </w:p>
    <w:p w14:paraId="51E72B70" w14:textId="77777777" w:rsidR="00527F88" w:rsidRPr="00EB3212" w:rsidRDefault="00527F88" w:rsidP="00642942">
      <w:pPr>
        <w:spacing w:after="0" w:line="360" w:lineRule="auto"/>
      </w:pPr>
    </w:p>
    <w:p w14:paraId="2C7A45CD" w14:textId="77777777" w:rsidR="00527F88" w:rsidRPr="00EB3212" w:rsidRDefault="00527F88" w:rsidP="00642942">
      <w:pPr>
        <w:spacing w:after="0" w:line="360" w:lineRule="auto"/>
      </w:pPr>
    </w:p>
    <w:p w14:paraId="69D48257" w14:textId="77777777" w:rsidR="00527F88" w:rsidRPr="00EB3212" w:rsidRDefault="00527F88" w:rsidP="00642942">
      <w:pPr>
        <w:spacing w:after="0" w:line="360" w:lineRule="auto"/>
      </w:pPr>
    </w:p>
    <w:p w14:paraId="36B112F2" w14:textId="77777777" w:rsidR="00527F88" w:rsidRPr="00642942" w:rsidRDefault="00527F88" w:rsidP="00642942">
      <w:pPr>
        <w:spacing w:after="0" w:line="360" w:lineRule="auto"/>
        <w:rPr>
          <w:b/>
          <w:bCs/>
        </w:rPr>
      </w:pPr>
      <w:r w:rsidRPr="00642942">
        <w:rPr>
          <w:b/>
          <w:bCs/>
        </w:rPr>
        <w:t xml:space="preserve">Desarrollo  </w:t>
      </w:r>
    </w:p>
    <w:p w14:paraId="4230A8A7" w14:textId="77777777" w:rsidR="00527F88" w:rsidRPr="00EB3212" w:rsidRDefault="00527F88" w:rsidP="00642942">
      <w:pPr>
        <w:spacing w:after="0" w:line="360" w:lineRule="auto"/>
      </w:pPr>
      <w:r w:rsidRPr="00EB3212">
        <w:t xml:space="preserve">     La inteligencia artificial (IA) ha emergido  </w:t>
      </w:r>
    </w:p>
    <w:p w14:paraId="5FC2E73B" w14:textId="77777777" w:rsidR="00527F88" w:rsidRPr="00EB3212" w:rsidRDefault="00527F88" w:rsidP="00642942">
      <w:pPr>
        <w:spacing w:after="0" w:line="360" w:lineRule="auto"/>
      </w:pPr>
      <w:r w:rsidRPr="00EB3212">
        <w:t xml:space="preserve">como una tecnología revolucionaria que  </w:t>
      </w:r>
    </w:p>
    <w:p w14:paraId="532DB719" w14:textId="77777777" w:rsidR="00527F88" w:rsidRPr="00EB3212" w:rsidRDefault="00527F88" w:rsidP="00642942">
      <w:pPr>
        <w:spacing w:after="0" w:line="360" w:lineRule="auto"/>
      </w:pPr>
      <w:r w:rsidRPr="00EB3212">
        <w:t xml:space="preserve">está transformando varios aspectos de  nuestra vida cotidiana, y la educación no es  </w:t>
      </w:r>
    </w:p>
    <w:p w14:paraId="1BD60CCE" w14:textId="77777777" w:rsidR="00527F88" w:rsidRPr="00EB3212" w:rsidRDefault="00527F88" w:rsidP="00642942">
      <w:pPr>
        <w:spacing w:after="0" w:line="360" w:lineRule="auto"/>
      </w:pPr>
      <w:r w:rsidRPr="00EB3212">
        <w:t xml:space="preserve">una excepción. En particular, la IA está  </w:t>
      </w:r>
    </w:p>
    <w:p w14:paraId="7DB602B0" w14:textId="77777777" w:rsidR="00527F88" w:rsidRPr="00EB3212" w:rsidRDefault="00527F88" w:rsidP="00642942">
      <w:pPr>
        <w:spacing w:after="0" w:line="360" w:lineRule="auto"/>
      </w:pPr>
      <w:r w:rsidRPr="00EB3212">
        <w:t xml:space="preserve">desempeñando un papel cada vez más  </w:t>
      </w:r>
    </w:p>
    <w:p w14:paraId="4A92218F" w14:textId="77777777" w:rsidR="00527F88" w:rsidRPr="00EB3212" w:rsidRDefault="00527F88" w:rsidP="00642942">
      <w:pPr>
        <w:spacing w:after="0" w:line="360" w:lineRule="auto"/>
      </w:pPr>
      <w:r w:rsidRPr="00EB3212">
        <w:t xml:space="preserve">importante en el proceso de enseñanza- </w:t>
      </w:r>
    </w:p>
    <w:p w14:paraId="631E3C18" w14:textId="77777777" w:rsidR="00527F88" w:rsidRPr="00EB3212" w:rsidRDefault="00527F88" w:rsidP="00642942">
      <w:pPr>
        <w:spacing w:after="0" w:line="360" w:lineRule="auto"/>
      </w:pPr>
      <w:r w:rsidRPr="00EB3212">
        <w:t xml:space="preserve">aprendizaje en los entornos educativos de  educación media. Este artículo explorará  </w:t>
      </w:r>
    </w:p>
    <w:p w14:paraId="19F45A0F" w14:textId="77777777" w:rsidR="00527F88" w:rsidRPr="00EB3212" w:rsidRDefault="00527F88" w:rsidP="00642942">
      <w:pPr>
        <w:spacing w:after="0" w:line="360" w:lineRule="auto"/>
      </w:pPr>
      <w:r w:rsidRPr="00EB3212">
        <w:t xml:space="preserve">sus ventajas y desafíos.    </w:t>
      </w:r>
    </w:p>
    <w:p w14:paraId="4E2FB628" w14:textId="77777777" w:rsidR="00527F88" w:rsidRPr="00EB3212" w:rsidRDefault="00527F88" w:rsidP="00642942">
      <w:pPr>
        <w:spacing w:after="0" w:line="360" w:lineRule="auto"/>
      </w:pPr>
    </w:p>
    <w:p w14:paraId="17DBAADE" w14:textId="77777777" w:rsidR="00527F88" w:rsidRPr="00EB3212" w:rsidRDefault="00527F88" w:rsidP="00642942">
      <w:pPr>
        <w:spacing w:after="0" w:line="360" w:lineRule="auto"/>
      </w:pPr>
      <w:r w:rsidRPr="00EB3212">
        <w:t xml:space="preserve">Uno de los aspectos más destacados de la  </w:t>
      </w:r>
    </w:p>
    <w:p w14:paraId="6136CE0E" w14:textId="77777777" w:rsidR="00527F88" w:rsidRPr="00EB3212" w:rsidRDefault="00527F88" w:rsidP="00642942">
      <w:pPr>
        <w:spacing w:after="0" w:line="360" w:lineRule="auto"/>
      </w:pPr>
      <w:r w:rsidRPr="00EB3212">
        <w:t xml:space="preserve">IA en la educación es su capacidad  para personalizar la enseñanza. La IA  </w:t>
      </w:r>
    </w:p>
    <w:p w14:paraId="0E8BCCE6" w14:textId="77777777" w:rsidR="00527F88" w:rsidRPr="00EB3212" w:rsidRDefault="00527F88" w:rsidP="00642942">
      <w:pPr>
        <w:spacing w:after="0" w:line="360" w:lineRule="auto"/>
      </w:pPr>
      <w:r w:rsidRPr="00EB3212">
        <w:t xml:space="preserve">puede analizar el progreso individual de los  </w:t>
      </w:r>
    </w:p>
    <w:p w14:paraId="244056EB" w14:textId="77777777" w:rsidR="00527F88" w:rsidRPr="00EB3212" w:rsidRDefault="00527F88" w:rsidP="00642942">
      <w:pPr>
        <w:spacing w:after="0" w:line="360" w:lineRule="auto"/>
      </w:pPr>
      <w:r w:rsidRPr="00EB3212">
        <w:t xml:space="preserve">estudiantes, identificar áreas de debilidad y  </w:t>
      </w:r>
    </w:p>
    <w:p w14:paraId="53533429" w14:textId="77777777" w:rsidR="00527F88" w:rsidRPr="00EB3212" w:rsidRDefault="00527F88" w:rsidP="00642942">
      <w:pPr>
        <w:spacing w:after="0" w:line="360" w:lineRule="auto"/>
      </w:pPr>
      <w:r w:rsidRPr="00EB3212">
        <w:t xml:space="preserve">adaptar el contenido educativo para  </w:t>
      </w:r>
    </w:p>
    <w:p w14:paraId="3A04EAFA" w14:textId="77777777" w:rsidR="00527F88" w:rsidRPr="00EB3212" w:rsidRDefault="00527F88" w:rsidP="00642942">
      <w:pPr>
        <w:spacing w:after="0" w:line="360" w:lineRule="auto"/>
      </w:pPr>
      <w:r w:rsidRPr="00EB3212">
        <w:t xml:space="preserve">satisfacer las necesidades específicas de  </w:t>
      </w:r>
    </w:p>
    <w:p w14:paraId="69B749BE" w14:textId="77777777" w:rsidR="00527F88" w:rsidRPr="00EB3212" w:rsidRDefault="00527F88" w:rsidP="00642942">
      <w:pPr>
        <w:spacing w:after="0" w:line="360" w:lineRule="auto"/>
      </w:pPr>
      <w:r w:rsidRPr="00EB3212">
        <w:t xml:space="preserve">cada estudiante. Esto permite un  aprendizaje más eficaz, ya que los  </w:t>
      </w:r>
    </w:p>
    <w:p w14:paraId="3794DE75" w14:textId="77777777" w:rsidR="00527F88" w:rsidRPr="00EB3212" w:rsidRDefault="00527F88" w:rsidP="00642942">
      <w:pPr>
        <w:spacing w:after="0" w:line="360" w:lineRule="auto"/>
      </w:pPr>
      <w:r w:rsidRPr="00EB3212">
        <w:t xml:space="preserve">estudiantes pueden avanzar a su propio  </w:t>
      </w:r>
    </w:p>
    <w:p w14:paraId="6526FF93" w14:textId="77777777" w:rsidR="00527F88" w:rsidRPr="00EB3212" w:rsidRDefault="00527F88" w:rsidP="00642942">
      <w:pPr>
        <w:spacing w:after="0" w:line="360" w:lineRule="auto"/>
      </w:pPr>
      <w:r w:rsidRPr="00EB3212">
        <w:t xml:space="preserve">ritmo y recibir apoyo adicional cuando lo  </w:t>
      </w:r>
    </w:p>
    <w:p w14:paraId="242798C6" w14:textId="77777777" w:rsidR="00527F88" w:rsidRPr="00EB3212" w:rsidRDefault="00527F88" w:rsidP="00642942">
      <w:pPr>
        <w:spacing w:after="0" w:line="360" w:lineRule="auto"/>
      </w:pPr>
      <w:r w:rsidRPr="00EB3212">
        <w:t xml:space="preserve">necesiten.  </w:t>
      </w:r>
    </w:p>
    <w:p w14:paraId="1E1CACC3" w14:textId="77777777" w:rsidR="00527F88" w:rsidRPr="00EB3212" w:rsidRDefault="00527F88" w:rsidP="00642942">
      <w:pPr>
        <w:spacing w:after="0" w:line="360" w:lineRule="auto"/>
      </w:pPr>
    </w:p>
    <w:p w14:paraId="590B185E" w14:textId="77777777" w:rsidR="00527F88" w:rsidRPr="00EB3212" w:rsidRDefault="00527F88" w:rsidP="00642942">
      <w:pPr>
        <w:spacing w:after="0" w:line="360" w:lineRule="auto"/>
      </w:pPr>
      <w:r w:rsidRPr="00EB3212">
        <w:t xml:space="preserve">     Además, la IA también ha mejorado la  </w:t>
      </w:r>
    </w:p>
    <w:p w14:paraId="19B2BA6C" w14:textId="77777777" w:rsidR="00527F88" w:rsidRPr="00EB3212" w:rsidRDefault="00527F88" w:rsidP="00642942">
      <w:pPr>
        <w:spacing w:after="0" w:line="360" w:lineRule="auto"/>
      </w:pPr>
      <w:r w:rsidRPr="00EB3212">
        <w:t xml:space="preserve">accesibilidad en la educación, los  </w:t>
      </w:r>
    </w:p>
    <w:p w14:paraId="78A686C4" w14:textId="77777777" w:rsidR="00527F88" w:rsidRPr="00EB3212" w:rsidRDefault="00527F88" w:rsidP="00642942">
      <w:pPr>
        <w:spacing w:after="0" w:line="360" w:lineRule="auto"/>
      </w:pPr>
      <w:r w:rsidRPr="00EB3212">
        <w:t xml:space="preserve">estudiantes con discapacidades pueden  </w:t>
      </w:r>
    </w:p>
    <w:p w14:paraId="278CFCA0" w14:textId="77777777" w:rsidR="00527F88" w:rsidRPr="00EB3212" w:rsidRDefault="00527F88" w:rsidP="00642942">
      <w:pPr>
        <w:spacing w:after="0" w:line="360" w:lineRule="auto"/>
      </w:pPr>
      <w:r w:rsidRPr="00EB3212">
        <w:t xml:space="preserve">beneficiarse de soluciones de IA diseñadas  </w:t>
      </w:r>
    </w:p>
    <w:p w14:paraId="66C43D7F" w14:textId="77777777" w:rsidR="00527F88" w:rsidRPr="00EB3212" w:rsidRDefault="00527F88" w:rsidP="00642942">
      <w:pPr>
        <w:spacing w:after="0" w:line="360" w:lineRule="auto"/>
      </w:pPr>
      <w:r w:rsidRPr="00EB3212">
        <w:t xml:space="preserve">para adaptarse a sus necesidades, como  </w:t>
      </w:r>
    </w:p>
    <w:p w14:paraId="117813E5" w14:textId="77777777" w:rsidR="00527F88" w:rsidRPr="00EB3212" w:rsidRDefault="00527F88" w:rsidP="00642942">
      <w:pPr>
        <w:spacing w:after="0" w:line="360" w:lineRule="auto"/>
      </w:pPr>
      <w:r w:rsidRPr="00EB3212">
        <w:t xml:space="preserve">lectores de pantalla y sistemas de  reconocimiento de voz. Esto reduce las  </w:t>
      </w:r>
    </w:p>
    <w:p w14:paraId="469FFB1A" w14:textId="77777777" w:rsidR="00527F88" w:rsidRPr="00EB3212" w:rsidRDefault="00527F88" w:rsidP="00642942">
      <w:pPr>
        <w:spacing w:after="0" w:line="360" w:lineRule="auto"/>
      </w:pPr>
      <w:r w:rsidRPr="00EB3212">
        <w:lastRenderedPageBreak/>
        <w:t xml:space="preserve">barreras para la inclusión y garantiza que  </w:t>
      </w:r>
    </w:p>
    <w:p w14:paraId="0270F628" w14:textId="77777777" w:rsidR="00527F88" w:rsidRPr="00EB3212" w:rsidRDefault="00527F88" w:rsidP="00642942">
      <w:pPr>
        <w:spacing w:after="0" w:line="360" w:lineRule="auto"/>
      </w:pPr>
      <w:r w:rsidRPr="00EB3212">
        <w:t xml:space="preserve">todos los estudiantes tengan la oportunidad  </w:t>
      </w:r>
    </w:p>
    <w:p w14:paraId="42A00A9D" w14:textId="77777777" w:rsidR="00527F88" w:rsidRPr="00EB3212" w:rsidRDefault="00527F88" w:rsidP="00642942">
      <w:pPr>
        <w:spacing w:after="0" w:line="360" w:lineRule="auto"/>
      </w:pPr>
      <w:r w:rsidRPr="00EB3212">
        <w:t xml:space="preserve">de aprender y prosperar.  </w:t>
      </w:r>
    </w:p>
    <w:p w14:paraId="10C3F7B7" w14:textId="77777777" w:rsidR="00527F88" w:rsidRPr="00EB3212" w:rsidRDefault="00527F88" w:rsidP="00642942">
      <w:pPr>
        <w:spacing w:after="0" w:line="360" w:lineRule="auto"/>
      </w:pPr>
      <w:r w:rsidRPr="00EB3212">
        <w:t xml:space="preserve">Otro aspecto importante de la influencia de  la IA en la educación media es su  </w:t>
      </w:r>
    </w:p>
    <w:p w14:paraId="4902E752" w14:textId="77777777" w:rsidR="00527F88" w:rsidRPr="00EB3212" w:rsidRDefault="00527F88" w:rsidP="00642942">
      <w:pPr>
        <w:spacing w:after="0" w:line="360" w:lineRule="auto"/>
      </w:pPr>
      <w:r w:rsidRPr="00EB3212">
        <w:t xml:space="preserve">capacidad para recopilar y analizar grandes  </w:t>
      </w:r>
    </w:p>
    <w:p w14:paraId="5EF0BD8C" w14:textId="71FF4F04" w:rsidR="00527F88" w:rsidRPr="00EB3212" w:rsidRDefault="00527F88" w:rsidP="00642942">
      <w:pPr>
        <w:spacing w:after="0" w:line="360" w:lineRule="auto"/>
      </w:pPr>
      <w:r w:rsidRPr="00EB3212">
        <w:t xml:space="preserve"> cantidades de datos. Los sistemas de IA  </w:t>
      </w:r>
    </w:p>
    <w:p w14:paraId="54A48304" w14:textId="77777777" w:rsidR="00527F88" w:rsidRPr="00EB3212" w:rsidRDefault="00527F88" w:rsidP="00642942">
      <w:pPr>
        <w:spacing w:after="0" w:line="360" w:lineRule="auto"/>
      </w:pPr>
      <w:r w:rsidRPr="00EB3212">
        <w:t xml:space="preserve">pueden evaluar el desempeño de los  estudiantes y proporcionar a los educadores  </w:t>
      </w:r>
    </w:p>
    <w:p w14:paraId="46432484" w14:textId="77777777" w:rsidR="00527F88" w:rsidRPr="00EB3212" w:rsidRDefault="00527F88" w:rsidP="00642942">
      <w:pPr>
        <w:spacing w:after="0" w:line="360" w:lineRule="auto"/>
      </w:pPr>
      <w:r w:rsidRPr="00EB3212">
        <w:t xml:space="preserve">información detallada sobre su progreso.  </w:t>
      </w:r>
    </w:p>
    <w:p w14:paraId="18DCC3A8" w14:textId="77777777" w:rsidR="00527F88" w:rsidRPr="00EB3212" w:rsidRDefault="00527F88" w:rsidP="00642942">
      <w:pPr>
        <w:spacing w:after="0" w:line="360" w:lineRule="auto"/>
      </w:pPr>
      <w:r w:rsidRPr="00EB3212">
        <w:t xml:space="preserve">Esto permite a los profesores tomar  </w:t>
      </w:r>
    </w:p>
    <w:p w14:paraId="684AC67E" w14:textId="77777777" w:rsidR="00527F88" w:rsidRPr="00EB3212" w:rsidRDefault="00527F88" w:rsidP="00642942">
      <w:pPr>
        <w:spacing w:after="0" w:line="360" w:lineRule="auto"/>
      </w:pPr>
      <w:r w:rsidRPr="00EB3212">
        <w:t xml:space="preserve">decisiones informadas sobre cómo adaptar  </w:t>
      </w:r>
    </w:p>
    <w:p w14:paraId="17ADAE09" w14:textId="77777777" w:rsidR="00527F88" w:rsidRPr="00EB3212" w:rsidRDefault="00527F88" w:rsidP="00642942">
      <w:pPr>
        <w:spacing w:after="0" w:line="360" w:lineRule="auto"/>
      </w:pPr>
      <w:r w:rsidRPr="00EB3212">
        <w:t xml:space="preserve">sus métodos de enseñanza y brindar apoyo  </w:t>
      </w:r>
    </w:p>
    <w:p w14:paraId="7CFA5613" w14:textId="77777777" w:rsidR="00527F88" w:rsidRPr="00EB3212" w:rsidRDefault="00527F88" w:rsidP="00642942">
      <w:pPr>
        <w:spacing w:after="0" w:line="360" w:lineRule="auto"/>
      </w:pPr>
      <w:r w:rsidRPr="00EB3212">
        <w:t xml:space="preserve">adicional a los estudiantes que lo necesitan.  </w:t>
      </w:r>
    </w:p>
    <w:p w14:paraId="2AC509B2" w14:textId="77777777" w:rsidR="00527F88" w:rsidRPr="00EB3212" w:rsidRDefault="00527F88" w:rsidP="00642942">
      <w:pPr>
        <w:spacing w:after="0" w:line="360" w:lineRule="auto"/>
      </w:pPr>
    </w:p>
    <w:p w14:paraId="158B95A6" w14:textId="77777777" w:rsidR="00527F88" w:rsidRPr="00EB3212" w:rsidRDefault="00527F88" w:rsidP="00642942">
      <w:pPr>
        <w:spacing w:after="0" w:line="360" w:lineRule="auto"/>
      </w:pPr>
      <w:r w:rsidRPr="00EB3212">
        <w:t xml:space="preserve">     Sin embargo, la influencia de la IA en la  </w:t>
      </w:r>
    </w:p>
    <w:p w14:paraId="26F8B2D6" w14:textId="77777777" w:rsidR="00527F88" w:rsidRPr="00EB3212" w:rsidRDefault="00527F88" w:rsidP="00642942">
      <w:pPr>
        <w:spacing w:after="0" w:line="360" w:lineRule="auto"/>
      </w:pPr>
      <w:r w:rsidRPr="00EB3212">
        <w:t xml:space="preserve">educación media no está exenta de  </w:t>
      </w:r>
    </w:p>
    <w:p w14:paraId="2DF171B1" w14:textId="77777777" w:rsidR="00527F88" w:rsidRPr="00EB3212" w:rsidRDefault="00527F88" w:rsidP="00642942">
      <w:pPr>
        <w:spacing w:after="0" w:line="360" w:lineRule="auto"/>
      </w:pPr>
      <w:r w:rsidRPr="00EB3212">
        <w:t xml:space="preserve">desafíos. Uno de los principales problemas  </w:t>
      </w:r>
    </w:p>
    <w:p w14:paraId="22A364C0" w14:textId="77777777" w:rsidR="00527F88" w:rsidRPr="00EB3212" w:rsidRDefault="00527F88" w:rsidP="00642942">
      <w:pPr>
        <w:spacing w:after="0" w:line="360" w:lineRule="auto"/>
      </w:pPr>
      <w:r w:rsidRPr="00EB3212">
        <w:t xml:space="preserve">es la preocupación por la privacidad de los  datos. La recopilación masiva de datos de  </w:t>
      </w:r>
    </w:p>
    <w:p w14:paraId="715CDE3B" w14:textId="77777777" w:rsidR="00527F88" w:rsidRPr="00EB3212" w:rsidRDefault="00527F88" w:rsidP="00642942">
      <w:pPr>
        <w:spacing w:after="0" w:line="360" w:lineRule="auto"/>
      </w:pPr>
      <w:r w:rsidRPr="00EB3212">
        <w:t xml:space="preserve">los estudiantes plantea preguntas sobre  </w:t>
      </w:r>
    </w:p>
    <w:p w14:paraId="12C67E63" w14:textId="77777777" w:rsidR="00527F88" w:rsidRPr="00EB3212" w:rsidRDefault="00527F88" w:rsidP="00642942">
      <w:pPr>
        <w:spacing w:after="0" w:line="360" w:lineRule="auto"/>
      </w:pPr>
      <w:r w:rsidRPr="00EB3212">
        <w:t xml:space="preserve">quién tiene acceso a esta información y  </w:t>
      </w:r>
    </w:p>
    <w:p w14:paraId="63EB66AB" w14:textId="77777777" w:rsidR="00527F88" w:rsidRPr="00EB3212" w:rsidRDefault="00527F88" w:rsidP="00642942">
      <w:pPr>
        <w:spacing w:after="0" w:line="360" w:lineRule="auto"/>
      </w:pPr>
      <w:r w:rsidRPr="00EB3212">
        <w:t xml:space="preserve">cómo se utiliza. Es fundamental establecer  </w:t>
      </w:r>
    </w:p>
    <w:p w14:paraId="58CE8BA1" w14:textId="77777777" w:rsidR="00527F88" w:rsidRPr="00EB3212" w:rsidRDefault="00527F88" w:rsidP="00642942">
      <w:pPr>
        <w:spacing w:after="0" w:line="360" w:lineRule="auto"/>
      </w:pPr>
      <w:r w:rsidRPr="00EB3212">
        <w:t xml:space="preserve">políticas sólidas de privacidad de datos para  </w:t>
      </w:r>
    </w:p>
    <w:p w14:paraId="64622FAA" w14:textId="245A0499" w:rsidR="00527F88" w:rsidRPr="00EB3212" w:rsidRDefault="00527F88" w:rsidP="00642942">
      <w:pPr>
        <w:spacing w:after="0" w:line="360" w:lineRule="auto"/>
      </w:pPr>
      <w:r w:rsidRPr="00EB3212">
        <w:t xml:space="preserve">proteger la información personal de los  estudiantes.  </w:t>
      </w:r>
    </w:p>
    <w:p w14:paraId="082E819E" w14:textId="77777777" w:rsidR="00527F88" w:rsidRPr="00EB3212" w:rsidRDefault="00527F88" w:rsidP="00642942">
      <w:pPr>
        <w:spacing w:after="0" w:line="360" w:lineRule="auto"/>
      </w:pPr>
      <w:r w:rsidRPr="00EB3212">
        <w:t xml:space="preserve">     Además, la implementación efectiva de  </w:t>
      </w:r>
    </w:p>
    <w:p w14:paraId="7B2F4A29" w14:textId="77777777" w:rsidR="00527F88" w:rsidRPr="00EB3212" w:rsidRDefault="00527F88" w:rsidP="00642942">
      <w:pPr>
        <w:spacing w:after="0" w:line="360" w:lineRule="auto"/>
      </w:pPr>
      <w:r w:rsidRPr="00EB3212">
        <w:t xml:space="preserve">la IA en la educación media requiere una  </w:t>
      </w:r>
    </w:p>
    <w:p w14:paraId="603CF6D6" w14:textId="77777777" w:rsidR="00527F88" w:rsidRPr="00EB3212" w:rsidRDefault="00527F88" w:rsidP="00642942">
      <w:pPr>
        <w:spacing w:after="0" w:line="360" w:lineRule="auto"/>
      </w:pPr>
      <w:r w:rsidRPr="00EB3212">
        <w:t xml:space="preserve">capacitación adecuada para los  educadores, los profesores deben  </w:t>
      </w:r>
    </w:p>
    <w:p w14:paraId="1DD657F8" w14:textId="77777777" w:rsidR="00527F88" w:rsidRPr="00EB3212" w:rsidRDefault="00527F88" w:rsidP="00642942">
      <w:pPr>
        <w:spacing w:after="0" w:line="360" w:lineRule="auto"/>
      </w:pPr>
      <w:r w:rsidRPr="00EB3212">
        <w:t xml:space="preserve">comprender cómo utilizar estas    </w:t>
      </w:r>
    </w:p>
    <w:p w14:paraId="21A2DB31" w14:textId="77777777" w:rsidR="00527F88" w:rsidRPr="00EB3212" w:rsidRDefault="00527F88" w:rsidP="00642942">
      <w:pPr>
        <w:spacing w:after="0" w:line="360" w:lineRule="auto"/>
      </w:pPr>
      <w:r w:rsidRPr="00EB3212">
        <w:t xml:space="preserve">herramientas de manera efectiva y cómo  </w:t>
      </w:r>
    </w:p>
    <w:p w14:paraId="7FBFAE0E" w14:textId="77777777" w:rsidR="00527F88" w:rsidRPr="00EB3212" w:rsidRDefault="00527F88" w:rsidP="00642942">
      <w:pPr>
        <w:spacing w:after="0" w:line="360" w:lineRule="auto"/>
      </w:pPr>
      <w:r w:rsidRPr="00EB3212">
        <w:t xml:space="preserve">integrar la IA en su enseñanza. La  resistencia al cambio también puede ser un  </w:t>
      </w:r>
    </w:p>
    <w:p w14:paraId="77854552" w14:textId="77777777" w:rsidR="00527F88" w:rsidRPr="00EB3212" w:rsidRDefault="00527F88" w:rsidP="00642942">
      <w:pPr>
        <w:spacing w:after="0" w:line="360" w:lineRule="auto"/>
      </w:pPr>
      <w:r w:rsidRPr="00EB3212">
        <w:t xml:space="preserve">obstáculo, ya que algunos educadores  </w:t>
      </w:r>
    </w:p>
    <w:p w14:paraId="4EC14CE7" w14:textId="77777777" w:rsidR="00527F88" w:rsidRPr="00EB3212" w:rsidRDefault="00527F88" w:rsidP="00642942">
      <w:pPr>
        <w:spacing w:after="0" w:line="360" w:lineRule="auto"/>
      </w:pPr>
      <w:r w:rsidRPr="00EB3212">
        <w:t xml:space="preserve">pueden temer que la IA reemplace sus roles  </w:t>
      </w:r>
    </w:p>
    <w:p w14:paraId="68B02C55" w14:textId="77777777" w:rsidR="00527F88" w:rsidRPr="00EB3212" w:rsidRDefault="00527F88" w:rsidP="00642942">
      <w:pPr>
        <w:spacing w:after="0" w:line="360" w:lineRule="auto"/>
      </w:pPr>
      <w:r w:rsidRPr="00EB3212">
        <w:t xml:space="preserve">en el aula.  </w:t>
      </w:r>
    </w:p>
    <w:p w14:paraId="49A1A0BB" w14:textId="77777777" w:rsidR="00527F88" w:rsidRPr="00EB3212" w:rsidRDefault="00527F88" w:rsidP="00642942">
      <w:pPr>
        <w:spacing w:after="0" w:line="360" w:lineRule="auto"/>
      </w:pPr>
      <w:r w:rsidRPr="00EB3212">
        <w:t xml:space="preserve">La influencia de la inteligencia artificial en la  </w:t>
      </w:r>
    </w:p>
    <w:p w14:paraId="589FF655" w14:textId="77777777" w:rsidR="00527F88" w:rsidRPr="00EB3212" w:rsidRDefault="00527F88" w:rsidP="00642942">
      <w:pPr>
        <w:spacing w:after="0" w:line="360" w:lineRule="auto"/>
      </w:pPr>
      <w:r w:rsidRPr="00EB3212">
        <w:t xml:space="preserve">educación media es innegable y  </w:t>
      </w:r>
    </w:p>
    <w:p w14:paraId="0BB9F0E6" w14:textId="77777777" w:rsidR="00527F88" w:rsidRPr="00EB3212" w:rsidRDefault="00527F88" w:rsidP="00642942">
      <w:pPr>
        <w:spacing w:after="0" w:line="360" w:lineRule="auto"/>
      </w:pPr>
      <w:r w:rsidRPr="00EB3212">
        <w:t xml:space="preserve">prometedora. La personalización del  </w:t>
      </w:r>
    </w:p>
    <w:p w14:paraId="775B6F1C" w14:textId="77777777" w:rsidR="00527F88" w:rsidRPr="00EB3212" w:rsidRDefault="00527F88" w:rsidP="00642942">
      <w:pPr>
        <w:spacing w:after="0" w:line="360" w:lineRule="auto"/>
      </w:pPr>
      <w:r w:rsidRPr="00EB3212">
        <w:t xml:space="preserve">aprendizaje, la accesibilidad mejorada y la  </w:t>
      </w:r>
    </w:p>
    <w:p w14:paraId="09C270EC" w14:textId="77777777" w:rsidR="00527F88" w:rsidRPr="00EB3212" w:rsidRDefault="00527F88" w:rsidP="00642942">
      <w:pPr>
        <w:spacing w:after="0" w:line="360" w:lineRule="auto"/>
      </w:pPr>
      <w:r w:rsidRPr="00EB3212">
        <w:t xml:space="preserve">recopilación de datos son ventajas  </w:t>
      </w:r>
    </w:p>
    <w:p w14:paraId="0372C902" w14:textId="77777777" w:rsidR="00527F88" w:rsidRPr="00EB3212" w:rsidRDefault="00527F88" w:rsidP="00642942">
      <w:pPr>
        <w:spacing w:after="0" w:line="360" w:lineRule="auto"/>
      </w:pPr>
      <w:r w:rsidRPr="00EB3212">
        <w:t xml:space="preserve">significativas que la IA aporta al entorno  </w:t>
      </w:r>
    </w:p>
    <w:p w14:paraId="6595F8D6" w14:textId="77777777" w:rsidR="00527F88" w:rsidRPr="00EB3212" w:rsidRDefault="00527F88" w:rsidP="00642942">
      <w:pPr>
        <w:spacing w:after="0" w:line="360" w:lineRule="auto"/>
      </w:pPr>
      <w:r w:rsidRPr="00EB3212">
        <w:t xml:space="preserve">educativo. Sin embargo, es esencial  </w:t>
      </w:r>
    </w:p>
    <w:p w14:paraId="457822E7" w14:textId="77777777" w:rsidR="00527F88" w:rsidRPr="00EB3212" w:rsidRDefault="00527F88" w:rsidP="00642942">
      <w:pPr>
        <w:spacing w:after="0" w:line="360" w:lineRule="auto"/>
      </w:pPr>
      <w:r w:rsidRPr="00EB3212">
        <w:t xml:space="preserve">abordar los desafíos relacionados con la  </w:t>
      </w:r>
    </w:p>
    <w:p w14:paraId="2CDFC6BE" w14:textId="77777777" w:rsidR="00527F88" w:rsidRPr="00EB3212" w:rsidRDefault="00527F88" w:rsidP="00642942">
      <w:pPr>
        <w:spacing w:after="0" w:line="360" w:lineRule="auto"/>
      </w:pPr>
      <w:r w:rsidRPr="00EB3212">
        <w:t xml:space="preserve">privacidad de los datos y la capacitación de  </w:t>
      </w:r>
    </w:p>
    <w:p w14:paraId="1FD84429" w14:textId="77777777" w:rsidR="00527F88" w:rsidRPr="00EB3212" w:rsidRDefault="00527F88" w:rsidP="00642942">
      <w:pPr>
        <w:spacing w:after="0" w:line="360" w:lineRule="auto"/>
      </w:pPr>
      <w:r w:rsidRPr="00EB3212">
        <w:t xml:space="preserve">los educadores para garantizar que la IA se  </w:t>
      </w:r>
    </w:p>
    <w:p w14:paraId="46BBAA44" w14:textId="77777777" w:rsidR="00527F88" w:rsidRPr="00EB3212" w:rsidRDefault="00527F88" w:rsidP="00642942">
      <w:pPr>
        <w:spacing w:after="0" w:line="360" w:lineRule="auto"/>
      </w:pPr>
      <w:r w:rsidRPr="00EB3212">
        <w:t xml:space="preserve">utilice de manera ética y efectiva. La  </w:t>
      </w:r>
    </w:p>
    <w:p w14:paraId="287FD696" w14:textId="77777777" w:rsidR="00527F88" w:rsidRPr="00EB3212" w:rsidRDefault="00527F88" w:rsidP="00642942">
      <w:pPr>
        <w:spacing w:after="0" w:line="360" w:lineRule="auto"/>
      </w:pPr>
      <w:r w:rsidRPr="00EB3212">
        <w:t xml:space="preserve">educación media está experimentando una  </w:t>
      </w:r>
    </w:p>
    <w:p w14:paraId="4B57F0D7" w14:textId="77777777" w:rsidR="00527F88" w:rsidRPr="00EB3212" w:rsidRDefault="00527F88" w:rsidP="00642942">
      <w:pPr>
        <w:spacing w:after="0" w:line="360" w:lineRule="auto"/>
      </w:pPr>
      <w:r w:rsidRPr="00EB3212">
        <w:t xml:space="preserve">transformación significativa gracias a la IA, y  es importante aprovechar su potencial para  </w:t>
      </w:r>
    </w:p>
    <w:p w14:paraId="07BF325D" w14:textId="77777777" w:rsidR="00527F88" w:rsidRPr="00EB3212" w:rsidRDefault="00527F88" w:rsidP="00642942">
      <w:pPr>
        <w:spacing w:after="0" w:line="360" w:lineRule="auto"/>
      </w:pPr>
      <w:r w:rsidRPr="00EB3212">
        <w:t xml:space="preserve">mejorar la calidad de la educación.  </w:t>
      </w:r>
    </w:p>
    <w:p w14:paraId="4CFBCD7C" w14:textId="77777777" w:rsidR="00527F88" w:rsidRPr="00EB3212" w:rsidRDefault="00527F88" w:rsidP="00642942">
      <w:pPr>
        <w:spacing w:after="0" w:line="360" w:lineRule="auto"/>
      </w:pPr>
    </w:p>
    <w:p w14:paraId="6CE36B26" w14:textId="77777777" w:rsidR="00527F88" w:rsidRPr="00EB3212" w:rsidRDefault="00527F88" w:rsidP="00642942">
      <w:pPr>
        <w:spacing w:after="0" w:line="360" w:lineRule="auto"/>
      </w:pPr>
      <w:r w:rsidRPr="00EB3212">
        <w:t xml:space="preserve">     Una nueva encuesta mundial realizada  </w:t>
      </w:r>
    </w:p>
    <w:p w14:paraId="6B928684" w14:textId="77777777" w:rsidR="00527F88" w:rsidRPr="00EB3212" w:rsidRDefault="00527F88" w:rsidP="00642942">
      <w:pPr>
        <w:spacing w:after="0" w:line="360" w:lineRule="auto"/>
      </w:pPr>
      <w:r w:rsidRPr="00EB3212">
        <w:t xml:space="preserve">por la UNESCO en más de 450 escuelas y  universidades ha revelado que menos del  </w:t>
      </w:r>
    </w:p>
    <w:p w14:paraId="6F3F5D94" w14:textId="77777777" w:rsidR="00527F88" w:rsidRPr="00EB3212" w:rsidRDefault="00527F88" w:rsidP="00642942">
      <w:pPr>
        <w:spacing w:after="0" w:line="360" w:lineRule="auto"/>
      </w:pPr>
      <w:r w:rsidRPr="00EB3212">
        <w:t xml:space="preserve">10% de éstas han desarrollado políticas  </w:t>
      </w:r>
    </w:p>
    <w:p w14:paraId="7B8B49F7" w14:textId="30D99FD9" w:rsidR="00527F88" w:rsidRPr="00EB3212" w:rsidRDefault="00527F88" w:rsidP="00642942">
      <w:pPr>
        <w:spacing w:after="0" w:line="360" w:lineRule="auto"/>
      </w:pPr>
      <w:r w:rsidRPr="00EB3212">
        <w:t xml:space="preserve"> institucionales y/o directrices formales  </w:t>
      </w:r>
    </w:p>
    <w:p w14:paraId="29A18257" w14:textId="77777777" w:rsidR="00527F88" w:rsidRPr="00EB3212" w:rsidRDefault="00527F88" w:rsidP="00642942">
      <w:pPr>
        <w:spacing w:after="0" w:line="360" w:lineRule="auto"/>
      </w:pPr>
      <w:r w:rsidRPr="00EB3212">
        <w:t xml:space="preserve">relativas a la utilización de aplicaciones de  Inteligencia Artificial (IA) generativa.  (26 de  </w:t>
      </w:r>
    </w:p>
    <w:p w14:paraId="341215F4" w14:textId="77777777" w:rsidR="00527F88" w:rsidRDefault="00527F88" w:rsidP="00642942">
      <w:pPr>
        <w:spacing w:after="0" w:line="360" w:lineRule="auto"/>
      </w:pPr>
      <w:r w:rsidRPr="00EB3212">
        <w:t xml:space="preserve">mayo de 2023, UNESCO, UNESCO).  </w:t>
      </w:r>
    </w:p>
    <w:p w14:paraId="40BAC1C1" w14:textId="77777777" w:rsidR="00642942" w:rsidRDefault="00642942" w:rsidP="00642942">
      <w:pPr>
        <w:spacing w:after="0" w:line="360" w:lineRule="auto"/>
      </w:pPr>
    </w:p>
    <w:p w14:paraId="5D71CE2C" w14:textId="77777777" w:rsidR="00642942" w:rsidRDefault="00642942" w:rsidP="00642942">
      <w:pPr>
        <w:spacing w:after="0" w:line="360" w:lineRule="auto"/>
      </w:pPr>
    </w:p>
    <w:p w14:paraId="5F1F6E32" w14:textId="77777777" w:rsidR="00642942" w:rsidRPr="00EB3212" w:rsidRDefault="00642942" w:rsidP="00642942">
      <w:pPr>
        <w:spacing w:after="0" w:line="360" w:lineRule="auto"/>
      </w:pPr>
    </w:p>
    <w:p w14:paraId="34E0FD05" w14:textId="77777777" w:rsidR="00527F88" w:rsidRPr="00EB3212" w:rsidRDefault="00527F88" w:rsidP="00642942">
      <w:pPr>
        <w:spacing w:after="0" w:line="360" w:lineRule="auto"/>
      </w:pPr>
      <w:r w:rsidRPr="00EB3212">
        <w:lastRenderedPageBreak/>
        <w:t xml:space="preserve">     El resultado de la encuesta ilustra las  </w:t>
      </w:r>
    </w:p>
    <w:p w14:paraId="36577851" w14:textId="77777777" w:rsidR="00527F88" w:rsidRPr="00EB3212" w:rsidRDefault="00527F88" w:rsidP="00642942">
      <w:pPr>
        <w:spacing w:after="0" w:line="360" w:lineRule="auto"/>
      </w:pPr>
      <w:r w:rsidRPr="00EB3212">
        <w:t xml:space="preserve">incertidumbres a la hora de responder a la  </w:t>
      </w:r>
    </w:p>
    <w:p w14:paraId="54AF8A8D" w14:textId="77777777" w:rsidR="00527F88" w:rsidRPr="00EB3212" w:rsidRDefault="00527F88" w:rsidP="00642942">
      <w:pPr>
        <w:spacing w:after="0" w:line="360" w:lineRule="auto"/>
      </w:pPr>
      <w:r w:rsidRPr="00EB3212">
        <w:t xml:space="preserve">repentina aparición de nuevas y potentes  </w:t>
      </w:r>
    </w:p>
    <w:p w14:paraId="6D6315DE" w14:textId="77777777" w:rsidR="00527F88" w:rsidRPr="00EB3212" w:rsidRDefault="00527F88" w:rsidP="00642942">
      <w:pPr>
        <w:spacing w:after="0" w:line="360" w:lineRule="auto"/>
      </w:pPr>
      <w:r w:rsidRPr="00EB3212">
        <w:t xml:space="preserve">aplicaciones de IA generativa capaces de  producir resultados similares a los seres  </w:t>
      </w:r>
    </w:p>
    <w:p w14:paraId="0D4ACCE7" w14:textId="77777777" w:rsidR="00527F88" w:rsidRPr="00EB3212" w:rsidRDefault="00527F88" w:rsidP="00642942">
      <w:pPr>
        <w:spacing w:after="0" w:line="360" w:lineRule="auto"/>
      </w:pPr>
      <w:r w:rsidRPr="00EB3212">
        <w:t xml:space="preserve">humanos, tales como resúmenes, ensayos,  </w:t>
      </w:r>
    </w:p>
    <w:p w14:paraId="09A37916" w14:textId="77777777" w:rsidR="00527F88" w:rsidRPr="00EB3212" w:rsidRDefault="00527F88" w:rsidP="00642942">
      <w:pPr>
        <w:spacing w:after="0" w:line="360" w:lineRule="auto"/>
      </w:pPr>
      <w:r w:rsidRPr="00EB3212">
        <w:t xml:space="preserve">mapas, programas informáticos, arte y  </w:t>
      </w:r>
    </w:p>
    <w:p w14:paraId="5F68F930" w14:textId="77777777" w:rsidR="00527F88" w:rsidRPr="00EB3212" w:rsidRDefault="00527F88" w:rsidP="00642942">
      <w:pPr>
        <w:spacing w:after="0" w:line="360" w:lineRule="auto"/>
      </w:pPr>
      <w:r w:rsidRPr="00EB3212">
        <w:t xml:space="preserve">mucho más. Actualmente, esta tecnología  </w:t>
      </w:r>
    </w:p>
    <w:p w14:paraId="592C891E" w14:textId="77777777" w:rsidR="00527F88" w:rsidRPr="00EB3212" w:rsidRDefault="00527F88" w:rsidP="00642942">
      <w:pPr>
        <w:spacing w:after="0" w:line="360" w:lineRule="auto"/>
      </w:pPr>
      <w:r w:rsidRPr="00EB3212">
        <w:t xml:space="preserve">también es capaz de obtener las mejores  calificaciones en las principales pruebas  </w:t>
      </w:r>
    </w:p>
    <w:p w14:paraId="1C952635" w14:textId="77777777" w:rsidR="00527F88" w:rsidRPr="00EB3212" w:rsidRDefault="00527F88" w:rsidP="00642942">
      <w:pPr>
        <w:spacing w:after="0" w:line="360" w:lineRule="auto"/>
      </w:pPr>
      <w:r w:rsidRPr="00EB3212">
        <w:t xml:space="preserve">estandarizadas, como los exámenes de  </w:t>
      </w:r>
    </w:p>
    <w:p w14:paraId="20E77EB8" w14:textId="77777777" w:rsidR="00527F88" w:rsidRPr="00EB3212" w:rsidRDefault="00527F88" w:rsidP="00642942">
      <w:pPr>
        <w:spacing w:after="0" w:line="360" w:lineRule="auto"/>
      </w:pPr>
      <w:r w:rsidRPr="00EB3212">
        <w:t xml:space="preserve">acceso a la universidad y las evaluaciones  </w:t>
      </w:r>
    </w:p>
    <w:p w14:paraId="6BF52CE9" w14:textId="77777777" w:rsidR="00527F88" w:rsidRPr="00EB3212" w:rsidRDefault="00527F88" w:rsidP="00642942">
      <w:pPr>
        <w:spacing w:after="0" w:line="360" w:lineRule="auto"/>
      </w:pPr>
      <w:r w:rsidRPr="00EB3212">
        <w:t xml:space="preserve">para acreditar a profesionales, como  </w:t>
      </w:r>
    </w:p>
    <w:p w14:paraId="37C8DF34" w14:textId="77777777" w:rsidR="00527F88" w:rsidRPr="00EB3212" w:rsidRDefault="00527F88" w:rsidP="00642942">
      <w:pPr>
        <w:spacing w:after="0" w:line="360" w:lineRule="auto"/>
      </w:pPr>
      <w:r w:rsidRPr="00EB3212">
        <w:t xml:space="preserve">médicos y abogados.   </w:t>
      </w:r>
    </w:p>
    <w:p w14:paraId="3027B1C5" w14:textId="77777777" w:rsidR="00527F88" w:rsidRPr="00EB3212" w:rsidRDefault="00527F88" w:rsidP="00642942">
      <w:pPr>
        <w:spacing w:after="0" w:line="360" w:lineRule="auto"/>
      </w:pPr>
      <w:r w:rsidRPr="00EB3212">
        <w:t xml:space="preserve">El vacío en lo relativo a las directrices  demuestra que los sistemas educativos  </w:t>
      </w:r>
    </w:p>
    <w:p w14:paraId="7DDBB146" w14:textId="77777777" w:rsidR="00527F88" w:rsidRPr="00EB3212" w:rsidRDefault="00527F88" w:rsidP="00642942">
      <w:pPr>
        <w:spacing w:after="0" w:line="360" w:lineRule="auto"/>
      </w:pPr>
      <w:r w:rsidRPr="00EB3212">
        <w:t xml:space="preserve">están trabajando para ponerse al día con la  </w:t>
      </w:r>
    </w:p>
    <w:p w14:paraId="702CBB0B" w14:textId="77777777" w:rsidR="00527F88" w:rsidRPr="00EB3212" w:rsidRDefault="00527F88" w:rsidP="00642942">
      <w:pPr>
        <w:spacing w:after="0" w:line="360" w:lineRule="auto"/>
      </w:pPr>
      <w:r w:rsidRPr="00EB3212">
        <w:t xml:space="preserve">nueva tecnología.  </w:t>
      </w:r>
    </w:p>
    <w:p w14:paraId="7F10957F" w14:textId="77777777" w:rsidR="00527F88" w:rsidRPr="00EB3212" w:rsidRDefault="00527F88" w:rsidP="00642942">
      <w:pPr>
        <w:spacing w:after="0" w:line="360" w:lineRule="auto"/>
      </w:pPr>
      <w:r w:rsidRPr="00EB3212">
        <w:t xml:space="preserve">Las políticas que rigen el uso educativo y la  </w:t>
      </w:r>
    </w:p>
    <w:p w14:paraId="3A4416C2" w14:textId="77777777" w:rsidR="00527F88" w:rsidRPr="00EB3212" w:rsidRDefault="00527F88" w:rsidP="00642942">
      <w:pPr>
        <w:spacing w:after="0" w:line="360" w:lineRule="auto"/>
      </w:pPr>
      <w:r w:rsidRPr="00EB3212">
        <w:t xml:space="preserve">mala utilización de las nuevas tecnologías  digitales suelen tomar forma a escala  </w:t>
      </w:r>
    </w:p>
    <w:p w14:paraId="6129E06C" w14:textId="77777777" w:rsidR="00527F88" w:rsidRPr="00EB3212" w:rsidRDefault="00527F88" w:rsidP="00642942">
      <w:pPr>
        <w:spacing w:after="0" w:line="360" w:lineRule="auto"/>
      </w:pPr>
      <w:r w:rsidRPr="00EB3212">
        <w:t xml:space="preserve">institucional antes de situarse en los niveles    </w:t>
      </w:r>
    </w:p>
    <w:p w14:paraId="7084251E" w14:textId="77777777" w:rsidR="00527F88" w:rsidRPr="00EB3212" w:rsidRDefault="00527F88" w:rsidP="00642942">
      <w:pPr>
        <w:spacing w:after="0" w:line="360" w:lineRule="auto"/>
      </w:pPr>
      <w:r w:rsidRPr="00EB3212">
        <w:t xml:space="preserve">superiores de distrito, estatal y/o nacional.  </w:t>
      </w:r>
    </w:p>
    <w:p w14:paraId="1890DE58" w14:textId="77777777" w:rsidR="00527F88" w:rsidRPr="00EB3212" w:rsidRDefault="00527F88" w:rsidP="00642942">
      <w:pPr>
        <w:spacing w:after="0" w:line="360" w:lineRule="auto"/>
      </w:pPr>
      <w:r w:rsidRPr="00EB3212">
        <w:t xml:space="preserve">Las escasas políticas en el ámbito  institucional reveladas por la encuesta de la  </w:t>
      </w:r>
    </w:p>
    <w:p w14:paraId="08AEA5EC" w14:textId="77777777" w:rsidR="00527F88" w:rsidRPr="00EB3212" w:rsidRDefault="00527F88" w:rsidP="00642942">
      <w:pPr>
        <w:spacing w:after="0" w:line="360" w:lineRule="auto"/>
      </w:pPr>
      <w:r w:rsidRPr="00EB3212">
        <w:t xml:space="preserve">UNESCO indican que los sistemas  </w:t>
      </w:r>
    </w:p>
    <w:p w14:paraId="2F1FFAF2" w14:textId="77777777" w:rsidR="00527F88" w:rsidRPr="00EB3212" w:rsidRDefault="00527F88" w:rsidP="00642942">
      <w:pPr>
        <w:spacing w:after="0" w:line="360" w:lineRule="auto"/>
      </w:pPr>
      <w:r w:rsidRPr="00EB3212">
        <w:t xml:space="preserve">educativos aún buscan su equilibrio y  </w:t>
      </w:r>
    </w:p>
    <w:p w14:paraId="78EACFD5" w14:textId="77777777" w:rsidR="00527F88" w:rsidRPr="00EB3212" w:rsidRDefault="00527F88" w:rsidP="00642942">
      <w:pPr>
        <w:spacing w:after="0" w:line="360" w:lineRule="auto"/>
      </w:pPr>
      <w:r w:rsidRPr="00EB3212">
        <w:t xml:space="preserve">deliberan sobre sus posibles respuestas. Es  </w:t>
      </w:r>
    </w:p>
    <w:p w14:paraId="633407E0" w14:textId="77777777" w:rsidR="00527F88" w:rsidRPr="00EB3212" w:rsidRDefault="00527F88" w:rsidP="00642942">
      <w:pPr>
        <w:spacing w:after="0" w:line="360" w:lineRule="auto"/>
      </w:pPr>
      <w:r w:rsidRPr="00EB3212">
        <w:t xml:space="preserve">probable que se tarde mucho más tiempo  </w:t>
      </w:r>
    </w:p>
    <w:p w14:paraId="5E1F12FC" w14:textId="77777777" w:rsidR="00527F88" w:rsidRPr="00EB3212" w:rsidRDefault="00527F88" w:rsidP="00642942">
      <w:pPr>
        <w:spacing w:after="0" w:line="360" w:lineRule="auto"/>
      </w:pPr>
      <w:r w:rsidRPr="00EB3212">
        <w:t xml:space="preserve">en formular y cohesionar las políticas que  abarquen todo el sistema y que se apliquen  </w:t>
      </w:r>
    </w:p>
    <w:p w14:paraId="69283BFD" w14:textId="77777777" w:rsidR="00527F88" w:rsidRPr="00EB3212" w:rsidRDefault="00527F88" w:rsidP="00642942">
      <w:pPr>
        <w:spacing w:after="0" w:line="360" w:lineRule="auto"/>
      </w:pPr>
      <w:r w:rsidRPr="00EB3212">
        <w:t xml:space="preserve">a una gran cantidad de escuelas y  </w:t>
      </w:r>
    </w:p>
    <w:p w14:paraId="47924F12" w14:textId="77777777" w:rsidR="00527F88" w:rsidRPr="00EB3212" w:rsidRDefault="00527F88" w:rsidP="00642942">
      <w:pPr>
        <w:spacing w:after="0" w:line="360" w:lineRule="auto"/>
      </w:pPr>
      <w:r w:rsidRPr="00EB3212">
        <w:t xml:space="preserve">universidades en los contextos nacionales y  </w:t>
      </w:r>
    </w:p>
    <w:p w14:paraId="52F05089" w14:textId="77777777" w:rsidR="00527F88" w:rsidRPr="00EB3212" w:rsidRDefault="00527F88" w:rsidP="00642942">
      <w:pPr>
        <w:spacing w:after="0" w:line="360" w:lineRule="auto"/>
      </w:pPr>
      <w:r w:rsidRPr="00EB3212">
        <w:t xml:space="preserve">subnacionales.  </w:t>
      </w:r>
    </w:p>
    <w:p w14:paraId="684E804B" w14:textId="77777777" w:rsidR="00527F88" w:rsidRPr="00EB3212" w:rsidRDefault="00527F88" w:rsidP="00642942">
      <w:pPr>
        <w:spacing w:after="0" w:line="360" w:lineRule="auto"/>
      </w:pPr>
      <w:r w:rsidRPr="00EB3212">
        <w:t xml:space="preserve">Según </w:t>
      </w:r>
      <w:proofErr w:type="spellStart"/>
      <w:r w:rsidRPr="00EB3212">
        <w:t>Sobhi</w:t>
      </w:r>
      <w:proofErr w:type="spellEnd"/>
      <w:r w:rsidRPr="00EB3212">
        <w:t xml:space="preserve"> </w:t>
      </w:r>
      <w:proofErr w:type="spellStart"/>
      <w:r w:rsidRPr="00EB3212">
        <w:t>Tawil</w:t>
      </w:r>
      <w:proofErr w:type="spellEnd"/>
      <w:r w:rsidRPr="00EB3212">
        <w:t xml:space="preserve">, director de la UNESCO  para el Futuro del Aprendizaje y la  </w:t>
      </w:r>
    </w:p>
    <w:p w14:paraId="269CA5FF" w14:textId="77777777" w:rsidR="00527F88" w:rsidRPr="00EB3212" w:rsidRDefault="00527F88" w:rsidP="00642942">
      <w:pPr>
        <w:spacing w:after="0" w:line="360" w:lineRule="auto"/>
      </w:pPr>
      <w:r w:rsidRPr="00EB3212">
        <w:t xml:space="preserve">Innovación, “los resultados de la encuesta  </w:t>
      </w:r>
    </w:p>
    <w:p w14:paraId="6298FEED" w14:textId="77777777" w:rsidR="00527F88" w:rsidRPr="00EB3212" w:rsidRDefault="00527F88" w:rsidP="00642942">
      <w:pPr>
        <w:spacing w:after="0" w:line="360" w:lineRule="auto"/>
      </w:pPr>
      <w:r w:rsidRPr="00EB3212">
        <w:t xml:space="preserve">muestran que todavía estamos muy lejos de  </w:t>
      </w:r>
    </w:p>
    <w:p w14:paraId="2278BB64" w14:textId="77777777" w:rsidR="00527F88" w:rsidRPr="00EB3212" w:rsidRDefault="00527F88" w:rsidP="00642942">
      <w:pPr>
        <w:spacing w:after="0" w:line="360" w:lineRule="auto"/>
      </w:pPr>
      <w:r w:rsidRPr="00EB3212">
        <w:t xml:space="preserve">la realidad en lo que se refiere a la IA  </w:t>
      </w:r>
    </w:p>
    <w:p w14:paraId="0CB9B762" w14:textId="77777777" w:rsidR="00527F88" w:rsidRPr="00EB3212" w:rsidRDefault="00527F88" w:rsidP="00642942">
      <w:pPr>
        <w:spacing w:after="0" w:line="360" w:lineRule="auto"/>
      </w:pPr>
      <w:r w:rsidRPr="00EB3212">
        <w:t xml:space="preserve">generativa y la educación”. Y añadió: “Las  </w:t>
      </w:r>
    </w:p>
    <w:p w14:paraId="5F6F0821" w14:textId="57A7DBC2" w:rsidR="00527F88" w:rsidRDefault="00527F88" w:rsidP="00642942">
      <w:pPr>
        <w:spacing w:after="0" w:line="360" w:lineRule="auto"/>
      </w:pPr>
      <w:r w:rsidRPr="00EB3212">
        <w:t xml:space="preserve">instituciones aún no proporcionan  orientación ni dirección”.  </w:t>
      </w:r>
    </w:p>
    <w:p w14:paraId="58D82CF2" w14:textId="77777777" w:rsidR="00642942" w:rsidRPr="00EB3212" w:rsidRDefault="00642942" w:rsidP="00642942">
      <w:pPr>
        <w:spacing w:after="0" w:line="360" w:lineRule="auto"/>
      </w:pPr>
    </w:p>
    <w:p w14:paraId="4197C7E9" w14:textId="77777777" w:rsidR="00527F88" w:rsidRPr="00642942" w:rsidRDefault="00527F88" w:rsidP="00642942">
      <w:pPr>
        <w:spacing w:after="0" w:line="360" w:lineRule="auto"/>
        <w:rPr>
          <w:b/>
          <w:bCs/>
        </w:rPr>
      </w:pPr>
      <w:r w:rsidRPr="00642942">
        <w:rPr>
          <w:b/>
          <w:bCs/>
        </w:rPr>
        <w:t xml:space="preserve">Orientaciones de la UNESCO sobre IA y  </w:t>
      </w:r>
    </w:p>
    <w:p w14:paraId="76DCFB06" w14:textId="0CD57FC1" w:rsidR="00527F88" w:rsidRPr="00642942" w:rsidRDefault="00642942" w:rsidP="00642942">
      <w:pPr>
        <w:spacing w:after="0" w:line="360" w:lineRule="auto"/>
        <w:rPr>
          <w:b/>
          <w:bCs/>
        </w:rPr>
      </w:pPr>
      <w:r w:rsidRPr="00642942">
        <w:rPr>
          <w:b/>
          <w:bCs/>
        </w:rPr>
        <w:t>E</w:t>
      </w:r>
      <w:r w:rsidR="00527F88" w:rsidRPr="00642942">
        <w:rPr>
          <w:b/>
          <w:bCs/>
        </w:rPr>
        <w:t>ducación</w:t>
      </w:r>
      <w:r w:rsidRPr="00642942">
        <w:rPr>
          <w:b/>
          <w:bCs/>
        </w:rPr>
        <w:t>.</w:t>
      </w:r>
    </w:p>
    <w:p w14:paraId="18740139" w14:textId="77777777" w:rsidR="00642942" w:rsidRPr="00EB3212" w:rsidRDefault="00642942" w:rsidP="00642942">
      <w:pPr>
        <w:spacing w:after="0" w:line="360" w:lineRule="auto"/>
      </w:pPr>
    </w:p>
    <w:p w14:paraId="16971D07" w14:textId="77777777" w:rsidR="00527F88" w:rsidRPr="00EB3212" w:rsidRDefault="00527F88" w:rsidP="00642942">
      <w:pPr>
        <w:spacing w:after="0" w:line="360" w:lineRule="auto"/>
      </w:pPr>
      <w:r w:rsidRPr="00EB3212">
        <w:t xml:space="preserve">    En los últimos años, la UNESCO ha  </w:t>
      </w:r>
    </w:p>
    <w:p w14:paraId="3E415528" w14:textId="77777777" w:rsidR="00527F88" w:rsidRPr="00EB3212" w:rsidRDefault="00527F88" w:rsidP="00642942">
      <w:pPr>
        <w:spacing w:after="0" w:line="360" w:lineRule="auto"/>
      </w:pPr>
      <w:r w:rsidRPr="00EB3212">
        <w:t xml:space="preserve">trabajado para ayudar a las instituciones  </w:t>
      </w:r>
    </w:p>
    <w:p w14:paraId="6B6CC189" w14:textId="77777777" w:rsidR="00527F88" w:rsidRPr="00EB3212" w:rsidRDefault="00527F88" w:rsidP="00642942">
      <w:pPr>
        <w:spacing w:after="0" w:line="360" w:lineRule="auto"/>
      </w:pPr>
      <w:r w:rsidRPr="00EB3212">
        <w:t xml:space="preserve">educativas y a los países a orientar la  </w:t>
      </w:r>
    </w:p>
    <w:p w14:paraId="70DFFABA" w14:textId="355FA214" w:rsidR="00527F88" w:rsidRPr="00EB3212" w:rsidRDefault="00527F88" w:rsidP="00642942">
      <w:pPr>
        <w:spacing w:after="0" w:line="360" w:lineRule="auto"/>
      </w:pPr>
      <w:r w:rsidRPr="00EB3212">
        <w:t xml:space="preserve"> utilización educativa de la IA en direcciones  </w:t>
      </w:r>
    </w:p>
    <w:p w14:paraId="5BA296B9" w14:textId="77777777" w:rsidR="00527F88" w:rsidRPr="00EB3212" w:rsidRDefault="00527F88" w:rsidP="00642942">
      <w:pPr>
        <w:spacing w:after="0" w:line="360" w:lineRule="auto"/>
      </w:pPr>
      <w:r w:rsidRPr="00EB3212">
        <w:t xml:space="preserve">humanistas que den prioridad a la inclusión,  la equidad, la diversidad y la calidad. La  </w:t>
      </w:r>
    </w:p>
    <w:p w14:paraId="077D1971" w14:textId="77777777" w:rsidR="00527F88" w:rsidRPr="00EB3212" w:rsidRDefault="00527F88" w:rsidP="00642942">
      <w:pPr>
        <w:spacing w:after="0" w:line="360" w:lineRule="auto"/>
      </w:pPr>
      <w:r w:rsidRPr="00EB3212">
        <w:t xml:space="preserve">Recomendación de la UNESCO de 2021  </w:t>
      </w:r>
    </w:p>
    <w:p w14:paraId="6545BC8B" w14:textId="77777777" w:rsidR="00527F88" w:rsidRPr="00EB3212" w:rsidRDefault="00527F88" w:rsidP="00642942">
      <w:pPr>
        <w:spacing w:after="0" w:line="360" w:lineRule="auto"/>
      </w:pPr>
      <w:r w:rsidRPr="00EB3212">
        <w:t xml:space="preserve">sobre la ética de la IA proporciona principios  </w:t>
      </w:r>
    </w:p>
    <w:p w14:paraId="3F5F1F0D" w14:textId="77777777" w:rsidR="00527F88" w:rsidRPr="00EB3212" w:rsidRDefault="00527F88" w:rsidP="00642942">
      <w:pPr>
        <w:spacing w:after="0" w:line="360" w:lineRule="auto"/>
      </w:pPr>
      <w:r w:rsidRPr="00EB3212">
        <w:t xml:space="preserve">generales para anclar las normas y  </w:t>
      </w:r>
    </w:p>
    <w:p w14:paraId="3F37078B" w14:textId="77777777" w:rsidR="00527F88" w:rsidRPr="00EB3212" w:rsidRDefault="00527F88" w:rsidP="00642942">
      <w:pPr>
        <w:spacing w:after="0" w:line="360" w:lineRule="auto"/>
      </w:pPr>
      <w:r w:rsidRPr="00EB3212">
        <w:t xml:space="preserve">reglamentos específicos del sector y del  </w:t>
      </w:r>
    </w:p>
    <w:p w14:paraId="3D2946D3" w14:textId="77777777" w:rsidR="00527F88" w:rsidRPr="00EB3212" w:rsidRDefault="00527F88" w:rsidP="00642942">
      <w:pPr>
        <w:spacing w:after="0" w:line="360" w:lineRule="auto"/>
      </w:pPr>
      <w:r w:rsidRPr="00EB3212">
        <w:t xml:space="preserve">país. El Consenso de Beijing sobre IA y  Educación de 2019 y la publicación </w:t>
      </w:r>
      <w:proofErr w:type="spellStart"/>
      <w:r w:rsidRPr="00EB3212">
        <w:t>I'd</w:t>
      </w:r>
      <w:proofErr w:type="spellEnd"/>
      <w:r w:rsidRPr="00EB3212">
        <w:t xml:space="preserve">  </w:t>
      </w:r>
    </w:p>
    <w:p w14:paraId="738ED2A2" w14:textId="77777777" w:rsidR="00527F88" w:rsidRPr="00EB3212" w:rsidRDefault="00527F88" w:rsidP="00642942">
      <w:pPr>
        <w:spacing w:after="0" w:line="360" w:lineRule="auto"/>
      </w:pPr>
      <w:proofErr w:type="spellStart"/>
      <w:r w:rsidRPr="00EB3212">
        <w:t>Blush</w:t>
      </w:r>
      <w:proofErr w:type="spellEnd"/>
      <w:r w:rsidRPr="00EB3212">
        <w:t xml:space="preserve"> </w:t>
      </w:r>
      <w:proofErr w:type="spellStart"/>
      <w:r w:rsidRPr="00EB3212">
        <w:t>if</w:t>
      </w:r>
      <w:proofErr w:type="spellEnd"/>
      <w:r w:rsidRPr="00EB3212">
        <w:t xml:space="preserve"> I </w:t>
      </w:r>
      <w:proofErr w:type="spellStart"/>
      <w:r w:rsidRPr="00EB3212">
        <w:t>Could</w:t>
      </w:r>
      <w:proofErr w:type="spellEnd"/>
      <w:r w:rsidRPr="00EB3212">
        <w:t xml:space="preserve"> de 2019 abordan algunas  </w:t>
      </w:r>
    </w:p>
    <w:p w14:paraId="493383B7" w14:textId="77777777" w:rsidR="00527F88" w:rsidRPr="00EB3212" w:rsidRDefault="00527F88" w:rsidP="00642942">
      <w:pPr>
        <w:spacing w:after="0" w:line="360" w:lineRule="auto"/>
      </w:pPr>
      <w:r w:rsidRPr="00EB3212">
        <w:t xml:space="preserve">de las implicaciones educativas y culturales  </w:t>
      </w:r>
    </w:p>
    <w:p w14:paraId="5850EEDA" w14:textId="77777777" w:rsidR="00527F88" w:rsidRPr="00EB3212" w:rsidRDefault="00527F88" w:rsidP="00642942">
      <w:pPr>
        <w:spacing w:after="0" w:line="360" w:lineRule="auto"/>
      </w:pPr>
      <w:r w:rsidRPr="00EB3212">
        <w:t xml:space="preserve">únicas de las tecnologías de IA, incluidos  </w:t>
      </w:r>
    </w:p>
    <w:p w14:paraId="33E80633" w14:textId="77777777" w:rsidR="00527F88" w:rsidRPr="00EB3212" w:rsidRDefault="00527F88" w:rsidP="00642942">
      <w:pPr>
        <w:spacing w:after="0" w:line="360" w:lineRule="auto"/>
      </w:pPr>
      <w:r w:rsidRPr="00EB3212">
        <w:t xml:space="preserve">los </w:t>
      </w:r>
      <w:proofErr w:type="spellStart"/>
      <w:r w:rsidRPr="00EB3212">
        <w:t>chatbots</w:t>
      </w:r>
      <w:proofErr w:type="spellEnd"/>
      <w:r w:rsidRPr="00EB3212">
        <w:t xml:space="preserve"> conversacionales. Además, la  publicación de 2021 Inteligencia artificial y  </w:t>
      </w:r>
    </w:p>
    <w:p w14:paraId="6742A6AB" w14:textId="77777777" w:rsidR="00527F88" w:rsidRPr="00EB3212" w:rsidRDefault="00527F88" w:rsidP="00642942">
      <w:pPr>
        <w:spacing w:after="0" w:line="360" w:lineRule="auto"/>
      </w:pPr>
      <w:r w:rsidRPr="00EB3212">
        <w:t xml:space="preserve">educación: guía para las personas a cargo  </w:t>
      </w:r>
    </w:p>
    <w:p w14:paraId="0300EDA7" w14:textId="77777777" w:rsidR="00527F88" w:rsidRPr="00EB3212" w:rsidRDefault="00527F88" w:rsidP="00642942">
      <w:pPr>
        <w:spacing w:after="0" w:line="360" w:lineRule="auto"/>
      </w:pPr>
      <w:r w:rsidRPr="00EB3212">
        <w:lastRenderedPageBreak/>
        <w:t xml:space="preserve">de formular políticas proporciona consejos  </w:t>
      </w:r>
    </w:p>
    <w:p w14:paraId="55A9D8FD" w14:textId="77777777" w:rsidR="00527F88" w:rsidRPr="00EB3212" w:rsidRDefault="00527F88" w:rsidP="00642942">
      <w:pPr>
        <w:spacing w:after="0" w:line="360" w:lineRule="auto"/>
      </w:pPr>
      <w:r w:rsidRPr="00EB3212">
        <w:t xml:space="preserve">puntuales sobre políticas.  </w:t>
      </w:r>
    </w:p>
    <w:p w14:paraId="541D0066" w14:textId="77777777" w:rsidR="00527F88" w:rsidRPr="00EB3212" w:rsidRDefault="00527F88" w:rsidP="00642942">
      <w:pPr>
        <w:spacing w:after="0" w:line="360" w:lineRule="auto"/>
      </w:pPr>
    </w:p>
    <w:p w14:paraId="77A52B95" w14:textId="77777777" w:rsidR="00527F88" w:rsidRPr="00642942" w:rsidRDefault="00527F88" w:rsidP="00642942">
      <w:pPr>
        <w:spacing w:after="0" w:line="360" w:lineRule="auto"/>
        <w:rPr>
          <w:b/>
          <w:bCs/>
        </w:rPr>
      </w:pPr>
      <w:r w:rsidRPr="00642942">
        <w:rPr>
          <w:b/>
          <w:bCs/>
        </w:rPr>
        <w:t xml:space="preserve">Acerca de la encuesta  </w:t>
      </w:r>
    </w:p>
    <w:p w14:paraId="1685EDDD" w14:textId="77777777" w:rsidR="00527F88" w:rsidRPr="00EB3212" w:rsidRDefault="00527F88" w:rsidP="00642942">
      <w:pPr>
        <w:spacing w:after="0" w:line="360" w:lineRule="auto"/>
      </w:pPr>
      <w:r w:rsidRPr="00EB3212">
        <w:t xml:space="preserve">     La encuesta se llevó a cabo entre las  </w:t>
      </w:r>
    </w:p>
    <w:p w14:paraId="2B02FF25" w14:textId="77777777" w:rsidR="00527F88" w:rsidRPr="00EB3212" w:rsidRDefault="00527F88" w:rsidP="00642942">
      <w:pPr>
        <w:spacing w:after="0" w:line="360" w:lineRule="auto"/>
      </w:pPr>
      <w:r w:rsidRPr="00EB3212">
        <w:t xml:space="preserve">redes mundiales de Escuelas Asociadas de  </w:t>
      </w:r>
    </w:p>
    <w:p w14:paraId="2D02E956" w14:textId="77777777" w:rsidR="00527F88" w:rsidRPr="00EB3212" w:rsidRDefault="00527F88" w:rsidP="00642942">
      <w:pPr>
        <w:spacing w:after="0" w:line="360" w:lineRule="auto"/>
      </w:pPr>
      <w:r w:rsidRPr="00EB3212">
        <w:t xml:space="preserve">la UNESCO y las Cátedras universitarias  </w:t>
      </w:r>
    </w:p>
    <w:p w14:paraId="63BE593D" w14:textId="77777777" w:rsidR="00527F88" w:rsidRPr="00EB3212" w:rsidRDefault="00527F88" w:rsidP="00642942">
      <w:pPr>
        <w:spacing w:after="0" w:line="360" w:lineRule="auto"/>
      </w:pPr>
      <w:r w:rsidRPr="00EB3212">
        <w:t xml:space="preserve">entre el 4 y el 19 de mayo de 2023.  </w:t>
      </w:r>
    </w:p>
    <w:p w14:paraId="18726090" w14:textId="77777777" w:rsidR="00527F88" w:rsidRPr="00EB3212" w:rsidRDefault="00527F88" w:rsidP="00642942">
      <w:pPr>
        <w:spacing w:after="0" w:line="360" w:lineRule="auto"/>
      </w:pPr>
      <w:r w:rsidRPr="00EB3212">
        <w:t xml:space="preserve">Respondieron algo más de 450 instituciones  (11% de África, 5% de los Estados Árabes,  </w:t>
      </w:r>
    </w:p>
    <w:p w14:paraId="2CBDD9A5" w14:textId="76EF4143" w:rsidR="00527F88" w:rsidRPr="00EB3212" w:rsidRDefault="00527F88" w:rsidP="00642942">
      <w:pPr>
        <w:spacing w:after="0" w:line="360" w:lineRule="auto"/>
      </w:pPr>
      <w:r w:rsidRPr="00EB3212">
        <w:t xml:space="preserve">23% de Asia y el Pacífico, 44% de Europa y  </w:t>
      </w:r>
    </w:p>
    <w:p w14:paraId="2EA8BA11" w14:textId="77777777" w:rsidR="00527F88" w:rsidRPr="00EB3212" w:rsidRDefault="00527F88" w:rsidP="00642942">
      <w:pPr>
        <w:spacing w:after="0" w:line="360" w:lineRule="auto"/>
      </w:pPr>
      <w:r w:rsidRPr="00EB3212">
        <w:t xml:space="preserve">América del Norte y 17% de América Latina  </w:t>
      </w:r>
    </w:p>
    <w:p w14:paraId="2821A8D8" w14:textId="19F6FA91" w:rsidR="00527F88" w:rsidRPr="00EB3212" w:rsidRDefault="00527F88" w:rsidP="00642942">
      <w:pPr>
        <w:spacing w:after="0" w:line="360" w:lineRule="auto"/>
      </w:pPr>
      <w:r w:rsidRPr="00EB3212">
        <w:t xml:space="preserve">y el Caribe).  </w:t>
      </w:r>
    </w:p>
    <w:p w14:paraId="522E4C4C" w14:textId="77777777" w:rsidR="00527F88" w:rsidRPr="00EB3212" w:rsidRDefault="00527F88" w:rsidP="00642942">
      <w:pPr>
        <w:spacing w:after="0" w:line="360" w:lineRule="auto"/>
      </w:pPr>
    </w:p>
    <w:p w14:paraId="7FC2DD91" w14:textId="63AD758F" w:rsidR="00642942" w:rsidRDefault="00E5369C" w:rsidP="00642942">
      <w:pPr>
        <w:keepNext/>
        <w:spacing w:after="0" w:line="360" w:lineRule="auto"/>
      </w:pPr>
      <w:r>
        <w:rPr>
          <w:rStyle w:val="Refdenotaalpie"/>
        </w:rPr>
        <w:footnoteReference w:id="1"/>
      </w:r>
      <w:r w:rsidR="00527F88" w:rsidRPr="00EB3212">
        <w:rPr>
          <w:noProof/>
        </w:rPr>
        <w:drawing>
          <wp:inline distT="0" distB="0" distL="0" distR="0" wp14:anchorId="4CF31CA9" wp14:editId="1C8F61A6">
            <wp:extent cx="2581275" cy="2339975"/>
            <wp:effectExtent l="0" t="0" r="9525" b="3175"/>
            <wp:docPr id="252649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49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6E29" w14:textId="77777777" w:rsidR="00642942" w:rsidRDefault="00642942" w:rsidP="00642942">
      <w:pPr>
        <w:spacing w:after="0" w:line="360" w:lineRule="auto"/>
      </w:pPr>
    </w:p>
    <w:p w14:paraId="61C5396A" w14:textId="77777777" w:rsidR="00642942" w:rsidRDefault="00642942" w:rsidP="00642942">
      <w:pPr>
        <w:spacing w:after="0" w:line="360" w:lineRule="auto"/>
      </w:pPr>
    </w:p>
    <w:p w14:paraId="228E84E6" w14:textId="77777777" w:rsidR="00642942" w:rsidRDefault="00642942" w:rsidP="00642942">
      <w:pPr>
        <w:spacing w:after="0" w:line="360" w:lineRule="auto"/>
      </w:pPr>
    </w:p>
    <w:p w14:paraId="511485C4" w14:textId="77777777" w:rsidR="00642942" w:rsidRDefault="00642942" w:rsidP="00642942">
      <w:pPr>
        <w:spacing w:after="0" w:line="360" w:lineRule="auto"/>
      </w:pPr>
    </w:p>
    <w:p w14:paraId="4AF17998" w14:textId="77777777" w:rsidR="00642942" w:rsidRDefault="00642942" w:rsidP="00642942">
      <w:pPr>
        <w:spacing w:after="0" w:line="360" w:lineRule="auto"/>
      </w:pPr>
    </w:p>
    <w:p w14:paraId="27D3381A" w14:textId="77777777" w:rsidR="00642942" w:rsidRDefault="00642942" w:rsidP="00642942">
      <w:pPr>
        <w:spacing w:after="0" w:line="360" w:lineRule="auto"/>
      </w:pPr>
    </w:p>
    <w:p w14:paraId="68F2A5FC" w14:textId="77777777" w:rsidR="00642942" w:rsidRDefault="00642942" w:rsidP="00642942">
      <w:pPr>
        <w:spacing w:after="0" w:line="360" w:lineRule="auto"/>
      </w:pPr>
    </w:p>
    <w:p w14:paraId="55CF3AA2" w14:textId="7140D111" w:rsidR="00527F88" w:rsidRPr="00527F88" w:rsidRDefault="00527F88" w:rsidP="00642942">
      <w:pPr>
        <w:spacing w:after="0" w:line="360" w:lineRule="auto"/>
      </w:pPr>
      <w:r w:rsidRPr="00527F88">
        <w:t xml:space="preserve">“La IA generativa abre nuevos horizontes y  </w:t>
      </w:r>
    </w:p>
    <w:p w14:paraId="0A092F53" w14:textId="77777777" w:rsidR="00527F88" w:rsidRPr="00527F88" w:rsidRDefault="00527F88" w:rsidP="00642942">
      <w:pPr>
        <w:spacing w:after="0" w:line="360" w:lineRule="auto"/>
      </w:pPr>
      <w:r w:rsidRPr="00527F88">
        <w:t xml:space="preserve">desafíos para la educación. Pero debemos  </w:t>
      </w:r>
    </w:p>
    <w:p w14:paraId="1D6927CB" w14:textId="77777777" w:rsidR="00527F88" w:rsidRPr="00527F88" w:rsidRDefault="00527F88" w:rsidP="00642942">
      <w:pPr>
        <w:spacing w:after="0" w:line="360" w:lineRule="auto"/>
      </w:pPr>
      <w:r w:rsidRPr="00527F88">
        <w:t xml:space="preserve">tomar medidas urgentes para asegurarnos  </w:t>
      </w:r>
    </w:p>
    <w:p w14:paraId="662869C4" w14:textId="77777777" w:rsidR="00527F88" w:rsidRPr="00527F88" w:rsidRDefault="00527F88" w:rsidP="00642942">
      <w:pPr>
        <w:spacing w:after="0" w:line="360" w:lineRule="auto"/>
      </w:pPr>
      <w:r w:rsidRPr="00527F88">
        <w:t xml:space="preserve">de que las nuevas tecnologías de IA se  integren en la educación según nuestros  </w:t>
      </w:r>
    </w:p>
    <w:p w14:paraId="376E67EF" w14:textId="77777777" w:rsidR="00527F88" w:rsidRPr="00527F88" w:rsidRDefault="00527F88" w:rsidP="00642942">
      <w:pPr>
        <w:spacing w:after="0" w:line="360" w:lineRule="auto"/>
      </w:pPr>
      <w:r w:rsidRPr="00527F88">
        <w:t xml:space="preserve">términos. Es nuestro deber priorizar la  </w:t>
      </w:r>
    </w:p>
    <w:p w14:paraId="21960C99" w14:textId="77777777" w:rsidR="00527F88" w:rsidRPr="00527F88" w:rsidRDefault="00527F88" w:rsidP="00642942">
      <w:pPr>
        <w:spacing w:after="0" w:line="360" w:lineRule="auto"/>
      </w:pPr>
      <w:r w:rsidRPr="00527F88">
        <w:t xml:space="preserve">seguridad, la inclusión, la diversidad, la  </w:t>
      </w:r>
    </w:p>
    <w:p w14:paraId="146E1C15" w14:textId="77777777" w:rsidR="00527F88" w:rsidRPr="00527F88" w:rsidRDefault="00527F88" w:rsidP="00642942">
      <w:pPr>
        <w:spacing w:after="0" w:line="360" w:lineRule="auto"/>
      </w:pPr>
      <w:r w:rsidRPr="00527F88">
        <w:t xml:space="preserve">transparencia y la calidad, como se  </w:t>
      </w:r>
    </w:p>
    <w:p w14:paraId="5F380494" w14:textId="77777777" w:rsidR="00527F88" w:rsidRPr="00527F88" w:rsidRDefault="00527F88" w:rsidP="00642942">
      <w:pPr>
        <w:spacing w:after="0" w:line="360" w:lineRule="auto"/>
      </w:pPr>
      <w:r w:rsidRPr="00527F88">
        <w:t xml:space="preserve">establece en la Recomendación de la  UNESCO sobre la Ética de la Inteligencia  </w:t>
      </w:r>
    </w:p>
    <w:p w14:paraId="03148F64" w14:textId="77777777" w:rsidR="00527F88" w:rsidRPr="00527F88" w:rsidRDefault="00527F88" w:rsidP="00642942">
      <w:pPr>
        <w:spacing w:after="0" w:line="360" w:lineRule="auto"/>
      </w:pPr>
      <w:r w:rsidRPr="00527F88">
        <w:t xml:space="preserve">Artificial adoptada por unanimidad por  </w:t>
      </w:r>
    </w:p>
    <w:p w14:paraId="46CD98D7" w14:textId="77777777" w:rsidR="00527F88" w:rsidRPr="00527F88" w:rsidRDefault="00527F88" w:rsidP="00642942">
      <w:pPr>
        <w:spacing w:after="0" w:line="360" w:lineRule="auto"/>
      </w:pPr>
      <w:r w:rsidRPr="00527F88">
        <w:t xml:space="preserve">nuestros Estados miembros.” (2023 mayo  </w:t>
      </w:r>
    </w:p>
    <w:p w14:paraId="586D3BB6" w14:textId="77777777" w:rsidR="00527F88" w:rsidRPr="00527F88" w:rsidRDefault="00527F88" w:rsidP="00642942">
      <w:pPr>
        <w:spacing w:after="0" w:line="360" w:lineRule="auto"/>
      </w:pPr>
      <w:r w:rsidRPr="00527F88">
        <w:t xml:space="preserve">26, UNESCO, </w:t>
      </w:r>
      <w:r w:rsidRPr="00527F88">
        <w:rPr>
          <w:i/>
          <w:iCs/>
        </w:rPr>
        <w:t>Estefanía Giannini</w:t>
      </w:r>
      <w:r w:rsidRPr="00527F88">
        <w:t xml:space="preserve">  </w:t>
      </w:r>
    </w:p>
    <w:p w14:paraId="71988A28" w14:textId="77777777" w:rsidR="00527F88" w:rsidRPr="00EB3212" w:rsidRDefault="00527F88" w:rsidP="00642942">
      <w:pPr>
        <w:spacing w:after="0" w:line="360" w:lineRule="auto"/>
      </w:pPr>
      <w:r w:rsidRPr="00527F88">
        <w:rPr>
          <w:i/>
          <w:iCs/>
        </w:rPr>
        <w:t>subdirectora General de la UNESCO para la  Educación.</w:t>
      </w:r>
      <w:r w:rsidRPr="00527F88">
        <w:t xml:space="preserve">)  </w:t>
      </w:r>
    </w:p>
    <w:p w14:paraId="789DA6FD" w14:textId="77777777" w:rsidR="00527F88" w:rsidRPr="00EB3212" w:rsidRDefault="00527F88" w:rsidP="00642942">
      <w:pPr>
        <w:spacing w:after="0" w:line="360" w:lineRule="auto"/>
      </w:pPr>
    </w:p>
    <w:p w14:paraId="018E1B0F" w14:textId="77777777" w:rsidR="00527F88" w:rsidRPr="00EB3212" w:rsidRDefault="00527F88" w:rsidP="00642942">
      <w:pPr>
        <w:spacing w:after="0" w:line="360" w:lineRule="auto"/>
      </w:pPr>
      <w:r w:rsidRPr="00EB3212">
        <w:t xml:space="preserve">Desde que herramientas como </w:t>
      </w:r>
      <w:proofErr w:type="spellStart"/>
      <w:r w:rsidRPr="00EB3212">
        <w:t>ChatGPT</w:t>
      </w:r>
      <w:proofErr w:type="spellEnd"/>
      <w:r w:rsidRPr="00EB3212">
        <w:t xml:space="preserve">  fueron puestas a disposición de todas las  </w:t>
      </w:r>
    </w:p>
    <w:p w14:paraId="22BBDCE3" w14:textId="77777777" w:rsidR="00527F88" w:rsidRPr="00EB3212" w:rsidRDefault="00527F88" w:rsidP="00642942">
      <w:pPr>
        <w:spacing w:after="0" w:line="360" w:lineRule="auto"/>
      </w:pPr>
      <w:r w:rsidRPr="00EB3212">
        <w:t xml:space="preserve">personas con acceso a internet, está   pasando con la Inteligencia Artificial lo  </w:t>
      </w:r>
    </w:p>
    <w:p w14:paraId="1C15AB96" w14:textId="77777777" w:rsidR="00527F88" w:rsidRPr="00EB3212" w:rsidRDefault="00527F88" w:rsidP="00642942">
      <w:pPr>
        <w:spacing w:after="0" w:line="360" w:lineRule="auto"/>
      </w:pPr>
      <w:r w:rsidRPr="00EB3212">
        <w:t xml:space="preserve">mismo que sucedió cuando se descubrió el  </w:t>
      </w:r>
    </w:p>
    <w:p w14:paraId="06645909" w14:textId="77777777" w:rsidR="00527F88" w:rsidRPr="00EB3212" w:rsidRDefault="00527F88" w:rsidP="00642942">
      <w:pPr>
        <w:spacing w:after="0" w:line="360" w:lineRule="auto"/>
      </w:pPr>
      <w:r w:rsidRPr="00EB3212">
        <w:t xml:space="preserve">radio: parecería que debemos ponerle  </w:t>
      </w:r>
    </w:p>
    <w:p w14:paraId="0A96FC99" w14:textId="77777777" w:rsidR="00527F88" w:rsidRPr="00EB3212" w:rsidRDefault="00527F88" w:rsidP="00642942">
      <w:pPr>
        <w:spacing w:after="0" w:line="360" w:lineRule="auto"/>
      </w:pPr>
      <w:r w:rsidRPr="00EB3212">
        <w:t xml:space="preserve">Inteligencia Artificial a todo.       </w:t>
      </w:r>
    </w:p>
    <w:p w14:paraId="02731C32" w14:textId="77777777" w:rsidR="00527F88" w:rsidRPr="00EB3212" w:rsidRDefault="00527F88" w:rsidP="00642942">
      <w:pPr>
        <w:spacing w:after="0" w:line="360" w:lineRule="auto"/>
      </w:pPr>
    </w:p>
    <w:p w14:paraId="75AAED16" w14:textId="2F691004" w:rsidR="00527F88" w:rsidRPr="00EB3212" w:rsidRDefault="00527F88" w:rsidP="00642942">
      <w:pPr>
        <w:spacing w:after="0" w:line="360" w:lineRule="auto"/>
      </w:pPr>
      <w:r w:rsidRPr="00EB3212">
        <w:t xml:space="preserve">Cuando nos preguntan sobre la  </w:t>
      </w:r>
      <w:r w:rsidRPr="00EB3212">
        <w:t xml:space="preserve"> </w:t>
      </w:r>
      <w:r w:rsidRPr="00EB3212">
        <w:t xml:space="preserve">intersección entre Inteligencia Artificial y  </w:t>
      </w:r>
      <w:r w:rsidRPr="00EB3212">
        <w:t xml:space="preserve"> </w:t>
      </w:r>
      <w:r w:rsidRPr="00EB3212">
        <w:t xml:space="preserve">Educación debemos de tener en cuenta que  existen muchas preguntas.  </w:t>
      </w:r>
    </w:p>
    <w:p w14:paraId="4A1224C8" w14:textId="77777777" w:rsidR="00527F88" w:rsidRPr="00EB3212" w:rsidRDefault="00527F88" w:rsidP="00642942">
      <w:pPr>
        <w:spacing w:after="0" w:line="360" w:lineRule="auto"/>
      </w:pPr>
      <w:r w:rsidRPr="00EB3212">
        <w:lastRenderedPageBreak/>
        <w:t xml:space="preserve">1.  ¿Para qué tipo de tarea educativa se  </w:t>
      </w:r>
    </w:p>
    <w:p w14:paraId="3519E8F8" w14:textId="77777777" w:rsidR="00527F88" w:rsidRPr="00EB3212" w:rsidRDefault="00527F88" w:rsidP="00642942">
      <w:pPr>
        <w:spacing w:after="0" w:line="360" w:lineRule="auto"/>
      </w:pPr>
      <w:r w:rsidRPr="00EB3212">
        <w:t xml:space="preserve">propone usar Inteligencia Artificial?  </w:t>
      </w:r>
    </w:p>
    <w:p w14:paraId="26493272" w14:textId="384770D5" w:rsidR="00527F88" w:rsidRPr="00EB3212" w:rsidRDefault="00527F88" w:rsidP="00642942">
      <w:pPr>
        <w:spacing w:after="0" w:line="360" w:lineRule="auto"/>
      </w:pPr>
      <w:r w:rsidRPr="00EB3212">
        <w:t xml:space="preserve">¿La herramienta de Inteligencia  Artificial asistirá al personal docente  en una tarea que le quita tiempo  para fortalecer la relación con sus estudiantes? ¿Se va a usar  </w:t>
      </w:r>
      <w:r w:rsidR="00642942">
        <w:t xml:space="preserve"> </w:t>
      </w:r>
      <w:r w:rsidRPr="00EB3212">
        <w:t xml:space="preserve">Inteligencia Artificial en una tarea  </w:t>
      </w:r>
      <w:r w:rsidR="00642942">
        <w:t xml:space="preserve"> </w:t>
      </w:r>
      <w:r w:rsidRPr="00EB3212">
        <w:t xml:space="preserve">cuyo foco es la relación docente- </w:t>
      </w:r>
      <w:r w:rsidR="00642942">
        <w:t xml:space="preserve"> </w:t>
      </w:r>
      <w:r w:rsidRPr="00EB3212">
        <w:t xml:space="preserve">estudiante? Aunque aún hay que  investigarlo, la Inteligencia Artificial podría ayudar en tareas repetitivas  </w:t>
      </w:r>
      <w:r w:rsidR="00642942">
        <w:t xml:space="preserve"> </w:t>
      </w:r>
      <w:r w:rsidRPr="00EB3212">
        <w:t>que no implican al estudiantado,  mientras</w:t>
      </w:r>
      <w:r w:rsidR="00642942">
        <w:t xml:space="preserve"> </w:t>
      </w:r>
      <w:r w:rsidRPr="00EB3212">
        <w:t xml:space="preserve">que la relación docente- </w:t>
      </w:r>
      <w:r w:rsidR="00642942">
        <w:t xml:space="preserve"> </w:t>
      </w:r>
      <w:r w:rsidRPr="00EB3212">
        <w:t>estudiante es</w:t>
      </w:r>
      <w:r w:rsidR="00642942">
        <w:t xml:space="preserve"> </w:t>
      </w:r>
      <w:r w:rsidRPr="00EB3212">
        <w:t xml:space="preserve">terreno de las  </w:t>
      </w:r>
      <w:r w:rsidR="00642942">
        <w:t xml:space="preserve"> </w:t>
      </w:r>
      <w:r w:rsidRPr="00EB3212">
        <w:t>personas y no de los</w:t>
      </w:r>
      <w:r w:rsidR="00642942">
        <w:t xml:space="preserve"> </w:t>
      </w:r>
      <w:r w:rsidRPr="00EB3212">
        <w:t xml:space="preserve">algoritmos.  </w:t>
      </w:r>
    </w:p>
    <w:p w14:paraId="3654FD04" w14:textId="77777777" w:rsidR="00527F88" w:rsidRPr="00EB3212" w:rsidRDefault="00527F88" w:rsidP="00642942">
      <w:pPr>
        <w:spacing w:after="0" w:line="360" w:lineRule="auto"/>
      </w:pPr>
    </w:p>
    <w:p w14:paraId="3B8AE892" w14:textId="55A3AC14" w:rsidR="00527F88" w:rsidRPr="00EB3212" w:rsidRDefault="00527F88" w:rsidP="00642942">
      <w:pPr>
        <w:spacing w:after="0" w:line="360" w:lineRule="auto"/>
      </w:pPr>
      <w:r w:rsidRPr="00EB3212">
        <w:t xml:space="preserve">2. </w:t>
      </w:r>
      <w:r w:rsidRPr="00EB3212">
        <w:t xml:space="preserve"> </w:t>
      </w:r>
      <w:r w:rsidRPr="00EB3212">
        <w:t xml:space="preserve">¿Usar Inteligencia Artificial mejora el  </w:t>
      </w:r>
    </w:p>
    <w:p w14:paraId="5B08F9CF" w14:textId="77777777" w:rsidR="00527F88" w:rsidRPr="00EB3212" w:rsidRDefault="00527F88" w:rsidP="00642942">
      <w:pPr>
        <w:spacing w:after="0" w:line="360" w:lineRule="auto"/>
      </w:pPr>
      <w:r w:rsidRPr="00EB3212">
        <w:t xml:space="preserve">proceso de enseñanza-aprendizaje? ¿Fue  medido con un buen diseño experimental  </w:t>
      </w:r>
    </w:p>
    <w:p w14:paraId="02647310" w14:textId="77777777" w:rsidR="00527F88" w:rsidRPr="00EB3212" w:rsidRDefault="00527F88" w:rsidP="00642942">
      <w:pPr>
        <w:spacing w:after="0" w:line="360" w:lineRule="auto"/>
      </w:pPr>
      <w:r w:rsidRPr="00EB3212">
        <w:t xml:space="preserve">(por ejemplo, aleatorizado, enmascarado) y  </w:t>
      </w:r>
    </w:p>
    <w:p w14:paraId="629EDFC3" w14:textId="77777777" w:rsidR="00527F88" w:rsidRPr="00EB3212" w:rsidRDefault="00527F88" w:rsidP="00642942">
      <w:pPr>
        <w:spacing w:after="0" w:line="360" w:lineRule="auto"/>
      </w:pPr>
      <w:r w:rsidRPr="00EB3212">
        <w:t xml:space="preserve">con consentimiento de quienes participaron  </w:t>
      </w:r>
    </w:p>
    <w:p w14:paraId="03FB2977" w14:textId="77777777" w:rsidR="00527F88" w:rsidRPr="00EB3212" w:rsidRDefault="00527F88" w:rsidP="00642942">
      <w:pPr>
        <w:spacing w:after="0" w:line="360" w:lineRule="auto"/>
      </w:pPr>
      <w:r w:rsidRPr="00EB3212">
        <w:t xml:space="preserve">del experimento? ¿Fueron los resultados  </w:t>
      </w:r>
    </w:p>
    <w:p w14:paraId="55727ABE" w14:textId="77777777" w:rsidR="00527F88" w:rsidRPr="00EB3212" w:rsidRDefault="00527F88" w:rsidP="00642942">
      <w:pPr>
        <w:spacing w:after="0" w:line="360" w:lineRule="auto"/>
      </w:pPr>
      <w:r w:rsidRPr="00EB3212">
        <w:t xml:space="preserve">reproducidos por otras personas sin  conflictos de interés sobre la herramienta?  </w:t>
      </w:r>
    </w:p>
    <w:p w14:paraId="23DBB3ED" w14:textId="77777777" w:rsidR="00527F88" w:rsidRPr="00EB3212" w:rsidRDefault="00527F88" w:rsidP="00642942">
      <w:pPr>
        <w:spacing w:after="0" w:line="360" w:lineRule="auto"/>
      </w:pPr>
      <w:r w:rsidRPr="00EB3212">
        <w:t xml:space="preserve">Es común que estas herramientas  </w:t>
      </w:r>
    </w:p>
    <w:p w14:paraId="3E9249F7" w14:textId="77777777" w:rsidR="00527F88" w:rsidRPr="00EB3212" w:rsidRDefault="00527F88" w:rsidP="00642942">
      <w:pPr>
        <w:spacing w:after="0" w:line="360" w:lineRule="auto"/>
      </w:pPr>
      <w:r w:rsidRPr="00EB3212">
        <w:t xml:space="preserve">educativas sean presentadas  </w:t>
      </w:r>
    </w:p>
    <w:p w14:paraId="0D2C4B6C" w14:textId="77777777" w:rsidR="00527F88" w:rsidRPr="00EB3212" w:rsidRDefault="00527F88" w:rsidP="00642942">
      <w:pPr>
        <w:spacing w:after="0" w:line="360" w:lineRule="auto"/>
      </w:pPr>
      <w:r w:rsidRPr="00EB3212">
        <w:t xml:space="preserve">comercialmente como productos difíciles de  </w:t>
      </w:r>
    </w:p>
    <w:p w14:paraId="775614AB" w14:textId="77777777" w:rsidR="00527F88" w:rsidRPr="00EB3212" w:rsidRDefault="00527F88" w:rsidP="00642942">
      <w:pPr>
        <w:spacing w:after="0" w:line="360" w:lineRule="auto"/>
      </w:pPr>
      <w:r w:rsidRPr="00EB3212">
        <w:t xml:space="preserve">resistir. Sin embargo, la evidencia que las  </w:t>
      </w:r>
    </w:p>
    <w:p w14:paraId="3C63EB4B" w14:textId="77777777" w:rsidR="00527F88" w:rsidRPr="00EB3212" w:rsidRDefault="00527F88" w:rsidP="00642942">
      <w:pPr>
        <w:spacing w:after="0" w:line="360" w:lineRule="auto"/>
      </w:pPr>
      <w:r w:rsidRPr="00EB3212">
        <w:t xml:space="preserve">avala tiende a nula. Es común descubrir  tiempo después que su uso era dañino y las  </w:t>
      </w:r>
    </w:p>
    <w:p w14:paraId="188ABB2E" w14:textId="604669CC" w:rsidR="00527F88" w:rsidRPr="00EB3212" w:rsidRDefault="00527F88" w:rsidP="00642942">
      <w:pPr>
        <w:spacing w:after="0" w:line="360" w:lineRule="auto"/>
      </w:pPr>
      <w:r w:rsidRPr="00EB3212">
        <w:t xml:space="preserve">promesas de mejora, vanas.  </w:t>
      </w:r>
    </w:p>
    <w:p w14:paraId="1E221A65" w14:textId="0D498399" w:rsidR="00527F88" w:rsidRPr="00EB3212" w:rsidRDefault="00527F88" w:rsidP="00642942">
      <w:pPr>
        <w:spacing w:after="0" w:line="360" w:lineRule="auto"/>
      </w:pPr>
      <w:r w:rsidRPr="00EB3212">
        <w:t>.</w:t>
      </w:r>
      <w:r w:rsidRPr="00EB3212">
        <w:t xml:space="preserve">3. </w:t>
      </w:r>
      <w:r w:rsidRPr="00EB3212">
        <w:t xml:space="preserve">¿Cuál es el desempeño del sistema  </w:t>
      </w:r>
    </w:p>
    <w:p w14:paraId="1D5B573B" w14:textId="77777777" w:rsidR="00527F88" w:rsidRPr="00EB3212" w:rsidRDefault="00527F88" w:rsidP="00642942">
      <w:pPr>
        <w:spacing w:after="0" w:line="360" w:lineRule="auto"/>
      </w:pPr>
      <w:r w:rsidRPr="00EB3212">
        <w:t xml:space="preserve">de Inteligencia Artificial propuesto? ¿Cómo  </w:t>
      </w:r>
    </w:p>
    <w:p w14:paraId="1A01E37E" w14:textId="584A459E" w:rsidR="00527F88" w:rsidRPr="00EB3212" w:rsidRDefault="00527F88" w:rsidP="00642942">
      <w:pPr>
        <w:spacing w:after="0" w:line="360" w:lineRule="auto"/>
      </w:pPr>
      <w:r w:rsidRPr="00EB3212">
        <w:t xml:space="preserve"> se mide ese desempeño? ¿Para qué  </w:t>
      </w:r>
    </w:p>
    <w:p w14:paraId="5581237A" w14:textId="77777777" w:rsidR="00527F88" w:rsidRPr="00EB3212" w:rsidRDefault="00527F88" w:rsidP="00642942">
      <w:pPr>
        <w:spacing w:after="0" w:line="360" w:lineRule="auto"/>
      </w:pPr>
      <w:r w:rsidRPr="00EB3212">
        <w:t xml:space="preserve">estudiantes fue diseñado? Sabemos que los  sistemas de Inteligencia Artificial muchas  </w:t>
      </w:r>
    </w:p>
    <w:p w14:paraId="563ADCD4" w14:textId="77777777" w:rsidR="00527F88" w:rsidRPr="00EB3212" w:rsidRDefault="00527F88" w:rsidP="00642942">
      <w:pPr>
        <w:spacing w:after="0" w:line="360" w:lineRule="auto"/>
      </w:pPr>
      <w:r w:rsidRPr="00EB3212">
        <w:t xml:space="preserve">veces cometen errores sistemáticos contra  </w:t>
      </w:r>
    </w:p>
    <w:p w14:paraId="2B36A53B" w14:textId="77777777" w:rsidR="00527F88" w:rsidRPr="00EB3212" w:rsidRDefault="00527F88" w:rsidP="00642942">
      <w:pPr>
        <w:spacing w:after="0" w:line="360" w:lineRule="auto"/>
      </w:pPr>
      <w:r w:rsidRPr="00EB3212">
        <w:t xml:space="preserve">las personas que no fueron tenidas en  </w:t>
      </w:r>
    </w:p>
    <w:p w14:paraId="6A6D97B5" w14:textId="77777777" w:rsidR="00527F88" w:rsidRPr="00EB3212" w:rsidRDefault="00527F88" w:rsidP="00642942">
      <w:pPr>
        <w:spacing w:after="0" w:line="360" w:lineRule="auto"/>
      </w:pPr>
      <w:r w:rsidRPr="00EB3212">
        <w:t xml:space="preserve">cuenta al momento del diseño. Es decir,  </w:t>
      </w:r>
    </w:p>
    <w:p w14:paraId="0961DB57" w14:textId="77777777" w:rsidR="00527F88" w:rsidRPr="00EB3212" w:rsidRDefault="00527F88" w:rsidP="00642942">
      <w:pPr>
        <w:spacing w:after="0" w:line="360" w:lineRule="auto"/>
      </w:pPr>
      <w:r w:rsidRPr="00EB3212">
        <w:t xml:space="preserve">suelen discriminar a las personas para las  </w:t>
      </w:r>
    </w:p>
    <w:p w14:paraId="0A285141" w14:textId="77777777" w:rsidR="00527F88" w:rsidRPr="00EB3212" w:rsidRDefault="00527F88" w:rsidP="00642942">
      <w:pPr>
        <w:spacing w:after="0" w:line="360" w:lineRule="auto"/>
      </w:pPr>
      <w:r w:rsidRPr="00EB3212">
        <w:t xml:space="preserve">que no fueron diseñados.  </w:t>
      </w:r>
    </w:p>
    <w:p w14:paraId="47C1EA61" w14:textId="77777777" w:rsidR="00527F88" w:rsidRPr="00EB3212" w:rsidRDefault="00527F88" w:rsidP="00642942">
      <w:pPr>
        <w:spacing w:after="0" w:line="360" w:lineRule="auto"/>
      </w:pPr>
    </w:p>
    <w:p w14:paraId="1947BE01" w14:textId="77777777" w:rsidR="00527F88" w:rsidRPr="00EB3212" w:rsidRDefault="00527F88" w:rsidP="00642942">
      <w:pPr>
        <w:spacing w:after="0" w:line="360" w:lineRule="auto"/>
      </w:pPr>
    </w:p>
    <w:p w14:paraId="6B62B8DC" w14:textId="345DB1B7" w:rsidR="00527F88" w:rsidRPr="00EB3212" w:rsidRDefault="00527F88" w:rsidP="00642942">
      <w:pPr>
        <w:spacing w:after="0" w:line="360" w:lineRule="auto"/>
      </w:pPr>
      <w:r w:rsidRPr="00EB3212">
        <w:t xml:space="preserve">4. ¿En qué lugares del mundo y en qué  </w:t>
      </w:r>
    </w:p>
    <w:p w14:paraId="455ABAD8" w14:textId="77777777" w:rsidR="00527F88" w:rsidRPr="00EB3212" w:rsidRDefault="00527F88" w:rsidP="00642942">
      <w:pPr>
        <w:spacing w:after="0" w:line="360" w:lineRule="auto"/>
      </w:pPr>
      <w:r w:rsidRPr="00EB3212">
        <w:t xml:space="preserve">condiciones laborales se crean estas  </w:t>
      </w:r>
    </w:p>
    <w:p w14:paraId="44BED21A" w14:textId="77777777" w:rsidR="00527F88" w:rsidRPr="00EB3212" w:rsidRDefault="00527F88" w:rsidP="00642942">
      <w:pPr>
        <w:spacing w:after="0" w:line="360" w:lineRule="auto"/>
      </w:pPr>
      <w:r w:rsidRPr="00EB3212">
        <w:t xml:space="preserve">herramientas? Es común que herramientas  </w:t>
      </w:r>
    </w:p>
    <w:p w14:paraId="678EFCEB" w14:textId="77777777" w:rsidR="00527F88" w:rsidRPr="00EB3212" w:rsidRDefault="00527F88" w:rsidP="00642942">
      <w:pPr>
        <w:spacing w:after="0" w:line="360" w:lineRule="auto"/>
      </w:pPr>
      <w:r w:rsidRPr="00EB3212">
        <w:t xml:space="preserve">como </w:t>
      </w:r>
      <w:proofErr w:type="spellStart"/>
      <w:r w:rsidRPr="00EB3212">
        <w:t>ChatGPT</w:t>
      </w:r>
      <w:proofErr w:type="spellEnd"/>
      <w:r w:rsidRPr="00EB3212">
        <w:t xml:space="preserve"> sean desarrolladas por  grandes empresas tecnológicas con  </w:t>
      </w:r>
    </w:p>
    <w:p w14:paraId="7389BC87" w14:textId="77777777" w:rsidR="00527F88" w:rsidRPr="00EB3212" w:rsidRDefault="00527F88" w:rsidP="00642942">
      <w:pPr>
        <w:spacing w:after="0" w:line="360" w:lineRule="auto"/>
      </w:pPr>
      <w:r w:rsidRPr="00EB3212">
        <w:t xml:space="preserve">márgenes de ganancia extraordinarios,  </w:t>
      </w:r>
    </w:p>
    <w:p w14:paraId="06127C3C" w14:textId="77777777" w:rsidR="00527F88" w:rsidRPr="00EB3212" w:rsidRDefault="00527F88" w:rsidP="00642942">
      <w:pPr>
        <w:spacing w:after="0" w:line="360" w:lineRule="auto"/>
      </w:pPr>
      <w:r w:rsidRPr="00EB3212">
        <w:t xml:space="preserve">instaladas en países de altos ingresos que  </w:t>
      </w:r>
    </w:p>
    <w:p w14:paraId="0E34C093" w14:textId="77777777" w:rsidR="00527F88" w:rsidRPr="00EB3212" w:rsidRDefault="00527F88" w:rsidP="00642942">
      <w:pPr>
        <w:spacing w:after="0" w:line="360" w:lineRule="auto"/>
      </w:pPr>
      <w:r w:rsidRPr="00EB3212">
        <w:t xml:space="preserve">tercerizan tareas como la limpieza y el  </w:t>
      </w:r>
    </w:p>
    <w:p w14:paraId="18CC726A" w14:textId="77777777" w:rsidR="00527F88" w:rsidRPr="00EB3212" w:rsidRDefault="00527F88" w:rsidP="00642942">
      <w:pPr>
        <w:spacing w:after="0" w:line="360" w:lineRule="auto"/>
      </w:pPr>
      <w:r w:rsidRPr="00EB3212">
        <w:t xml:space="preserve">etiquetado de datos a empresas en países  </w:t>
      </w:r>
    </w:p>
    <w:p w14:paraId="764E0A05" w14:textId="77777777" w:rsidR="00527F88" w:rsidRPr="00EB3212" w:rsidRDefault="00527F88" w:rsidP="00642942">
      <w:pPr>
        <w:spacing w:after="0" w:line="360" w:lineRule="auto"/>
      </w:pPr>
      <w:r w:rsidRPr="00EB3212">
        <w:t xml:space="preserve">de bajos a medianos ingresos. Estas  </w:t>
      </w:r>
    </w:p>
    <w:p w14:paraId="2AE366E4" w14:textId="77777777" w:rsidR="00527F88" w:rsidRPr="00EB3212" w:rsidRDefault="00527F88" w:rsidP="00642942">
      <w:pPr>
        <w:spacing w:after="0" w:line="360" w:lineRule="auto"/>
      </w:pPr>
      <w:r w:rsidRPr="00EB3212">
        <w:t xml:space="preserve">últimas emplean personas en condiciones  </w:t>
      </w:r>
    </w:p>
    <w:p w14:paraId="70EF0314" w14:textId="77777777" w:rsidR="00527F88" w:rsidRPr="00EB3212" w:rsidRDefault="00527F88" w:rsidP="00642942">
      <w:pPr>
        <w:spacing w:after="0" w:line="360" w:lineRule="auto"/>
      </w:pPr>
      <w:r w:rsidRPr="00EB3212">
        <w:t xml:space="preserve">precarias, muchas veces insalubres, y  </w:t>
      </w:r>
    </w:p>
    <w:p w14:paraId="1C5616B2" w14:textId="77777777" w:rsidR="00527F88" w:rsidRPr="00EB3212" w:rsidRDefault="00527F88" w:rsidP="00642942">
      <w:pPr>
        <w:spacing w:after="0" w:line="360" w:lineRule="auto"/>
      </w:pPr>
      <w:r w:rsidRPr="00EB3212">
        <w:t xml:space="preserve">salarios muy por debajo de los estándares  </w:t>
      </w:r>
    </w:p>
    <w:p w14:paraId="5762841F" w14:textId="2DB16B07" w:rsidR="00527F88" w:rsidRPr="00EB3212" w:rsidRDefault="00527F88" w:rsidP="00642942">
      <w:pPr>
        <w:spacing w:after="0" w:line="360" w:lineRule="auto"/>
      </w:pPr>
      <w:r w:rsidRPr="00EB3212">
        <w:t>internacionales para Inteligencia Artificial</w:t>
      </w:r>
    </w:p>
    <w:p w14:paraId="48490116" w14:textId="77777777" w:rsidR="00527F88" w:rsidRPr="00EB3212" w:rsidRDefault="00527F88" w:rsidP="00642942">
      <w:pPr>
        <w:spacing w:after="0" w:line="360" w:lineRule="auto"/>
      </w:pPr>
      <w:r w:rsidRPr="00EB3212">
        <w:t xml:space="preserve">Se estima que en nuestro país 1.2  </w:t>
      </w:r>
    </w:p>
    <w:p w14:paraId="33BB9078" w14:textId="77777777" w:rsidR="00527F88" w:rsidRPr="00EB3212" w:rsidRDefault="00527F88" w:rsidP="00642942">
      <w:pPr>
        <w:spacing w:after="0" w:line="360" w:lineRule="auto"/>
      </w:pPr>
      <w:r w:rsidRPr="00EB3212">
        <w:t xml:space="preserve">millones de estudiantes y 36.000 maestros  cuentan con acceso ordenadores que  </w:t>
      </w:r>
    </w:p>
    <w:p w14:paraId="3DA21F84" w14:textId="77777777" w:rsidR="00527F88" w:rsidRPr="00EB3212" w:rsidRDefault="00527F88" w:rsidP="00642942">
      <w:pPr>
        <w:spacing w:after="0" w:line="360" w:lineRule="auto"/>
      </w:pPr>
      <w:r w:rsidRPr="00EB3212">
        <w:t xml:space="preserve">tienen sus accesorios, software para el  </w:t>
      </w:r>
    </w:p>
    <w:p w14:paraId="0F9FCF37" w14:textId="77777777" w:rsidR="00527F88" w:rsidRPr="00EB3212" w:rsidRDefault="00527F88" w:rsidP="00642942">
      <w:pPr>
        <w:spacing w:after="0" w:line="360" w:lineRule="auto"/>
      </w:pPr>
      <w:r w:rsidRPr="00EB3212">
        <w:t xml:space="preserve">desarrollo de las clases, drivers  </w:t>
      </w:r>
    </w:p>
    <w:p w14:paraId="00DD36AB" w14:textId="77777777" w:rsidR="00527F88" w:rsidRPr="00EB3212" w:rsidRDefault="00527F88" w:rsidP="00642942">
      <w:pPr>
        <w:spacing w:after="0" w:line="360" w:lineRule="auto"/>
      </w:pPr>
      <w:r w:rsidRPr="00EB3212">
        <w:t xml:space="preserve">actualizados y procesadores Intel de 10°  </w:t>
      </w:r>
    </w:p>
    <w:p w14:paraId="4186EEC0" w14:textId="77777777" w:rsidR="00527F88" w:rsidRPr="00EB3212" w:rsidRDefault="00527F88" w:rsidP="00642942">
      <w:pPr>
        <w:spacing w:after="0" w:line="360" w:lineRule="auto"/>
      </w:pPr>
      <w:r w:rsidRPr="00EB3212">
        <w:t xml:space="preserve">generación, se puede implementar la  </w:t>
      </w:r>
    </w:p>
    <w:p w14:paraId="7082112B" w14:textId="77777777" w:rsidR="00527F88" w:rsidRPr="00EB3212" w:rsidRDefault="00527F88" w:rsidP="00642942">
      <w:pPr>
        <w:spacing w:after="0" w:line="360" w:lineRule="auto"/>
      </w:pPr>
      <w:r w:rsidRPr="00EB3212">
        <w:t xml:space="preserve">Inteligencia Artificial casi en todo el territorio  salvadoreño, hablando del área geográfica,  </w:t>
      </w:r>
    </w:p>
    <w:p w14:paraId="48D9869F" w14:textId="77777777" w:rsidR="00527F88" w:rsidRPr="00EB3212" w:rsidRDefault="00527F88" w:rsidP="00642942">
      <w:pPr>
        <w:spacing w:after="0" w:line="360" w:lineRule="auto"/>
      </w:pPr>
      <w:r w:rsidRPr="00EB3212">
        <w:lastRenderedPageBreak/>
        <w:t xml:space="preserve">pero en el área institucional se sabe que  </w:t>
      </w:r>
    </w:p>
    <w:p w14:paraId="5C0E6018" w14:textId="77777777" w:rsidR="00527F88" w:rsidRPr="00EB3212" w:rsidRDefault="00527F88" w:rsidP="00642942">
      <w:pPr>
        <w:spacing w:after="0" w:line="360" w:lineRule="auto"/>
      </w:pPr>
      <w:r w:rsidRPr="00EB3212">
        <w:t xml:space="preserve">mientras un estudiante tenga acceso a un  </w:t>
      </w:r>
    </w:p>
    <w:p w14:paraId="2E896CDC" w14:textId="77777777" w:rsidR="00527F88" w:rsidRPr="00EB3212" w:rsidRDefault="00527F88" w:rsidP="00642942">
      <w:pPr>
        <w:spacing w:after="0" w:line="360" w:lineRule="auto"/>
      </w:pPr>
      <w:r w:rsidRPr="00EB3212">
        <w:t xml:space="preserve">dispositivo electrónico con internet puede  </w:t>
      </w:r>
    </w:p>
    <w:p w14:paraId="6921FC3A" w14:textId="77777777" w:rsidR="00527F88" w:rsidRPr="00EB3212" w:rsidRDefault="00527F88" w:rsidP="00642942">
      <w:pPr>
        <w:spacing w:after="0" w:line="360" w:lineRule="auto"/>
      </w:pPr>
      <w:r w:rsidRPr="00EB3212">
        <w:t xml:space="preserve">acceder a las diferentes herramientas  </w:t>
      </w:r>
    </w:p>
    <w:p w14:paraId="57D621C6" w14:textId="77777777" w:rsidR="00527F88" w:rsidRPr="00EB3212" w:rsidRDefault="00527F88" w:rsidP="00642942">
      <w:pPr>
        <w:spacing w:after="0" w:line="360" w:lineRule="auto"/>
      </w:pPr>
      <w:r w:rsidRPr="00EB3212">
        <w:t xml:space="preserve">que  ofrece Inteligencia Artificial; una de las  </w:t>
      </w:r>
    </w:p>
    <w:p w14:paraId="4CDA8790" w14:textId="77777777" w:rsidR="00527F88" w:rsidRPr="00EB3212" w:rsidRDefault="00527F88" w:rsidP="00642942">
      <w:pPr>
        <w:spacing w:after="0" w:line="360" w:lineRule="auto"/>
      </w:pPr>
      <w:r w:rsidRPr="00EB3212">
        <w:t xml:space="preserve">herramientas en las que más se puede  </w:t>
      </w:r>
    </w:p>
    <w:p w14:paraId="768F88F5" w14:textId="77777777" w:rsidR="00527F88" w:rsidRPr="00EB3212" w:rsidRDefault="00527F88" w:rsidP="00642942">
      <w:pPr>
        <w:spacing w:after="0" w:line="360" w:lineRule="auto"/>
      </w:pPr>
      <w:r w:rsidRPr="00EB3212">
        <w:t xml:space="preserve">utilizar en educación media son las  </w:t>
      </w:r>
    </w:p>
    <w:p w14:paraId="0C851B62" w14:textId="7B86238C" w:rsidR="00527F88" w:rsidRPr="00EB3212" w:rsidRDefault="00527F88" w:rsidP="00642942">
      <w:pPr>
        <w:spacing w:after="0" w:line="360" w:lineRule="auto"/>
      </w:pPr>
      <w:r w:rsidRPr="00EB3212">
        <w:t xml:space="preserve">plataformas.  </w:t>
      </w:r>
    </w:p>
    <w:p w14:paraId="24AF0C18" w14:textId="77777777" w:rsidR="00527F88" w:rsidRPr="00EB3212" w:rsidRDefault="00527F88" w:rsidP="00642942">
      <w:pPr>
        <w:spacing w:after="0" w:line="360" w:lineRule="auto"/>
      </w:pPr>
    </w:p>
    <w:p w14:paraId="1E482214" w14:textId="77777777" w:rsidR="00527F88" w:rsidRPr="00CB613D" w:rsidRDefault="00527F88" w:rsidP="00642942">
      <w:pPr>
        <w:spacing w:after="0" w:line="360" w:lineRule="auto"/>
        <w:rPr>
          <w:b/>
          <w:bCs/>
        </w:rPr>
      </w:pPr>
      <w:r w:rsidRPr="00CB613D">
        <w:rPr>
          <w:b/>
          <w:bCs/>
        </w:rPr>
        <w:t xml:space="preserve">¿Qué es una plataforma educativa y para  </w:t>
      </w:r>
    </w:p>
    <w:p w14:paraId="50501AE7" w14:textId="77777777" w:rsidR="00527F88" w:rsidRPr="00EB3212" w:rsidRDefault="00527F88" w:rsidP="00642942">
      <w:pPr>
        <w:spacing w:after="0" w:line="360" w:lineRule="auto"/>
      </w:pPr>
      <w:r w:rsidRPr="00CB613D">
        <w:rPr>
          <w:b/>
          <w:bCs/>
        </w:rPr>
        <w:t>qué sirve</w:t>
      </w:r>
      <w:r w:rsidRPr="00EB3212">
        <w:t xml:space="preserve">?  </w:t>
      </w:r>
    </w:p>
    <w:p w14:paraId="2C24EE41" w14:textId="77777777" w:rsidR="00527F88" w:rsidRPr="00EB3212" w:rsidRDefault="00527F88" w:rsidP="00642942">
      <w:pPr>
        <w:spacing w:after="0" w:line="360" w:lineRule="auto"/>
      </w:pPr>
    </w:p>
    <w:p w14:paraId="1FD50164" w14:textId="77777777" w:rsidR="00527F88" w:rsidRPr="00EB3212" w:rsidRDefault="00527F88" w:rsidP="00642942">
      <w:pPr>
        <w:spacing w:after="0" w:line="360" w:lineRule="auto"/>
      </w:pPr>
      <w:r w:rsidRPr="00EB3212">
        <w:t xml:space="preserve">     Una plataforma educativa es un sitio web  </w:t>
      </w:r>
    </w:p>
    <w:p w14:paraId="49A321A2" w14:textId="77777777" w:rsidR="00527F88" w:rsidRPr="00EB3212" w:rsidRDefault="00527F88" w:rsidP="00642942">
      <w:pPr>
        <w:spacing w:after="0" w:line="360" w:lineRule="auto"/>
      </w:pPr>
      <w:r w:rsidRPr="00EB3212">
        <w:t xml:space="preserve">creado para desarrollar actividades  </w:t>
      </w:r>
    </w:p>
    <w:p w14:paraId="124E288F" w14:textId="77777777" w:rsidR="00527F88" w:rsidRPr="00EB3212" w:rsidRDefault="00527F88" w:rsidP="00642942">
      <w:pPr>
        <w:spacing w:after="0" w:line="360" w:lineRule="auto"/>
      </w:pPr>
      <w:r w:rsidRPr="00EB3212">
        <w:t xml:space="preserve">relacionadas con la educación y el  aprendizaje.   </w:t>
      </w:r>
    </w:p>
    <w:p w14:paraId="4EB8332C" w14:textId="02CFDEA3" w:rsidR="00527F88" w:rsidRPr="00EB3212" w:rsidRDefault="00527F88" w:rsidP="00642942">
      <w:pPr>
        <w:spacing w:after="0" w:line="360" w:lineRule="auto"/>
      </w:pPr>
      <w:r w:rsidRPr="00EB3212">
        <w:t xml:space="preserve"> </w:t>
      </w:r>
    </w:p>
    <w:p w14:paraId="0B8FFED2" w14:textId="77777777" w:rsidR="00527F88" w:rsidRPr="00EB3212" w:rsidRDefault="00527F88" w:rsidP="00642942">
      <w:pPr>
        <w:spacing w:after="0" w:line="360" w:lineRule="auto"/>
      </w:pPr>
      <w:r w:rsidRPr="00EB3212">
        <w:t xml:space="preserve">Son espacios donde docentes y formadores  </w:t>
      </w:r>
    </w:p>
    <w:p w14:paraId="2E2F7DFB" w14:textId="77777777" w:rsidR="00527F88" w:rsidRPr="00EB3212" w:rsidRDefault="00527F88" w:rsidP="00642942">
      <w:pPr>
        <w:spacing w:after="0" w:line="360" w:lineRule="auto"/>
      </w:pPr>
      <w:r w:rsidRPr="00EB3212">
        <w:t xml:space="preserve">pueden compartir los contenidos online de  sus cursos y mucho más que eso. Las  </w:t>
      </w:r>
    </w:p>
    <w:p w14:paraId="6F00C8CB" w14:textId="77777777" w:rsidR="00527F88" w:rsidRPr="00EB3212" w:rsidRDefault="00527F88" w:rsidP="00642942">
      <w:pPr>
        <w:spacing w:after="0" w:line="360" w:lineRule="auto"/>
      </w:pPr>
      <w:r w:rsidRPr="00EB3212">
        <w:t xml:space="preserve">plataformas educativas suelen incluir una  </w:t>
      </w:r>
    </w:p>
    <w:p w14:paraId="0C23FFF2" w14:textId="77777777" w:rsidR="00527F88" w:rsidRPr="00EB3212" w:rsidRDefault="00527F88" w:rsidP="00642942">
      <w:pPr>
        <w:spacing w:after="0" w:line="360" w:lineRule="auto"/>
      </w:pPr>
      <w:r w:rsidRPr="00EB3212">
        <w:t xml:space="preserve">serie de herramientas para facilitar la  </w:t>
      </w:r>
    </w:p>
    <w:p w14:paraId="5C1EA57A" w14:textId="77777777" w:rsidR="00527F88" w:rsidRPr="00EB3212" w:rsidRDefault="00527F88" w:rsidP="00642942">
      <w:pPr>
        <w:spacing w:after="0" w:line="360" w:lineRule="auto"/>
      </w:pPr>
      <w:r w:rsidRPr="00EB3212">
        <w:t xml:space="preserve">experiencia de enseñanza y aprendizaje.  </w:t>
      </w:r>
    </w:p>
    <w:p w14:paraId="1EBF2CDD" w14:textId="77777777" w:rsidR="00527F88" w:rsidRPr="00EB3212" w:rsidRDefault="00527F88" w:rsidP="00642942">
      <w:pPr>
        <w:spacing w:after="0" w:line="360" w:lineRule="auto"/>
      </w:pPr>
      <w:r w:rsidRPr="00EB3212">
        <w:t xml:space="preserve">Por ejemplo, chat online y sistemas de  </w:t>
      </w:r>
    </w:p>
    <w:p w14:paraId="2728D136" w14:textId="77777777" w:rsidR="00527F88" w:rsidRPr="00EB3212" w:rsidRDefault="00527F88" w:rsidP="00642942">
      <w:pPr>
        <w:spacing w:after="0" w:line="360" w:lineRule="auto"/>
      </w:pPr>
      <w:r w:rsidRPr="00EB3212">
        <w:t xml:space="preserve">mensajería interna, posibilidad de  </w:t>
      </w:r>
    </w:p>
    <w:p w14:paraId="63EEBD90" w14:textId="77777777" w:rsidR="00527F88" w:rsidRPr="00EB3212" w:rsidRDefault="00527F88" w:rsidP="00642942">
      <w:pPr>
        <w:spacing w:after="0" w:line="360" w:lineRule="auto"/>
      </w:pPr>
      <w:r w:rsidRPr="00EB3212">
        <w:t xml:space="preserve">monitorizar los avances de quienes  </w:t>
      </w:r>
    </w:p>
    <w:p w14:paraId="58EB18F3" w14:textId="77777777" w:rsidR="00527F88" w:rsidRPr="00EB3212" w:rsidRDefault="00527F88" w:rsidP="00642942">
      <w:pPr>
        <w:spacing w:after="0" w:line="360" w:lineRule="auto"/>
      </w:pPr>
      <w:r w:rsidRPr="00EB3212">
        <w:t xml:space="preserve">aprenden o recursos para favorecer el  </w:t>
      </w:r>
    </w:p>
    <w:p w14:paraId="5A85A176" w14:textId="0262710E" w:rsidR="00527F88" w:rsidRPr="00EB3212" w:rsidRDefault="00527F88" w:rsidP="00642942">
      <w:pPr>
        <w:spacing w:after="0" w:line="360" w:lineRule="auto"/>
      </w:pPr>
      <w:r w:rsidRPr="00EB3212">
        <w:t>trabajo en equipo, entre otras características.</w:t>
      </w:r>
    </w:p>
    <w:p w14:paraId="3FEB221F" w14:textId="77777777" w:rsidR="00527F88" w:rsidRDefault="00527F88" w:rsidP="00642942">
      <w:pPr>
        <w:spacing w:after="0" w:line="360" w:lineRule="auto"/>
      </w:pPr>
    </w:p>
    <w:p w14:paraId="034F6A0C" w14:textId="77777777" w:rsidR="00CB613D" w:rsidRDefault="00CB613D" w:rsidP="00642942">
      <w:pPr>
        <w:spacing w:after="0" w:line="360" w:lineRule="auto"/>
      </w:pPr>
    </w:p>
    <w:p w14:paraId="653AF3AF" w14:textId="77777777" w:rsidR="00CB613D" w:rsidRDefault="00CB613D" w:rsidP="00642942">
      <w:pPr>
        <w:spacing w:after="0" w:line="360" w:lineRule="auto"/>
      </w:pPr>
    </w:p>
    <w:p w14:paraId="163A3EDE" w14:textId="77777777" w:rsidR="00CB613D" w:rsidRPr="00EB3212" w:rsidRDefault="00CB613D" w:rsidP="00642942">
      <w:pPr>
        <w:spacing w:after="0" w:line="360" w:lineRule="auto"/>
      </w:pPr>
    </w:p>
    <w:p w14:paraId="437712B9" w14:textId="77777777" w:rsidR="00527F88" w:rsidRPr="00CB613D" w:rsidRDefault="00527F88" w:rsidP="00642942">
      <w:pPr>
        <w:spacing w:after="0" w:line="360" w:lineRule="auto"/>
        <w:rPr>
          <w:b/>
          <w:bCs/>
        </w:rPr>
      </w:pPr>
      <w:r w:rsidRPr="00CB613D">
        <w:rPr>
          <w:b/>
          <w:bCs/>
        </w:rPr>
        <w:t xml:space="preserve">¿Cuáles son los beneficios de una  plataforma virtual educativa?  </w:t>
      </w:r>
    </w:p>
    <w:p w14:paraId="4A161C85" w14:textId="77777777" w:rsidR="00527F88" w:rsidRPr="00EB3212" w:rsidRDefault="00527F88" w:rsidP="00642942">
      <w:pPr>
        <w:spacing w:after="0" w:line="360" w:lineRule="auto"/>
      </w:pPr>
    </w:p>
    <w:p w14:paraId="4D5107F0" w14:textId="77777777" w:rsidR="00527F88" w:rsidRPr="00EB3212" w:rsidRDefault="00527F88" w:rsidP="00642942">
      <w:pPr>
        <w:spacing w:after="0" w:line="360" w:lineRule="auto"/>
      </w:pPr>
      <w:r w:rsidRPr="00EB3212">
        <w:t xml:space="preserve">1.  Facilitar la difusión y el acceso a los  </w:t>
      </w:r>
    </w:p>
    <w:p w14:paraId="38AA5210" w14:textId="77777777" w:rsidR="00527F88" w:rsidRPr="00EB3212" w:rsidRDefault="00527F88" w:rsidP="00642942">
      <w:pPr>
        <w:spacing w:after="0" w:line="360" w:lineRule="auto"/>
      </w:pPr>
      <w:r w:rsidRPr="00EB3212">
        <w:t xml:space="preserve">contenidos educativos. Las  </w:t>
      </w:r>
    </w:p>
    <w:p w14:paraId="791AFB69" w14:textId="77777777" w:rsidR="00527F88" w:rsidRPr="00EB3212" w:rsidRDefault="00527F88" w:rsidP="00642942">
      <w:pPr>
        <w:spacing w:after="0" w:line="360" w:lineRule="auto"/>
      </w:pPr>
      <w:r w:rsidRPr="00EB3212">
        <w:t xml:space="preserve">plataformas educativas facilitan el e- </w:t>
      </w:r>
    </w:p>
    <w:p w14:paraId="1B2BF5EA" w14:textId="77777777" w:rsidR="00527F88" w:rsidRPr="00EB3212" w:rsidRDefault="00527F88" w:rsidP="00642942">
      <w:pPr>
        <w:spacing w:after="0" w:line="360" w:lineRule="auto"/>
      </w:pPr>
      <w:r w:rsidRPr="00EB3212">
        <w:t xml:space="preserve">learning, es decir, el aprendizaje  </w:t>
      </w:r>
    </w:p>
    <w:p w14:paraId="0085D4C6" w14:textId="77777777" w:rsidR="00527F88" w:rsidRPr="00EB3212" w:rsidRDefault="00527F88" w:rsidP="00642942">
      <w:pPr>
        <w:spacing w:after="0" w:line="360" w:lineRule="auto"/>
      </w:pPr>
      <w:r w:rsidRPr="00EB3212">
        <w:t xml:space="preserve">desde cualquier lugar con conexión  a internet. Solo hace falta un  </w:t>
      </w:r>
    </w:p>
    <w:p w14:paraId="29405D57" w14:textId="77777777" w:rsidR="00527F88" w:rsidRPr="00EB3212" w:rsidRDefault="00527F88" w:rsidP="00642942">
      <w:pPr>
        <w:spacing w:after="0" w:line="360" w:lineRule="auto"/>
      </w:pPr>
      <w:r w:rsidRPr="00EB3212">
        <w:t xml:space="preserve">dispositivo conectado a la red para  </w:t>
      </w:r>
    </w:p>
    <w:p w14:paraId="254988EE" w14:textId="77777777" w:rsidR="00527F88" w:rsidRPr="00EB3212" w:rsidRDefault="00527F88" w:rsidP="00642942">
      <w:pPr>
        <w:spacing w:after="0" w:line="360" w:lineRule="auto"/>
      </w:pPr>
      <w:r w:rsidRPr="00EB3212">
        <w:t xml:space="preserve">acceder a los contenidos, que están  </w:t>
      </w:r>
    </w:p>
    <w:p w14:paraId="1116EBE4" w14:textId="77777777" w:rsidR="00527F88" w:rsidRPr="00EB3212" w:rsidRDefault="00527F88" w:rsidP="00642942">
      <w:pPr>
        <w:spacing w:after="0" w:line="360" w:lineRule="auto"/>
      </w:pPr>
      <w:r w:rsidRPr="00EB3212">
        <w:t xml:space="preserve">disponibles en tiempo real.   </w:t>
      </w:r>
    </w:p>
    <w:p w14:paraId="218F47F4" w14:textId="77777777" w:rsidR="00527F88" w:rsidRPr="00EB3212" w:rsidRDefault="00527F88" w:rsidP="00642942">
      <w:pPr>
        <w:spacing w:after="0" w:line="360" w:lineRule="auto"/>
      </w:pPr>
    </w:p>
    <w:p w14:paraId="54F288BD" w14:textId="77777777" w:rsidR="00527F88" w:rsidRPr="00EB3212" w:rsidRDefault="00527F88" w:rsidP="00642942">
      <w:pPr>
        <w:spacing w:after="0" w:line="360" w:lineRule="auto"/>
      </w:pPr>
      <w:r w:rsidRPr="00EB3212">
        <w:t xml:space="preserve">2.  Reducir tiempos y costes en la  creación de contenido educativo, al  no tener que imprimir los materiales.  </w:t>
      </w:r>
    </w:p>
    <w:p w14:paraId="77749E76" w14:textId="77777777" w:rsidR="00527F88" w:rsidRPr="00EB3212" w:rsidRDefault="00527F88" w:rsidP="00642942">
      <w:pPr>
        <w:spacing w:after="0" w:line="360" w:lineRule="auto"/>
      </w:pPr>
      <w:r w:rsidRPr="00EB3212">
        <w:t xml:space="preserve">¡Y también es más ecológico!  </w:t>
      </w:r>
    </w:p>
    <w:p w14:paraId="4FF012F9" w14:textId="77777777" w:rsidR="00527F88" w:rsidRPr="00EB3212" w:rsidRDefault="00527F88" w:rsidP="00642942">
      <w:pPr>
        <w:spacing w:after="0" w:line="360" w:lineRule="auto"/>
      </w:pPr>
      <w:r w:rsidRPr="00EB3212">
        <w:t xml:space="preserve">3.  Potenciar y agilizar la comunicación  </w:t>
      </w:r>
    </w:p>
    <w:p w14:paraId="4814A8E8" w14:textId="77777777" w:rsidR="00527F88" w:rsidRPr="00EB3212" w:rsidRDefault="00527F88" w:rsidP="00642942">
      <w:pPr>
        <w:spacing w:after="0" w:line="360" w:lineRule="auto"/>
      </w:pPr>
      <w:r w:rsidRPr="00EB3212">
        <w:t xml:space="preserve">entre docentes y estudiantes: enviar  </w:t>
      </w:r>
    </w:p>
    <w:p w14:paraId="5BA0ACF0" w14:textId="77777777" w:rsidR="00527F88" w:rsidRPr="00EB3212" w:rsidRDefault="00527F88" w:rsidP="00642942">
      <w:pPr>
        <w:spacing w:after="0" w:line="360" w:lineRule="auto"/>
      </w:pPr>
      <w:r w:rsidRPr="00EB3212">
        <w:t xml:space="preserve">un mensaje instantáneo, un correo  </w:t>
      </w:r>
    </w:p>
    <w:p w14:paraId="3E17592A" w14:textId="77777777" w:rsidR="00527F88" w:rsidRPr="00EB3212" w:rsidRDefault="00527F88" w:rsidP="00642942">
      <w:pPr>
        <w:spacing w:after="0" w:line="360" w:lineRule="auto"/>
      </w:pPr>
      <w:r w:rsidRPr="00EB3212">
        <w:t xml:space="preserve">electrónico o participar en un foro  </w:t>
      </w:r>
    </w:p>
    <w:p w14:paraId="20C48244" w14:textId="77777777" w:rsidR="00527F88" w:rsidRPr="00EB3212" w:rsidRDefault="00527F88" w:rsidP="00642942">
      <w:pPr>
        <w:spacing w:after="0" w:line="360" w:lineRule="auto"/>
      </w:pPr>
      <w:r w:rsidRPr="00EB3212">
        <w:t xml:space="preserve">con las personas que forman parte  </w:t>
      </w:r>
    </w:p>
    <w:p w14:paraId="2DC634A9" w14:textId="77777777" w:rsidR="00527F88" w:rsidRPr="00EB3212" w:rsidRDefault="00527F88" w:rsidP="00642942">
      <w:pPr>
        <w:spacing w:after="0" w:line="360" w:lineRule="auto"/>
      </w:pPr>
      <w:r w:rsidRPr="00EB3212">
        <w:t xml:space="preserve">del grupo de aprendizaje es fácil y  rápido.  </w:t>
      </w:r>
    </w:p>
    <w:p w14:paraId="27DEF596" w14:textId="77777777" w:rsidR="00527F88" w:rsidRPr="00EB3212" w:rsidRDefault="00527F88" w:rsidP="00642942">
      <w:pPr>
        <w:spacing w:after="0" w:line="360" w:lineRule="auto"/>
      </w:pPr>
      <w:r w:rsidRPr="00EB3212">
        <w:t xml:space="preserve">4.  Hacer posible el seguimiento de los  </w:t>
      </w:r>
    </w:p>
    <w:p w14:paraId="2F804C31" w14:textId="77777777" w:rsidR="00527F88" w:rsidRPr="00EB3212" w:rsidRDefault="00527F88" w:rsidP="00642942">
      <w:pPr>
        <w:spacing w:after="0" w:line="360" w:lineRule="auto"/>
      </w:pPr>
      <w:r w:rsidRPr="00EB3212">
        <w:t xml:space="preserve">avances de quienes aprenden,  </w:t>
      </w:r>
    </w:p>
    <w:p w14:paraId="67F7BF54" w14:textId="77777777" w:rsidR="00527F88" w:rsidRPr="00EB3212" w:rsidRDefault="00527F88" w:rsidP="00642942">
      <w:pPr>
        <w:spacing w:after="0" w:line="360" w:lineRule="auto"/>
      </w:pPr>
      <w:r w:rsidRPr="00EB3212">
        <w:t xml:space="preserve">mediante la monitorización de sus  </w:t>
      </w:r>
    </w:p>
    <w:p w14:paraId="2673D6F4" w14:textId="77777777" w:rsidR="00527F88" w:rsidRPr="00EB3212" w:rsidRDefault="00527F88" w:rsidP="00642942">
      <w:pPr>
        <w:spacing w:after="0" w:line="360" w:lineRule="auto"/>
      </w:pPr>
      <w:r w:rsidRPr="00EB3212">
        <w:t xml:space="preserve">interacciones con los contenidos.  </w:t>
      </w:r>
    </w:p>
    <w:p w14:paraId="450A1586" w14:textId="77777777" w:rsidR="00527F88" w:rsidRPr="00EB3212" w:rsidRDefault="00527F88" w:rsidP="00642942">
      <w:pPr>
        <w:spacing w:after="0" w:line="360" w:lineRule="auto"/>
      </w:pPr>
      <w:r w:rsidRPr="00EB3212">
        <w:t xml:space="preserve">5.  Permitir presentar los materiales de  </w:t>
      </w:r>
    </w:p>
    <w:p w14:paraId="2EE88914" w14:textId="77777777" w:rsidR="00527F88" w:rsidRPr="00EB3212" w:rsidRDefault="00527F88" w:rsidP="00642942">
      <w:pPr>
        <w:spacing w:after="0" w:line="360" w:lineRule="auto"/>
      </w:pPr>
      <w:r w:rsidRPr="00EB3212">
        <w:t xml:space="preserve">forma interactiva y mucho más  </w:t>
      </w:r>
    </w:p>
    <w:p w14:paraId="29DF7E1D" w14:textId="77777777" w:rsidR="00527F88" w:rsidRPr="00EB3212" w:rsidRDefault="00527F88" w:rsidP="00642942">
      <w:pPr>
        <w:spacing w:after="0" w:line="360" w:lineRule="auto"/>
      </w:pPr>
      <w:r w:rsidRPr="00EB3212">
        <w:t xml:space="preserve">atractiva para el alumnado.   </w:t>
      </w:r>
    </w:p>
    <w:p w14:paraId="46FE174E" w14:textId="7DF5DAB3" w:rsidR="00527F88" w:rsidRDefault="00527F88" w:rsidP="00642942">
      <w:pPr>
        <w:spacing w:after="0" w:line="360" w:lineRule="auto"/>
      </w:pPr>
    </w:p>
    <w:p w14:paraId="7EAA4DAA" w14:textId="77777777" w:rsidR="00231144" w:rsidRPr="00EB3212" w:rsidRDefault="00231144" w:rsidP="00642942">
      <w:pPr>
        <w:spacing w:after="0" w:line="360" w:lineRule="auto"/>
      </w:pPr>
    </w:p>
    <w:p w14:paraId="4088E969" w14:textId="77777777" w:rsidR="00527F88" w:rsidRPr="00231144" w:rsidRDefault="00527F88" w:rsidP="00642942">
      <w:pPr>
        <w:spacing w:after="0" w:line="360" w:lineRule="auto"/>
        <w:rPr>
          <w:b/>
          <w:bCs/>
        </w:rPr>
      </w:pPr>
      <w:r w:rsidRPr="00231144">
        <w:rPr>
          <w:b/>
          <w:bCs/>
        </w:rPr>
        <w:lastRenderedPageBreak/>
        <w:t xml:space="preserve">Plataformas educativas para enseñar   </w:t>
      </w:r>
    </w:p>
    <w:p w14:paraId="47597CB0" w14:textId="77777777" w:rsidR="00527F88" w:rsidRDefault="00527F88" w:rsidP="00642942">
      <w:pPr>
        <w:spacing w:after="0" w:line="360" w:lineRule="auto"/>
        <w:rPr>
          <w:b/>
          <w:bCs/>
        </w:rPr>
      </w:pPr>
      <w:r w:rsidRPr="00231144">
        <w:rPr>
          <w:b/>
          <w:bCs/>
        </w:rPr>
        <w:t xml:space="preserve">¿Qué es un LMS?  </w:t>
      </w:r>
    </w:p>
    <w:p w14:paraId="04FE0D51" w14:textId="77777777" w:rsidR="00CB613D" w:rsidRPr="00231144" w:rsidRDefault="00CB613D" w:rsidP="00642942">
      <w:pPr>
        <w:spacing w:after="0" w:line="360" w:lineRule="auto"/>
        <w:rPr>
          <w:b/>
          <w:bCs/>
        </w:rPr>
      </w:pPr>
    </w:p>
    <w:p w14:paraId="4F113EE2" w14:textId="06227A7A" w:rsidR="00527F88" w:rsidRPr="00EB3212" w:rsidRDefault="00527F88" w:rsidP="00642942">
      <w:pPr>
        <w:spacing w:after="0" w:line="360" w:lineRule="auto"/>
      </w:pPr>
      <w:r w:rsidRPr="00EB3212">
        <w:t xml:space="preserve">Un LMS es un sistema de gestión del  </w:t>
      </w:r>
    </w:p>
    <w:p w14:paraId="63A640DC" w14:textId="77777777" w:rsidR="00527F88" w:rsidRPr="00EB3212" w:rsidRDefault="00527F88" w:rsidP="00642942">
      <w:pPr>
        <w:spacing w:after="0" w:line="360" w:lineRule="auto"/>
      </w:pPr>
      <w:r w:rsidRPr="00EB3212">
        <w:t xml:space="preserve">aprendizaje. Es el acrónimo de Learning  </w:t>
      </w:r>
    </w:p>
    <w:p w14:paraId="7C13332D" w14:textId="77777777" w:rsidR="00527F88" w:rsidRPr="00EB3212" w:rsidRDefault="00527F88" w:rsidP="00642942">
      <w:pPr>
        <w:spacing w:after="0" w:line="360" w:lineRule="auto"/>
      </w:pPr>
      <w:r w:rsidRPr="00EB3212">
        <w:t xml:space="preserve">Management System, o sistema de gestión  del aprendizaje. Son plataformas que se  </w:t>
      </w:r>
    </w:p>
    <w:p w14:paraId="6F07A3B2" w14:textId="079F3DD6" w:rsidR="00527F88" w:rsidRPr="00EB3212" w:rsidRDefault="00527F88" w:rsidP="00642942">
      <w:pPr>
        <w:spacing w:after="0" w:line="360" w:lineRule="auto"/>
      </w:pPr>
      <w:r w:rsidRPr="00EB3212">
        <w:t xml:space="preserve">utilizan para gestionar toda la actividad  </w:t>
      </w:r>
    </w:p>
    <w:p w14:paraId="58067179" w14:textId="77777777" w:rsidR="00527F88" w:rsidRPr="00EB3212" w:rsidRDefault="00527F88" w:rsidP="00642942">
      <w:pPr>
        <w:spacing w:after="0" w:line="360" w:lineRule="auto"/>
      </w:pPr>
    </w:p>
    <w:p w14:paraId="78FE43C6" w14:textId="77777777" w:rsidR="00527F88" w:rsidRPr="00EB3212" w:rsidRDefault="00527F88" w:rsidP="00642942">
      <w:pPr>
        <w:spacing w:after="0" w:line="360" w:lineRule="auto"/>
      </w:pPr>
      <w:r w:rsidRPr="00EB3212">
        <w:t xml:space="preserve">formativa de un centro educativo u  </w:t>
      </w:r>
    </w:p>
    <w:p w14:paraId="4D7AEF80" w14:textId="77777777" w:rsidR="00527F88" w:rsidRPr="00EB3212" w:rsidRDefault="00527F88" w:rsidP="00642942">
      <w:pPr>
        <w:spacing w:after="0" w:line="360" w:lineRule="auto"/>
      </w:pPr>
      <w:r w:rsidRPr="00EB3212">
        <w:t xml:space="preserve">organización.   </w:t>
      </w:r>
    </w:p>
    <w:p w14:paraId="0042E2FC" w14:textId="77777777" w:rsidR="00527F88" w:rsidRPr="00EB3212" w:rsidRDefault="00527F88" w:rsidP="00642942">
      <w:pPr>
        <w:spacing w:after="0" w:line="360" w:lineRule="auto"/>
      </w:pPr>
      <w:r w:rsidRPr="00EB3212">
        <w:t xml:space="preserve">Al ser espacios virtuales, los LMS aportan  </w:t>
      </w:r>
    </w:p>
    <w:p w14:paraId="210A9D17" w14:textId="77777777" w:rsidR="00527F88" w:rsidRPr="00EB3212" w:rsidRDefault="00527F88" w:rsidP="00642942">
      <w:pPr>
        <w:spacing w:after="0" w:line="360" w:lineRule="auto"/>
      </w:pPr>
      <w:r w:rsidRPr="00EB3212">
        <w:t xml:space="preserve">nuevas posibilidades de enriquecer la  </w:t>
      </w:r>
    </w:p>
    <w:p w14:paraId="2F393008" w14:textId="77777777" w:rsidR="00527F88" w:rsidRPr="00EB3212" w:rsidRDefault="00527F88" w:rsidP="00642942">
      <w:pPr>
        <w:spacing w:after="0" w:line="360" w:lineRule="auto"/>
      </w:pPr>
      <w:r w:rsidRPr="00EB3212">
        <w:t xml:space="preserve">enseñanza y el aprendizaje. Como docente,  </w:t>
      </w:r>
    </w:p>
    <w:p w14:paraId="3FF47F5E" w14:textId="77777777" w:rsidR="00527F88" w:rsidRPr="00EB3212" w:rsidRDefault="00527F88" w:rsidP="00642942">
      <w:pPr>
        <w:spacing w:after="0" w:line="360" w:lineRule="auto"/>
      </w:pPr>
      <w:r w:rsidRPr="00EB3212">
        <w:t xml:space="preserve">puedes limitarte a colgar PDFS  en el aula  </w:t>
      </w:r>
    </w:p>
    <w:p w14:paraId="21C71889" w14:textId="77777777" w:rsidR="00527F88" w:rsidRPr="00EB3212" w:rsidRDefault="00527F88" w:rsidP="00642942">
      <w:pPr>
        <w:spacing w:after="0" w:line="360" w:lineRule="auto"/>
      </w:pPr>
      <w:r w:rsidRPr="00EB3212">
        <w:t xml:space="preserve">virtual  y a hacer los cuestionarios de  </w:t>
      </w:r>
    </w:p>
    <w:p w14:paraId="6E04FC02" w14:textId="77777777" w:rsidR="00527F88" w:rsidRPr="00EB3212" w:rsidRDefault="00527F88" w:rsidP="00642942">
      <w:pPr>
        <w:spacing w:after="0" w:line="360" w:lineRule="auto"/>
      </w:pPr>
      <w:r w:rsidRPr="00EB3212">
        <w:t xml:space="preserve">siempre para evaluar los conocimientos o  </w:t>
      </w:r>
    </w:p>
    <w:p w14:paraId="5044DA6D" w14:textId="77777777" w:rsidR="00527F88" w:rsidRPr="00EB3212" w:rsidRDefault="00527F88" w:rsidP="00642942">
      <w:pPr>
        <w:spacing w:after="0" w:line="360" w:lineRule="auto"/>
      </w:pPr>
      <w:r w:rsidRPr="00EB3212">
        <w:t xml:space="preserve">se puede aprovechar estas posibilidades  </w:t>
      </w:r>
    </w:p>
    <w:p w14:paraId="7C7C719E" w14:textId="77777777" w:rsidR="00527F88" w:rsidRPr="00EB3212" w:rsidRDefault="00527F88" w:rsidP="00642942">
      <w:pPr>
        <w:spacing w:after="0" w:line="360" w:lineRule="auto"/>
      </w:pPr>
      <w:r w:rsidRPr="00EB3212">
        <w:t xml:space="preserve">para poner en práctica la gamificación,  </w:t>
      </w:r>
    </w:p>
    <w:p w14:paraId="4D1FBB6D" w14:textId="77777777" w:rsidR="00527F88" w:rsidRPr="00EB3212" w:rsidRDefault="00527F88" w:rsidP="00642942">
      <w:pPr>
        <w:spacing w:after="0" w:line="360" w:lineRule="auto"/>
      </w:pPr>
      <w:r w:rsidRPr="00EB3212">
        <w:t xml:space="preserve">experimentar con otros formatos como el  </w:t>
      </w:r>
    </w:p>
    <w:p w14:paraId="55661658" w14:textId="77777777" w:rsidR="00527F88" w:rsidRPr="00EB3212" w:rsidRDefault="00527F88" w:rsidP="00642942">
      <w:pPr>
        <w:spacing w:after="0" w:line="360" w:lineRule="auto"/>
      </w:pPr>
      <w:r w:rsidRPr="00EB3212">
        <w:t xml:space="preserve">vídeo y usar recursos como la interactividad  </w:t>
      </w:r>
    </w:p>
    <w:p w14:paraId="48740E54" w14:textId="77777777" w:rsidR="00527F88" w:rsidRPr="00EB3212" w:rsidRDefault="00527F88" w:rsidP="00642942">
      <w:pPr>
        <w:spacing w:after="0" w:line="360" w:lineRule="auto"/>
      </w:pPr>
      <w:r w:rsidRPr="00EB3212">
        <w:t xml:space="preserve">y la animación.   </w:t>
      </w:r>
    </w:p>
    <w:p w14:paraId="29175C49" w14:textId="77777777" w:rsidR="00527F88" w:rsidRPr="00EB3212" w:rsidRDefault="00527F88" w:rsidP="00642942">
      <w:pPr>
        <w:spacing w:after="0" w:line="360" w:lineRule="auto"/>
      </w:pPr>
    </w:p>
    <w:p w14:paraId="003C28CD" w14:textId="77777777" w:rsidR="00527F88" w:rsidRDefault="00527F88" w:rsidP="00642942">
      <w:pPr>
        <w:spacing w:after="0" w:line="360" w:lineRule="auto"/>
        <w:rPr>
          <w:b/>
          <w:bCs/>
        </w:rPr>
      </w:pPr>
      <w:r w:rsidRPr="00231144">
        <w:rPr>
          <w:b/>
          <w:bCs/>
        </w:rPr>
        <w:t xml:space="preserve">Mejores LMS  </w:t>
      </w:r>
    </w:p>
    <w:p w14:paraId="5C1848E6" w14:textId="77777777" w:rsidR="00527F88" w:rsidRPr="00231144" w:rsidRDefault="00527F88" w:rsidP="00642942">
      <w:pPr>
        <w:spacing w:after="0" w:line="360" w:lineRule="auto"/>
        <w:rPr>
          <w:b/>
          <w:bCs/>
        </w:rPr>
      </w:pPr>
      <w:r w:rsidRPr="00231144">
        <w:rPr>
          <w:b/>
          <w:bCs/>
        </w:rPr>
        <w:t xml:space="preserve">Moodle   </w:t>
      </w:r>
    </w:p>
    <w:p w14:paraId="2AB18516" w14:textId="6D0CB2CD" w:rsidR="00527F88" w:rsidRPr="00EB3212" w:rsidRDefault="00527F88" w:rsidP="00642942">
      <w:pPr>
        <w:spacing w:after="0" w:line="360" w:lineRule="auto"/>
      </w:pPr>
      <w:r w:rsidRPr="00EB3212">
        <w:t xml:space="preserve">Es una plataforma para el aprendizaje en  línea que te permite crear cursos en línea,  </w:t>
      </w:r>
    </w:p>
    <w:p w14:paraId="774B552F" w14:textId="77777777" w:rsidR="00527F88" w:rsidRPr="00EB3212" w:rsidRDefault="00527F88" w:rsidP="00642942">
      <w:pPr>
        <w:spacing w:after="0" w:line="360" w:lineRule="auto"/>
      </w:pPr>
      <w:r w:rsidRPr="00EB3212">
        <w:t xml:space="preserve">agregar asignaciones y monitorear el  </w:t>
      </w:r>
    </w:p>
    <w:p w14:paraId="200FF51F" w14:textId="77777777" w:rsidR="00527F88" w:rsidRPr="00EB3212" w:rsidRDefault="00527F88" w:rsidP="00642942">
      <w:pPr>
        <w:spacing w:after="0" w:line="360" w:lineRule="auto"/>
      </w:pPr>
      <w:r w:rsidRPr="00EB3212">
        <w:t xml:space="preserve">progreso de los estudiantes. También te  </w:t>
      </w:r>
    </w:p>
    <w:p w14:paraId="1F3B6248" w14:textId="77777777" w:rsidR="00527F88" w:rsidRPr="00EB3212" w:rsidRDefault="00527F88" w:rsidP="00642942">
      <w:pPr>
        <w:spacing w:after="0" w:line="360" w:lineRule="auto"/>
      </w:pPr>
      <w:r w:rsidRPr="00EB3212">
        <w:t xml:space="preserve">permite comunicarte con los estudiantes y  </w:t>
      </w:r>
    </w:p>
    <w:p w14:paraId="3D32BFE2" w14:textId="44362A97" w:rsidR="00527F88" w:rsidRDefault="00527F88" w:rsidP="00642942">
      <w:pPr>
        <w:spacing w:after="0" w:line="360" w:lineRule="auto"/>
      </w:pPr>
      <w:r w:rsidRPr="00EB3212">
        <w:t xml:space="preserve">promueve la comunicación entre ellos a  través de foros y discusiones.  </w:t>
      </w:r>
    </w:p>
    <w:p w14:paraId="42DAF6E6" w14:textId="77777777" w:rsidR="00527F88" w:rsidRPr="00231144" w:rsidRDefault="00527F88" w:rsidP="00642942">
      <w:pPr>
        <w:spacing w:after="0" w:line="360" w:lineRule="auto"/>
        <w:rPr>
          <w:b/>
          <w:bCs/>
        </w:rPr>
      </w:pPr>
      <w:r w:rsidRPr="00231144">
        <w:rPr>
          <w:b/>
          <w:bCs/>
        </w:rPr>
        <w:t xml:space="preserve">Google Classroom  </w:t>
      </w:r>
    </w:p>
    <w:p w14:paraId="653EBBAE" w14:textId="275BE842" w:rsidR="00527F88" w:rsidRPr="00EB3212" w:rsidRDefault="00527F88" w:rsidP="00642942">
      <w:pPr>
        <w:spacing w:after="0" w:line="360" w:lineRule="auto"/>
      </w:pPr>
      <w:r w:rsidRPr="00EB3212">
        <w:t xml:space="preserve">Google Classroom es la herramienta que  </w:t>
      </w:r>
    </w:p>
    <w:p w14:paraId="32B2F228" w14:textId="77777777" w:rsidR="00527F88" w:rsidRPr="00EB3212" w:rsidRDefault="00527F88" w:rsidP="00642942">
      <w:pPr>
        <w:spacing w:after="0" w:line="360" w:lineRule="auto"/>
      </w:pPr>
      <w:r w:rsidRPr="00EB3212">
        <w:t xml:space="preserve">une la enseñanza y el aprendizaje en un  </w:t>
      </w:r>
    </w:p>
    <w:p w14:paraId="1600AA3F" w14:textId="77777777" w:rsidR="00527F88" w:rsidRPr="00EB3212" w:rsidRDefault="00527F88" w:rsidP="00642942">
      <w:pPr>
        <w:spacing w:after="0" w:line="360" w:lineRule="auto"/>
      </w:pPr>
      <w:r w:rsidRPr="00EB3212">
        <w:t xml:space="preserve">solo lugar. Una herramienta segura y fácil  </w:t>
      </w:r>
    </w:p>
    <w:p w14:paraId="328FF1D4" w14:textId="77777777" w:rsidR="00527F88" w:rsidRPr="00EB3212" w:rsidRDefault="00527F88" w:rsidP="00642942">
      <w:pPr>
        <w:spacing w:after="0" w:line="360" w:lineRule="auto"/>
      </w:pPr>
      <w:r w:rsidRPr="00EB3212">
        <w:t xml:space="preserve">de usar que ayuda a los educadores a  </w:t>
      </w:r>
    </w:p>
    <w:p w14:paraId="573D1BAB" w14:textId="77777777" w:rsidR="00527F88" w:rsidRPr="00EB3212" w:rsidRDefault="00527F88" w:rsidP="00642942">
      <w:pPr>
        <w:spacing w:after="0" w:line="360" w:lineRule="auto"/>
      </w:pPr>
      <w:r w:rsidRPr="00EB3212">
        <w:t xml:space="preserve">administrar, medir y enriquecer las  experiencias de aprendizaje.  </w:t>
      </w:r>
    </w:p>
    <w:p w14:paraId="5E5B5E2A" w14:textId="77777777" w:rsidR="00527F88" w:rsidRPr="00231144" w:rsidRDefault="00527F88" w:rsidP="00642942">
      <w:pPr>
        <w:spacing w:after="0" w:line="360" w:lineRule="auto"/>
        <w:rPr>
          <w:sz w:val="14"/>
          <w:szCs w:val="14"/>
        </w:rPr>
      </w:pPr>
    </w:p>
    <w:p w14:paraId="2E3C3A2E" w14:textId="64D53F90" w:rsidR="00527F88" w:rsidRPr="00231144" w:rsidRDefault="00527F88" w:rsidP="00642942">
      <w:pPr>
        <w:spacing w:after="0" w:line="360" w:lineRule="auto"/>
        <w:rPr>
          <w:b/>
          <w:bCs/>
        </w:rPr>
      </w:pPr>
      <w:r w:rsidRPr="00231144">
        <w:rPr>
          <w:b/>
          <w:bCs/>
        </w:rPr>
        <w:t xml:space="preserve">Canvas   </w:t>
      </w:r>
    </w:p>
    <w:p w14:paraId="4F1481CA" w14:textId="0BE9EDB1" w:rsidR="00527F88" w:rsidRPr="00EB3212" w:rsidRDefault="00527F88" w:rsidP="00642942">
      <w:pPr>
        <w:spacing w:after="0" w:line="360" w:lineRule="auto"/>
      </w:pPr>
      <w:r w:rsidRPr="00EB3212">
        <w:t xml:space="preserve">Canvas se utiliza en miles de escuelas  </w:t>
      </w:r>
    </w:p>
    <w:p w14:paraId="60C3EF08" w14:textId="77777777" w:rsidR="00527F88" w:rsidRPr="00EB3212" w:rsidRDefault="00527F88" w:rsidP="00642942">
      <w:pPr>
        <w:spacing w:after="0" w:line="360" w:lineRule="auto"/>
      </w:pPr>
      <w:r w:rsidRPr="00EB3212">
        <w:t xml:space="preserve">para la creación de cursos online. Quizá su  punto fuerte es su interfaz avanzada, que  </w:t>
      </w:r>
    </w:p>
    <w:p w14:paraId="57B5FF24" w14:textId="77777777" w:rsidR="00527F88" w:rsidRPr="00EB3212" w:rsidRDefault="00527F88" w:rsidP="00642942">
      <w:pPr>
        <w:spacing w:after="0" w:line="360" w:lineRule="auto"/>
      </w:pPr>
      <w:r w:rsidRPr="00EB3212">
        <w:t xml:space="preserve">proporciona mejor usabilidad que otras  </w:t>
      </w:r>
    </w:p>
    <w:p w14:paraId="7C09DDDE" w14:textId="77777777" w:rsidR="00527F88" w:rsidRPr="00EB3212" w:rsidRDefault="00527F88" w:rsidP="00642942">
      <w:pPr>
        <w:spacing w:after="0" w:line="360" w:lineRule="auto"/>
      </w:pPr>
      <w:r w:rsidRPr="00EB3212">
        <w:t xml:space="preserve">herramientas. Esta herramienta ofrece  </w:t>
      </w:r>
    </w:p>
    <w:p w14:paraId="21918D07" w14:textId="77777777" w:rsidR="00527F88" w:rsidRPr="00EB3212" w:rsidRDefault="00527F88" w:rsidP="00642942">
      <w:pPr>
        <w:spacing w:after="0" w:line="360" w:lineRule="auto"/>
      </w:pPr>
      <w:r w:rsidRPr="00EB3212">
        <w:t xml:space="preserve">distintas funcionalidades para administrar la  </w:t>
      </w:r>
    </w:p>
    <w:p w14:paraId="67DC174A" w14:textId="77777777" w:rsidR="00527F88" w:rsidRPr="00EB3212" w:rsidRDefault="00527F88" w:rsidP="00642942">
      <w:pPr>
        <w:spacing w:after="0" w:line="360" w:lineRule="auto"/>
      </w:pPr>
      <w:r w:rsidRPr="00EB3212">
        <w:t xml:space="preserve">comunidad educativa. El profesorado puede  </w:t>
      </w:r>
    </w:p>
    <w:p w14:paraId="0176523F" w14:textId="77777777" w:rsidR="00527F88" w:rsidRPr="00EB3212" w:rsidRDefault="00527F88" w:rsidP="00642942">
      <w:pPr>
        <w:spacing w:after="0" w:line="360" w:lineRule="auto"/>
      </w:pPr>
      <w:r w:rsidRPr="00EB3212">
        <w:t xml:space="preserve">crear cursos y añadir todo tipo de contenido  para favorecer el aprendizaje del alumnado,  </w:t>
      </w:r>
    </w:p>
    <w:p w14:paraId="333DDEA1" w14:textId="77777777" w:rsidR="00527F88" w:rsidRPr="00EB3212" w:rsidRDefault="00527F88" w:rsidP="00642942">
      <w:pPr>
        <w:spacing w:after="0" w:line="360" w:lineRule="auto"/>
      </w:pPr>
      <w:r w:rsidRPr="00EB3212">
        <w:t xml:space="preserve">también puedes insertar aquí tus </w:t>
      </w:r>
      <w:proofErr w:type="spellStart"/>
      <w:r w:rsidRPr="00EB3212">
        <w:t>geniallys</w:t>
      </w:r>
      <w:proofErr w:type="spellEnd"/>
      <w:r w:rsidRPr="00EB3212">
        <w:t xml:space="preserve">  </w:t>
      </w:r>
    </w:p>
    <w:p w14:paraId="6792929D" w14:textId="77777777" w:rsidR="00527F88" w:rsidRPr="00EB3212" w:rsidRDefault="00527F88" w:rsidP="00642942">
      <w:pPr>
        <w:spacing w:after="0" w:line="360" w:lineRule="auto"/>
      </w:pPr>
      <w:r w:rsidRPr="00EB3212">
        <w:t xml:space="preserve">Cada docente podrá estar al tanto de los  </w:t>
      </w:r>
    </w:p>
    <w:p w14:paraId="7D0F8B5A" w14:textId="77777777" w:rsidR="00527F88" w:rsidRPr="00EB3212" w:rsidRDefault="00527F88" w:rsidP="00642942">
      <w:pPr>
        <w:spacing w:after="0" w:line="360" w:lineRule="auto"/>
      </w:pPr>
      <w:r w:rsidRPr="00EB3212">
        <w:t xml:space="preserve">estudiantes que acceden a los cursos, y  </w:t>
      </w:r>
    </w:p>
    <w:p w14:paraId="5861FD05" w14:textId="77777777" w:rsidR="00527F88" w:rsidRPr="00EB3212" w:rsidRDefault="00527F88" w:rsidP="00642942">
      <w:pPr>
        <w:spacing w:after="0" w:line="360" w:lineRule="auto"/>
      </w:pPr>
      <w:r w:rsidRPr="00EB3212">
        <w:t xml:space="preserve">evaluar su progreso y adaptación, además  de comunicarse a través de la propia  </w:t>
      </w:r>
    </w:p>
    <w:p w14:paraId="3A88CB04" w14:textId="63F4545F" w:rsidR="00527F88" w:rsidRDefault="00527F88" w:rsidP="00642942">
      <w:pPr>
        <w:spacing w:after="0" w:line="360" w:lineRule="auto"/>
      </w:pPr>
      <w:r w:rsidRPr="00EB3212">
        <w:t xml:space="preserve">plataforma.  </w:t>
      </w:r>
    </w:p>
    <w:p w14:paraId="057ED8CC" w14:textId="77777777" w:rsidR="00231144" w:rsidRPr="00231144" w:rsidRDefault="00231144" w:rsidP="00642942">
      <w:pPr>
        <w:spacing w:after="0" w:line="360" w:lineRule="auto"/>
        <w:rPr>
          <w:sz w:val="16"/>
          <w:szCs w:val="16"/>
        </w:rPr>
      </w:pPr>
    </w:p>
    <w:p w14:paraId="435EA7E4" w14:textId="77777777" w:rsidR="00527F88" w:rsidRPr="00527F88" w:rsidRDefault="00527F88" w:rsidP="00642942">
      <w:pPr>
        <w:spacing w:after="0" w:line="360" w:lineRule="auto"/>
      </w:pPr>
      <w:r w:rsidRPr="00527F88">
        <w:rPr>
          <w:b/>
          <w:bCs/>
        </w:rPr>
        <w:t xml:space="preserve">Genially </w:t>
      </w:r>
      <w:r w:rsidRPr="00527F88">
        <w:t xml:space="preserve">  </w:t>
      </w:r>
    </w:p>
    <w:p w14:paraId="215BBA3C" w14:textId="77777777" w:rsidR="00527F88" w:rsidRPr="00527F88" w:rsidRDefault="00527F88" w:rsidP="00642942">
      <w:pPr>
        <w:spacing w:after="0" w:line="360" w:lineRule="auto"/>
      </w:pPr>
      <w:r w:rsidRPr="00527F88">
        <w:t xml:space="preserve">     Es un software que permite crear  </w:t>
      </w:r>
    </w:p>
    <w:p w14:paraId="5704528F" w14:textId="77777777" w:rsidR="00527F88" w:rsidRPr="00527F88" w:rsidRDefault="00527F88" w:rsidP="00642942">
      <w:pPr>
        <w:spacing w:after="0" w:line="360" w:lineRule="auto"/>
      </w:pPr>
      <w:r w:rsidRPr="00527F88">
        <w:t xml:space="preserve">contenidos interactivos como imágenes,  </w:t>
      </w:r>
    </w:p>
    <w:p w14:paraId="5BE00BB8" w14:textId="77777777" w:rsidR="00527F88" w:rsidRPr="00527F88" w:rsidRDefault="00527F88" w:rsidP="00642942">
      <w:pPr>
        <w:spacing w:after="0" w:line="360" w:lineRule="auto"/>
      </w:pPr>
      <w:r w:rsidRPr="00527F88">
        <w:t xml:space="preserve">infografías, presentaciones, micrositios,  </w:t>
      </w:r>
    </w:p>
    <w:p w14:paraId="3D2E6E88" w14:textId="77777777" w:rsidR="00527F88" w:rsidRPr="00527F88" w:rsidRDefault="00527F88" w:rsidP="00642942">
      <w:pPr>
        <w:spacing w:after="0" w:line="360" w:lineRule="auto"/>
      </w:pPr>
      <w:r w:rsidRPr="00527F88">
        <w:t xml:space="preserve">catálogos, mapas, entre otros, los cuales  </w:t>
      </w:r>
    </w:p>
    <w:p w14:paraId="39532555" w14:textId="77777777" w:rsidR="00527F88" w:rsidRPr="00527F88" w:rsidRDefault="00527F88" w:rsidP="00642942">
      <w:pPr>
        <w:spacing w:after="0" w:line="360" w:lineRule="auto"/>
      </w:pPr>
      <w:r w:rsidRPr="00527F88">
        <w:t xml:space="preserve">pueden ser dotados con efectos interactivos  y animaciones. Se usa directamente desde  </w:t>
      </w:r>
    </w:p>
    <w:p w14:paraId="45CC041F" w14:textId="77777777" w:rsidR="00527F88" w:rsidRPr="00527F88" w:rsidRDefault="00527F88" w:rsidP="00642942">
      <w:pPr>
        <w:spacing w:after="0" w:line="360" w:lineRule="auto"/>
      </w:pPr>
      <w:r w:rsidRPr="00527F88">
        <w:t xml:space="preserve">la web.  </w:t>
      </w:r>
    </w:p>
    <w:p w14:paraId="778A1875" w14:textId="77777777" w:rsidR="00527F88" w:rsidRPr="00527F88" w:rsidRDefault="00527F88" w:rsidP="00642942">
      <w:pPr>
        <w:spacing w:after="0" w:line="360" w:lineRule="auto"/>
      </w:pPr>
      <w:r w:rsidRPr="00527F88">
        <w:rPr>
          <w:b/>
          <w:bCs/>
        </w:rPr>
        <w:lastRenderedPageBreak/>
        <w:t>Google Meet</w:t>
      </w:r>
      <w:r w:rsidRPr="00527F88">
        <w:t xml:space="preserve">  </w:t>
      </w:r>
    </w:p>
    <w:p w14:paraId="07D94235" w14:textId="0492514D" w:rsidR="00527F88" w:rsidRPr="00527F88" w:rsidRDefault="00527F88" w:rsidP="00642942">
      <w:pPr>
        <w:spacing w:after="0" w:line="360" w:lineRule="auto"/>
      </w:pPr>
      <w:r w:rsidRPr="00527F88">
        <w:t xml:space="preserve">Google ha puesto las videoconferencias  de nivel empresarial a disposición de todo el  </w:t>
      </w:r>
    </w:p>
    <w:p w14:paraId="34CDAEEA" w14:textId="77777777" w:rsidR="00527F88" w:rsidRPr="00527F88" w:rsidRDefault="00527F88" w:rsidP="00642942">
      <w:pPr>
        <w:spacing w:after="0" w:line="360" w:lineRule="auto"/>
      </w:pPr>
      <w:r w:rsidRPr="00527F88">
        <w:t xml:space="preserve">mundo. Ahora, cualquier persona que tenga  </w:t>
      </w:r>
    </w:p>
    <w:p w14:paraId="51BC21AC" w14:textId="77777777" w:rsidR="00527F88" w:rsidRPr="00527F88" w:rsidRDefault="00527F88" w:rsidP="00642942">
      <w:pPr>
        <w:spacing w:after="0" w:line="360" w:lineRule="auto"/>
      </w:pPr>
      <w:r w:rsidRPr="00527F88">
        <w:t xml:space="preserve">una cuenta de Google puede crear una  </w:t>
      </w:r>
    </w:p>
    <w:p w14:paraId="39649515" w14:textId="77777777" w:rsidR="00527F88" w:rsidRPr="00527F88" w:rsidRDefault="00527F88" w:rsidP="00642942">
      <w:pPr>
        <w:spacing w:after="0" w:line="360" w:lineRule="auto"/>
      </w:pPr>
      <w:r w:rsidRPr="00527F88">
        <w:t xml:space="preserve">reunión online con hasta 100 participantes y  reunirse durante 60 minutos por sesión.  </w:t>
      </w:r>
    </w:p>
    <w:p w14:paraId="4BA5DA12" w14:textId="77777777" w:rsidR="00527F88" w:rsidRPr="00527F88" w:rsidRDefault="00527F88" w:rsidP="00642942">
      <w:pPr>
        <w:spacing w:after="0" w:line="360" w:lineRule="auto"/>
      </w:pPr>
    </w:p>
    <w:p w14:paraId="34ABAFEB" w14:textId="77777777" w:rsidR="00527F88" w:rsidRPr="00527F88" w:rsidRDefault="00527F88" w:rsidP="00642942">
      <w:pPr>
        <w:spacing w:after="0" w:line="360" w:lineRule="auto"/>
      </w:pPr>
      <w:r w:rsidRPr="00527F88">
        <w:t xml:space="preserve">También se necesita una visión general de  </w:t>
      </w:r>
    </w:p>
    <w:p w14:paraId="398899DF" w14:textId="77777777" w:rsidR="00527F88" w:rsidRPr="00527F88" w:rsidRDefault="00527F88" w:rsidP="00642942">
      <w:pPr>
        <w:spacing w:after="0" w:line="360" w:lineRule="auto"/>
      </w:pPr>
      <w:r w:rsidRPr="00527F88">
        <w:t xml:space="preserve">cómo la Inteligencia Artificial podría haber  </w:t>
      </w:r>
    </w:p>
    <w:p w14:paraId="4883CF23" w14:textId="77777777" w:rsidR="00527F88" w:rsidRPr="00527F88" w:rsidRDefault="00527F88" w:rsidP="00642942">
      <w:pPr>
        <w:spacing w:after="0" w:line="360" w:lineRule="auto"/>
      </w:pPr>
      <w:r w:rsidRPr="00527F88">
        <w:t xml:space="preserve">estado influenciando la educación en El  </w:t>
      </w:r>
    </w:p>
    <w:p w14:paraId="03AE445D" w14:textId="77777777" w:rsidR="00527F88" w:rsidRPr="00EB3212" w:rsidRDefault="00527F88" w:rsidP="00642942">
      <w:pPr>
        <w:spacing w:after="0" w:line="360" w:lineRule="auto"/>
      </w:pPr>
      <w:r w:rsidRPr="00527F88">
        <w:t xml:space="preserve">Salvador hasta esa fecha:  </w:t>
      </w:r>
    </w:p>
    <w:p w14:paraId="3CA9F31F" w14:textId="77777777" w:rsidR="00527F88" w:rsidRPr="00EB3212" w:rsidRDefault="00527F88" w:rsidP="00642942">
      <w:pPr>
        <w:spacing w:after="0" w:line="360" w:lineRule="auto"/>
      </w:pPr>
    </w:p>
    <w:p w14:paraId="5EE0B6F7" w14:textId="77777777" w:rsidR="00527F88" w:rsidRPr="00EB3212" w:rsidRDefault="00527F88" w:rsidP="00642942">
      <w:pPr>
        <w:spacing w:after="0" w:line="360" w:lineRule="auto"/>
      </w:pPr>
      <w:r w:rsidRPr="00EB3212">
        <w:t xml:space="preserve">Plataformas de Aprendizaje en Línea:                 </w:t>
      </w:r>
    </w:p>
    <w:p w14:paraId="6DD7FF3D" w14:textId="77777777" w:rsidR="00527F88" w:rsidRPr="00EB3212" w:rsidRDefault="00527F88" w:rsidP="00642942">
      <w:pPr>
        <w:spacing w:after="0" w:line="360" w:lineRule="auto"/>
      </w:pPr>
      <w:r w:rsidRPr="00EB3212">
        <w:t xml:space="preserve">Algunas instituciones educativas y    </w:t>
      </w:r>
    </w:p>
    <w:p w14:paraId="0AE36F43" w14:textId="77777777" w:rsidR="00527F88" w:rsidRPr="00EB3212" w:rsidRDefault="00527F88" w:rsidP="00642942">
      <w:pPr>
        <w:spacing w:after="0" w:line="360" w:lineRule="auto"/>
      </w:pPr>
    </w:p>
    <w:p w14:paraId="523011DD" w14:textId="77777777" w:rsidR="00527F88" w:rsidRPr="00EB3212" w:rsidRDefault="00527F88" w:rsidP="00642942">
      <w:pPr>
        <w:spacing w:after="0" w:line="360" w:lineRule="auto"/>
      </w:pPr>
      <w:r w:rsidRPr="00EB3212">
        <w:t xml:space="preserve">organizaciones habían comenzado a utilizar  </w:t>
      </w:r>
    </w:p>
    <w:p w14:paraId="192A31CA" w14:textId="77777777" w:rsidR="00527F88" w:rsidRPr="00EB3212" w:rsidRDefault="00527F88" w:rsidP="00642942">
      <w:pPr>
        <w:spacing w:after="0" w:line="360" w:lineRule="auto"/>
      </w:pPr>
      <w:r w:rsidRPr="00EB3212">
        <w:t xml:space="preserve">plataformas de aprendizaje en línea que  emplearon algoritmos de Inteligencia  </w:t>
      </w:r>
    </w:p>
    <w:p w14:paraId="02C4D872" w14:textId="77777777" w:rsidR="00527F88" w:rsidRPr="00EB3212" w:rsidRDefault="00527F88" w:rsidP="00642942">
      <w:pPr>
        <w:spacing w:after="0" w:line="360" w:lineRule="auto"/>
      </w:pPr>
      <w:r w:rsidRPr="00EB3212">
        <w:t xml:space="preserve">Artificial para adaptar el contenido y las  </w:t>
      </w:r>
    </w:p>
    <w:p w14:paraId="54B03A85" w14:textId="77777777" w:rsidR="00527F88" w:rsidRPr="00EB3212" w:rsidRDefault="00527F88" w:rsidP="00642942">
      <w:pPr>
        <w:spacing w:after="0" w:line="360" w:lineRule="auto"/>
      </w:pPr>
      <w:r w:rsidRPr="00EB3212">
        <w:t xml:space="preserve">actividades de aprendizaje a las  </w:t>
      </w:r>
    </w:p>
    <w:p w14:paraId="07C1E780" w14:textId="77777777" w:rsidR="00527F88" w:rsidRPr="00EB3212" w:rsidRDefault="00527F88" w:rsidP="00642942">
      <w:pPr>
        <w:spacing w:after="0" w:line="360" w:lineRule="auto"/>
      </w:pPr>
      <w:r w:rsidRPr="00EB3212">
        <w:t xml:space="preserve">necesidades individuales de los estudiantes.  </w:t>
      </w:r>
    </w:p>
    <w:p w14:paraId="34DAC230" w14:textId="77777777" w:rsidR="00527F88" w:rsidRPr="00EB3212" w:rsidRDefault="00527F88" w:rsidP="00642942">
      <w:pPr>
        <w:spacing w:after="0" w:line="360" w:lineRule="auto"/>
      </w:pPr>
      <w:r w:rsidRPr="00EB3212">
        <w:t xml:space="preserve">Esto permitía una educación más  </w:t>
      </w:r>
    </w:p>
    <w:p w14:paraId="4758771D" w14:textId="77777777" w:rsidR="00527F88" w:rsidRPr="00EB3212" w:rsidRDefault="00527F88" w:rsidP="00642942">
      <w:pPr>
        <w:spacing w:after="0" w:line="360" w:lineRule="auto"/>
      </w:pPr>
      <w:r w:rsidRPr="00EB3212">
        <w:t xml:space="preserve">personalizada.  </w:t>
      </w:r>
    </w:p>
    <w:p w14:paraId="27DE7EE9" w14:textId="77777777" w:rsidR="00527F88" w:rsidRPr="00EB3212" w:rsidRDefault="00527F88" w:rsidP="00642942">
      <w:pPr>
        <w:spacing w:after="0" w:line="360" w:lineRule="auto"/>
      </w:pPr>
      <w:r w:rsidRPr="00EB3212">
        <w:t xml:space="preserve">Asistentes Virtuales: Algunas escuelas y  </w:t>
      </w:r>
    </w:p>
    <w:p w14:paraId="1DB76F49" w14:textId="77777777" w:rsidR="00527F88" w:rsidRPr="00EB3212" w:rsidRDefault="00527F88" w:rsidP="00642942">
      <w:pPr>
        <w:spacing w:after="0" w:line="360" w:lineRule="auto"/>
      </w:pPr>
      <w:r w:rsidRPr="00EB3212">
        <w:t xml:space="preserve">universidades podrían haber implementado  </w:t>
      </w:r>
    </w:p>
    <w:p w14:paraId="213517AB" w14:textId="77777777" w:rsidR="00527F88" w:rsidRPr="00EB3212" w:rsidRDefault="00527F88" w:rsidP="00642942">
      <w:pPr>
        <w:spacing w:after="0" w:line="360" w:lineRule="auto"/>
      </w:pPr>
      <w:r w:rsidRPr="00EB3212">
        <w:t xml:space="preserve">asistentes virtuales impulsados por  </w:t>
      </w:r>
    </w:p>
    <w:p w14:paraId="0CD9ADED" w14:textId="77777777" w:rsidR="00527F88" w:rsidRPr="00EB3212" w:rsidRDefault="00527F88" w:rsidP="00642942">
      <w:pPr>
        <w:spacing w:after="0" w:line="360" w:lineRule="auto"/>
      </w:pPr>
      <w:r w:rsidRPr="00EB3212">
        <w:t xml:space="preserve">Inteligencia Artificial para responder  </w:t>
      </w:r>
    </w:p>
    <w:p w14:paraId="15F2166C" w14:textId="77777777" w:rsidR="00527F88" w:rsidRPr="00EB3212" w:rsidRDefault="00527F88" w:rsidP="00642942">
      <w:pPr>
        <w:spacing w:after="0" w:line="360" w:lineRule="auto"/>
      </w:pPr>
      <w:r w:rsidRPr="00EB3212">
        <w:t xml:space="preserve">preguntas frecuentes de los estudiantes,  proporcionar información sobre cursos y  </w:t>
      </w:r>
    </w:p>
    <w:p w14:paraId="0352DEFE" w14:textId="77777777" w:rsidR="00527F88" w:rsidRPr="00EB3212" w:rsidRDefault="00527F88" w:rsidP="00642942">
      <w:pPr>
        <w:spacing w:after="0" w:line="360" w:lineRule="auto"/>
      </w:pPr>
      <w:r w:rsidRPr="00EB3212">
        <w:t xml:space="preserve">programas, y ofrecer apoyo a lo largo del  </w:t>
      </w:r>
    </w:p>
    <w:p w14:paraId="1D415AC4" w14:textId="77777777" w:rsidR="00527F88" w:rsidRPr="00EB3212" w:rsidRDefault="00527F88" w:rsidP="00642942">
      <w:pPr>
        <w:spacing w:after="0" w:line="360" w:lineRule="auto"/>
      </w:pPr>
      <w:r w:rsidRPr="00EB3212">
        <w:t xml:space="preserve">ciclo educativo.  </w:t>
      </w:r>
    </w:p>
    <w:p w14:paraId="6F43D649" w14:textId="77777777" w:rsidR="00527F88" w:rsidRPr="00EB3212" w:rsidRDefault="00527F88" w:rsidP="00642942">
      <w:pPr>
        <w:spacing w:after="0" w:line="360" w:lineRule="auto"/>
      </w:pPr>
      <w:r w:rsidRPr="00EB3212">
        <w:t xml:space="preserve">Análisis de Datos Educativos: La  </w:t>
      </w:r>
    </w:p>
    <w:p w14:paraId="1880B17F" w14:textId="77777777" w:rsidR="00527F88" w:rsidRPr="00EB3212" w:rsidRDefault="00527F88" w:rsidP="00642942">
      <w:pPr>
        <w:spacing w:after="0" w:line="360" w:lineRule="auto"/>
      </w:pPr>
      <w:r w:rsidRPr="00EB3212">
        <w:t xml:space="preserve">Inteligencia Artificial podría haberse  </w:t>
      </w:r>
    </w:p>
    <w:p w14:paraId="1C261C19" w14:textId="77777777" w:rsidR="00527F88" w:rsidRPr="00EB3212" w:rsidRDefault="00527F88" w:rsidP="00642942">
      <w:pPr>
        <w:spacing w:after="0" w:line="360" w:lineRule="auto"/>
      </w:pPr>
      <w:r w:rsidRPr="00EB3212">
        <w:t xml:space="preserve">utilizado para analizar grandes conjuntos de  datos educativos con el objetivo de  </w:t>
      </w:r>
    </w:p>
    <w:p w14:paraId="7D109F14" w14:textId="77777777" w:rsidR="00527F88" w:rsidRPr="00EB3212" w:rsidRDefault="00527F88" w:rsidP="00642942">
      <w:pPr>
        <w:spacing w:after="0" w:line="360" w:lineRule="auto"/>
      </w:pPr>
      <w:r w:rsidRPr="00EB3212">
        <w:t xml:space="preserve">identificar tendencias, mejorar la calidad de  </w:t>
      </w:r>
    </w:p>
    <w:p w14:paraId="01B3C4B8" w14:textId="77777777" w:rsidR="00527F88" w:rsidRPr="00EB3212" w:rsidRDefault="00527F88" w:rsidP="00642942">
      <w:pPr>
        <w:spacing w:after="0" w:line="360" w:lineRule="auto"/>
      </w:pPr>
      <w:r w:rsidRPr="00EB3212">
        <w:t xml:space="preserve">la enseñanza y predecir el desempeño  </w:t>
      </w:r>
    </w:p>
    <w:p w14:paraId="688E8375" w14:textId="77777777" w:rsidR="00527F88" w:rsidRPr="00EB3212" w:rsidRDefault="00527F88" w:rsidP="00642942">
      <w:pPr>
        <w:spacing w:after="0" w:line="360" w:lineRule="auto"/>
      </w:pPr>
      <w:r w:rsidRPr="00EB3212">
        <w:t xml:space="preserve">estudiantil.  </w:t>
      </w:r>
    </w:p>
    <w:p w14:paraId="3E561DB0" w14:textId="77777777" w:rsidR="00527F88" w:rsidRPr="00EB3212" w:rsidRDefault="00527F88" w:rsidP="00642942">
      <w:pPr>
        <w:spacing w:after="0" w:line="360" w:lineRule="auto"/>
      </w:pPr>
      <w:r w:rsidRPr="00EB3212">
        <w:t xml:space="preserve">Tutoriales y Recursos Personalizados: La  Inteligencia Artificial podría haberse  </w:t>
      </w:r>
    </w:p>
    <w:p w14:paraId="163E1254" w14:textId="77777777" w:rsidR="00527F88" w:rsidRPr="00EB3212" w:rsidRDefault="00527F88" w:rsidP="00642942">
      <w:pPr>
        <w:spacing w:after="0" w:line="360" w:lineRule="auto"/>
      </w:pPr>
      <w:r w:rsidRPr="00EB3212">
        <w:t xml:space="preserve">empleado para desarrollar tutoriales y  recursos de aprendizaje personalizados,  </w:t>
      </w:r>
    </w:p>
    <w:p w14:paraId="6651DA0F" w14:textId="77777777" w:rsidR="00527F88" w:rsidRPr="00EB3212" w:rsidRDefault="00527F88" w:rsidP="00642942">
      <w:pPr>
        <w:spacing w:after="0" w:line="360" w:lineRule="auto"/>
      </w:pPr>
      <w:r w:rsidRPr="00EB3212">
        <w:t xml:space="preserve">adaptados a las necesidades y preferencias  individuales de los estudiantes.  </w:t>
      </w:r>
    </w:p>
    <w:p w14:paraId="6D275E78" w14:textId="77777777" w:rsidR="00527F88" w:rsidRPr="00EB3212" w:rsidRDefault="00527F88" w:rsidP="00642942">
      <w:pPr>
        <w:spacing w:after="0" w:line="360" w:lineRule="auto"/>
      </w:pPr>
      <w:r w:rsidRPr="00EB3212">
        <w:t xml:space="preserve">Automatización de Procesos  </w:t>
      </w:r>
    </w:p>
    <w:p w14:paraId="1A600673" w14:textId="77777777" w:rsidR="00527F88" w:rsidRPr="00EB3212" w:rsidRDefault="00527F88" w:rsidP="00642942">
      <w:pPr>
        <w:spacing w:after="0" w:line="360" w:lineRule="auto"/>
      </w:pPr>
      <w:r w:rsidRPr="00EB3212">
        <w:t xml:space="preserve">Administrativos: En el ámbito administrativo,  </w:t>
      </w:r>
    </w:p>
    <w:p w14:paraId="70E43022" w14:textId="77777777" w:rsidR="00527F88" w:rsidRPr="00EB3212" w:rsidRDefault="00527F88" w:rsidP="00642942">
      <w:pPr>
        <w:spacing w:after="0" w:line="360" w:lineRule="auto"/>
      </w:pPr>
      <w:r w:rsidRPr="00EB3212">
        <w:t xml:space="preserve">la Inteligencia Artificial podría haber  </w:t>
      </w:r>
    </w:p>
    <w:p w14:paraId="7D1777B1" w14:textId="77777777" w:rsidR="00527F88" w:rsidRPr="00EB3212" w:rsidRDefault="00527F88" w:rsidP="00642942">
      <w:pPr>
        <w:spacing w:after="0" w:line="360" w:lineRule="auto"/>
      </w:pPr>
      <w:r w:rsidRPr="00EB3212">
        <w:t xml:space="preserve">ayudado a automatizar tareas como la  </w:t>
      </w:r>
    </w:p>
    <w:p w14:paraId="0857BE82" w14:textId="77777777" w:rsidR="00527F88" w:rsidRPr="00EB3212" w:rsidRDefault="00527F88" w:rsidP="00642942">
      <w:pPr>
        <w:spacing w:after="0" w:line="360" w:lineRule="auto"/>
      </w:pPr>
      <w:r w:rsidRPr="00EB3212">
        <w:t xml:space="preserve">gestión de matrículas, la planificación de  horarios y la evaluación de la eficiencia de  </w:t>
      </w:r>
    </w:p>
    <w:p w14:paraId="293448C9" w14:textId="77777777" w:rsidR="00527F88" w:rsidRPr="00EB3212" w:rsidRDefault="00527F88" w:rsidP="00642942">
      <w:pPr>
        <w:spacing w:after="0" w:line="360" w:lineRule="auto"/>
      </w:pPr>
      <w:r w:rsidRPr="00EB3212">
        <w:t xml:space="preserve">los procesos en las instituciones educativas.  </w:t>
      </w:r>
    </w:p>
    <w:p w14:paraId="55D90C67" w14:textId="77777777" w:rsidR="00527F88" w:rsidRPr="00EB3212" w:rsidRDefault="00527F88" w:rsidP="00642942">
      <w:pPr>
        <w:spacing w:after="0" w:line="360" w:lineRule="auto"/>
      </w:pPr>
      <w:r w:rsidRPr="00EB3212">
        <w:t xml:space="preserve">Formación Docente: La Inteligencia Artificial  </w:t>
      </w:r>
    </w:p>
    <w:p w14:paraId="02BDACE7" w14:textId="77777777" w:rsidR="00527F88" w:rsidRPr="00EB3212" w:rsidRDefault="00527F88" w:rsidP="00642942">
      <w:pPr>
        <w:spacing w:after="0" w:line="360" w:lineRule="auto"/>
      </w:pPr>
      <w:r w:rsidRPr="00EB3212">
        <w:t xml:space="preserve">también podría haberse utilizado en la  </w:t>
      </w:r>
    </w:p>
    <w:p w14:paraId="419ED975" w14:textId="77777777" w:rsidR="00527F88" w:rsidRPr="00EB3212" w:rsidRDefault="00527F88" w:rsidP="00642942">
      <w:pPr>
        <w:spacing w:after="0" w:line="360" w:lineRule="auto"/>
      </w:pPr>
      <w:r w:rsidRPr="00EB3212">
        <w:t xml:space="preserve">formación de docentes, proporcionando  </w:t>
      </w:r>
    </w:p>
    <w:p w14:paraId="0609388C" w14:textId="77777777" w:rsidR="00527F88" w:rsidRPr="00EB3212" w:rsidRDefault="00527F88" w:rsidP="00642942">
      <w:pPr>
        <w:spacing w:after="0" w:line="360" w:lineRule="auto"/>
      </w:pPr>
      <w:r w:rsidRPr="00EB3212">
        <w:t xml:space="preserve">herramientas y recursos de desarrollo  </w:t>
      </w:r>
    </w:p>
    <w:p w14:paraId="11FFC28B" w14:textId="77777777" w:rsidR="00527F88" w:rsidRPr="00EB3212" w:rsidRDefault="00527F88" w:rsidP="00642942">
      <w:pPr>
        <w:spacing w:after="0" w:line="360" w:lineRule="auto"/>
      </w:pPr>
      <w:r w:rsidRPr="00EB3212">
        <w:t>profesional personalizados</w:t>
      </w:r>
      <w:r w:rsidRPr="00EB3212">
        <w:t xml:space="preserve"> </w:t>
      </w:r>
      <w:r w:rsidRPr="00EB3212">
        <w:t xml:space="preserve">Es importante tener en cuenta que la  </w:t>
      </w:r>
    </w:p>
    <w:p w14:paraId="1BD70665" w14:textId="77777777" w:rsidR="00527F88" w:rsidRPr="00EB3212" w:rsidRDefault="00527F88" w:rsidP="00642942">
      <w:pPr>
        <w:spacing w:after="0" w:line="360" w:lineRule="auto"/>
      </w:pPr>
      <w:r w:rsidRPr="00EB3212">
        <w:t xml:space="preserve">implementación de la Inteligencia Artificial  </w:t>
      </w:r>
    </w:p>
    <w:p w14:paraId="231D1780" w14:textId="77777777" w:rsidR="00527F88" w:rsidRPr="00EB3212" w:rsidRDefault="00527F88" w:rsidP="00642942">
      <w:pPr>
        <w:spacing w:after="0" w:line="360" w:lineRule="auto"/>
      </w:pPr>
      <w:r w:rsidRPr="00EB3212">
        <w:t xml:space="preserve">en la educación conlleva desafíos y  </w:t>
      </w:r>
    </w:p>
    <w:p w14:paraId="2E1B55EE" w14:textId="77777777" w:rsidR="00527F88" w:rsidRPr="00EB3212" w:rsidRDefault="00527F88" w:rsidP="00642942">
      <w:pPr>
        <w:spacing w:after="0" w:line="360" w:lineRule="auto"/>
      </w:pPr>
      <w:r w:rsidRPr="00EB3212">
        <w:t xml:space="preserve">consideraciones éticas, como la privacidad  de los datos de los estudiantes y la equidad  </w:t>
      </w:r>
    </w:p>
    <w:p w14:paraId="69BC496D" w14:textId="77777777" w:rsidR="00527F88" w:rsidRPr="00EB3212" w:rsidRDefault="00527F88" w:rsidP="00642942">
      <w:pPr>
        <w:spacing w:after="0" w:line="360" w:lineRule="auto"/>
      </w:pPr>
      <w:r w:rsidRPr="00EB3212">
        <w:t xml:space="preserve">en el acceso a la tecnología. Además, la  </w:t>
      </w:r>
    </w:p>
    <w:p w14:paraId="7759BCC0" w14:textId="77777777" w:rsidR="00527F88" w:rsidRPr="00EB3212" w:rsidRDefault="00527F88" w:rsidP="00642942">
      <w:pPr>
        <w:spacing w:after="0" w:line="360" w:lineRule="auto"/>
      </w:pPr>
      <w:r w:rsidRPr="00EB3212">
        <w:t xml:space="preserve">situación puede haber evolucionado desde  </w:t>
      </w:r>
    </w:p>
    <w:p w14:paraId="48AB1001" w14:textId="77777777" w:rsidR="00527F88" w:rsidRPr="00EB3212" w:rsidRDefault="00527F88" w:rsidP="00642942">
      <w:pPr>
        <w:spacing w:after="0" w:line="360" w:lineRule="auto"/>
      </w:pPr>
      <w:r w:rsidRPr="00EB3212">
        <w:lastRenderedPageBreak/>
        <w:t xml:space="preserve">mi última actualización, por lo que te  </w:t>
      </w:r>
    </w:p>
    <w:p w14:paraId="01AF4A64" w14:textId="77777777" w:rsidR="00527F88" w:rsidRPr="00EB3212" w:rsidRDefault="00527F88" w:rsidP="00642942">
      <w:pPr>
        <w:spacing w:after="0" w:line="360" w:lineRule="auto"/>
      </w:pPr>
      <w:r w:rsidRPr="00EB3212">
        <w:t xml:space="preserve">recomiendo consultar fuentes actualizadas,  como el Ministerio de Educación de El  Salvador o instituciones educativas locales,  </w:t>
      </w:r>
    </w:p>
    <w:p w14:paraId="3CC58584" w14:textId="77777777" w:rsidR="00527F88" w:rsidRPr="00EB3212" w:rsidRDefault="00527F88" w:rsidP="00642942">
      <w:pPr>
        <w:spacing w:after="0" w:line="360" w:lineRule="auto"/>
      </w:pPr>
      <w:r w:rsidRPr="00EB3212">
        <w:t xml:space="preserve">para obtener información más reciente  </w:t>
      </w:r>
    </w:p>
    <w:p w14:paraId="009FF2B9" w14:textId="77777777" w:rsidR="00527F88" w:rsidRPr="00EB3212" w:rsidRDefault="00527F88" w:rsidP="00642942">
      <w:pPr>
        <w:spacing w:after="0" w:line="360" w:lineRule="auto"/>
      </w:pPr>
      <w:r w:rsidRPr="00EB3212">
        <w:t xml:space="preserve">sobre el uso de la Inteligencia Artificial en la  </w:t>
      </w:r>
    </w:p>
    <w:p w14:paraId="2B71494D" w14:textId="1AAF6177" w:rsidR="00527F88" w:rsidRPr="00EB3212" w:rsidRDefault="00527F88" w:rsidP="00642942">
      <w:pPr>
        <w:spacing w:after="0" w:line="360" w:lineRule="auto"/>
      </w:pPr>
      <w:r w:rsidRPr="00EB3212">
        <w:t>educación en El Salvador en 2023</w:t>
      </w:r>
      <w:r w:rsidRPr="00EB3212">
        <w:t>.</w:t>
      </w:r>
    </w:p>
    <w:p w14:paraId="4BCDB645" w14:textId="77777777" w:rsidR="00527F88" w:rsidRPr="00EB3212" w:rsidRDefault="00527F88" w:rsidP="00642942">
      <w:pPr>
        <w:spacing w:after="0" w:line="360" w:lineRule="auto"/>
      </w:pPr>
    </w:p>
    <w:p w14:paraId="1216534C" w14:textId="77777777" w:rsidR="00527F88" w:rsidRPr="00231144" w:rsidRDefault="00527F88" w:rsidP="00642942">
      <w:pPr>
        <w:spacing w:after="0" w:line="360" w:lineRule="auto"/>
        <w:rPr>
          <w:b/>
          <w:bCs/>
        </w:rPr>
      </w:pPr>
      <w:r w:rsidRPr="00231144">
        <w:rPr>
          <w:b/>
          <w:bCs/>
        </w:rPr>
        <w:t xml:space="preserve">Resultados.  </w:t>
      </w:r>
    </w:p>
    <w:p w14:paraId="7D865443" w14:textId="77777777" w:rsidR="00527F88" w:rsidRPr="00EB3212" w:rsidRDefault="00527F88" w:rsidP="00642942">
      <w:pPr>
        <w:spacing w:after="0" w:line="360" w:lineRule="auto"/>
      </w:pPr>
      <w:r w:rsidRPr="00EB3212">
        <w:t xml:space="preserve">     Se estima que en nuestro país 1.2  millones de estudiantes y 36.000 maestros  </w:t>
      </w:r>
    </w:p>
    <w:p w14:paraId="255B7D63" w14:textId="77777777" w:rsidR="00527F88" w:rsidRPr="00EB3212" w:rsidRDefault="00527F88" w:rsidP="00642942">
      <w:pPr>
        <w:spacing w:after="0" w:line="360" w:lineRule="auto"/>
      </w:pPr>
      <w:r w:rsidRPr="00EB3212">
        <w:t xml:space="preserve">cuentan con acceso ordenadores que  </w:t>
      </w:r>
    </w:p>
    <w:p w14:paraId="41E5F9EF" w14:textId="77777777" w:rsidR="00527F88" w:rsidRPr="00EB3212" w:rsidRDefault="00527F88" w:rsidP="00642942">
      <w:pPr>
        <w:spacing w:after="0" w:line="360" w:lineRule="auto"/>
      </w:pPr>
      <w:r w:rsidRPr="00EB3212">
        <w:t xml:space="preserve">tienen sus accesorios, software para el  </w:t>
      </w:r>
    </w:p>
    <w:p w14:paraId="2EB21DCB" w14:textId="77777777" w:rsidR="00527F88" w:rsidRPr="00EB3212" w:rsidRDefault="00527F88" w:rsidP="00642942">
      <w:pPr>
        <w:spacing w:after="0" w:line="360" w:lineRule="auto"/>
      </w:pPr>
      <w:r w:rsidRPr="00EB3212">
        <w:t xml:space="preserve">desarrollo de las clases, drivers  </w:t>
      </w:r>
    </w:p>
    <w:p w14:paraId="022DB1AB" w14:textId="77777777" w:rsidR="00527F88" w:rsidRPr="00EB3212" w:rsidRDefault="00527F88" w:rsidP="00642942">
      <w:pPr>
        <w:spacing w:after="0" w:line="360" w:lineRule="auto"/>
      </w:pPr>
      <w:r w:rsidRPr="00EB3212">
        <w:t xml:space="preserve">actualizados y procesadores Intel de 10°  generación, se puede implementar la  </w:t>
      </w:r>
    </w:p>
    <w:p w14:paraId="2E059416" w14:textId="77777777" w:rsidR="00527F88" w:rsidRPr="00EB3212" w:rsidRDefault="00527F88" w:rsidP="00642942">
      <w:pPr>
        <w:spacing w:after="0" w:line="360" w:lineRule="auto"/>
      </w:pPr>
      <w:r w:rsidRPr="00EB3212">
        <w:t xml:space="preserve">Inteligencia Artificial casi en todo el territorio  </w:t>
      </w:r>
    </w:p>
    <w:p w14:paraId="270ED4DB" w14:textId="77777777" w:rsidR="00527F88" w:rsidRPr="00EB3212" w:rsidRDefault="00527F88" w:rsidP="00642942">
      <w:pPr>
        <w:spacing w:after="0" w:line="360" w:lineRule="auto"/>
      </w:pPr>
      <w:r w:rsidRPr="00EB3212">
        <w:t xml:space="preserve">salvadoreño, hablando del área geográfica,  </w:t>
      </w:r>
    </w:p>
    <w:p w14:paraId="7F089D43" w14:textId="77777777" w:rsidR="00527F88" w:rsidRPr="00EB3212" w:rsidRDefault="00527F88" w:rsidP="00642942">
      <w:pPr>
        <w:spacing w:after="0" w:line="360" w:lineRule="auto"/>
      </w:pPr>
      <w:r w:rsidRPr="00EB3212">
        <w:t xml:space="preserve">pero en el área institucional se sabe que  </w:t>
      </w:r>
    </w:p>
    <w:p w14:paraId="08860D07" w14:textId="77777777" w:rsidR="00527F88" w:rsidRPr="00EB3212" w:rsidRDefault="00527F88" w:rsidP="00642942">
      <w:pPr>
        <w:spacing w:after="0" w:line="360" w:lineRule="auto"/>
      </w:pPr>
      <w:r w:rsidRPr="00EB3212">
        <w:t xml:space="preserve">mientras un estudiante tenga acceso a un  dispositivo electrónico con internet puede  </w:t>
      </w:r>
    </w:p>
    <w:p w14:paraId="19AE786C" w14:textId="77777777" w:rsidR="00527F88" w:rsidRPr="00EB3212" w:rsidRDefault="00527F88" w:rsidP="00642942">
      <w:pPr>
        <w:spacing w:after="0" w:line="360" w:lineRule="auto"/>
      </w:pPr>
      <w:r w:rsidRPr="00EB3212">
        <w:t xml:space="preserve">acceder a las diferentes herramientas  </w:t>
      </w:r>
    </w:p>
    <w:p w14:paraId="74214B8C" w14:textId="77777777" w:rsidR="00527F88" w:rsidRPr="00EB3212" w:rsidRDefault="00527F88" w:rsidP="00642942">
      <w:pPr>
        <w:spacing w:after="0" w:line="360" w:lineRule="auto"/>
      </w:pPr>
      <w:r w:rsidRPr="00EB3212">
        <w:t>que  ofrece Inteligencia Artificial</w:t>
      </w:r>
      <w:r w:rsidRPr="00EB3212">
        <w:t xml:space="preserve"> </w:t>
      </w:r>
      <w:r w:rsidRPr="00EB3212">
        <w:t xml:space="preserve">ChatGPT-3, junto con herramientas para la  </w:t>
      </w:r>
    </w:p>
    <w:p w14:paraId="3C5C2F59" w14:textId="77777777" w:rsidR="00527F88" w:rsidRPr="00EB3212" w:rsidRDefault="00527F88" w:rsidP="00642942">
      <w:pPr>
        <w:spacing w:after="0" w:line="360" w:lineRule="auto"/>
      </w:pPr>
      <w:r w:rsidRPr="00EB3212">
        <w:t xml:space="preserve">generación de imágenes como </w:t>
      </w:r>
      <w:proofErr w:type="spellStart"/>
      <w:r w:rsidRPr="00EB3212">
        <w:t>Stable</w:t>
      </w:r>
      <w:proofErr w:type="spellEnd"/>
      <w:r w:rsidRPr="00EB3212">
        <w:t xml:space="preserve">  </w:t>
      </w:r>
      <w:proofErr w:type="spellStart"/>
      <w:r w:rsidRPr="00EB3212">
        <w:t>Diffusion</w:t>
      </w:r>
      <w:proofErr w:type="spellEnd"/>
      <w:r w:rsidRPr="00EB3212">
        <w:t xml:space="preserve">, han contribuido a que la  </w:t>
      </w:r>
    </w:p>
    <w:p w14:paraId="37913BFB" w14:textId="77777777" w:rsidR="00527F88" w:rsidRPr="00EB3212" w:rsidRDefault="00527F88" w:rsidP="00642942">
      <w:pPr>
        <w:spacing w:after="0" w:line="360" w:lineRule="auto"/>
      </w:pPr>
      <w:r w:rsidRPr="00EB3212">
        <w:t xml:space="preserve">conversación sobre las preocupaciones y  </w:t>
      </w:r>
    </w:p>
    <w:p w14:paraId="59B6CD12" w14:textId="77777777" w:rsidR="00527F88" w:rsidRPr="00EB3212" w:rsidRDefault="00527F88" w:rsidP="00642942">
      <w:pPr>
        <w:spacing w:after="0" w:line="360" w:lineRule="auto"/>
      </w:pPr>
      <w:r w:rsidRPr="00EB3212">
        <w:t xml:space="preserve">oportunidades que ofrece la Inteligencia  </w:t>
      </w:r>
    </w:p>
    <w:p w14:paraId="54E610EB" w14:textId="77777777" w:rsidR="00527F88" w:rsidRPr="00EB3212" w:rsidRDefault="00527F88" w:rsidP="00642942">
      <w:pPr>
        <w:spacing w:after="0" w:line="360" w:lineRule="auto"/>
      </w:pPr>
      <w:r w:rsidRPr="00EB3212">
        <w:t xml:space="preserve">Artificial (IA) cobre auge en los últimos  </w:t>
      </w:r>
    </w:p>
    <w:p w14:paraId="1923D7FF" w14:textId="77777777" w:rsidR="00527F88" w:rsidRPr="00EB3212" w:rsidRDefault="00527F88" w:rsidP="00642942">
      <w:pPr>
        <w:spacing w:after="0" w:line="360" w:lineRule="auto"/>
      </w:pPr>
      <w:r w:rsidRPr="00EB3212">
        <w:t xml:space="preserve">meses. La educación, en particular,  </w:t>
      </w:r>
    </w:p>
    <w:p w14:paraId="0F221633" w14:textId="77777777" w:rsidR="00527F88" w:rsidRPr="00EB3212" w:rsidRDefault="00527F88" w:rsidP="00642942">
      <w:pPr>
        <w:spacing w:after="0" w:line="360" w:lineRule="auto"/>
      </w:pPr>
      <w:r w:rsidRPr="00EB3212">
        <w:t xml:space="preserve">reconoce que estas tecnologías representan  uno de sus mayores retos y activamente  </w:t>
      </w:r>
    </w:p>
    <w:p w14:paraId="29BA5DB9" w14:textId="77777777" w:rsidR="00527F88" w:rsidRPr="00EB3212" w:rsidRDefault="00527F88" w:rsidP="00642942">
      <w:pPr>
        <w:spacing w:after="0" w:line="360" w:lineRule="auto"/>
      </w:pPr>
      <w:r w:rsidRPr="00EB3212">
        <w:t xml:space="preserve">está discutiendo cómo pueden ayudar  o no  </w:t>
      </w:r>
    </w:p>
    <w:p w14:paraId="6DAA48B6" w14:textId="77777777" w:rsidR="00527F88" w:rsidRPr="00EB3212" w:rsidRDefault="00527F88" w:rsidP="00642942">
      <w:pPr>
        <w:spacing w:after="0" w:line="360" w:lineRule="auto"/>
      </w:pPr>
      <w:r w:rsidRPr="00EB3212">
        <w:t xml:space="preserve">a los procesos de enseñanza-aprendizaje.  </w:t>
      </w:r>
    </w:p>
    <w:p w14:paraId="38B46B66" w14:textId="77777777" w:rsidR="00527F88" w:rsidRPr="00EB3212" w:rsidRDefault="00527F88" w:rsidP="00642942">
      <w:pPr>
        <w:spacing w:after="0" w:line="360" w:lineRule="auto"/>
      </w:pPr>
      <w:r w:rsidRPr="00EB3212">
        <w:t xml:space="preserve">Pero la pregunta que surge en este contexto  </w:t>
      </w:r>
    </w:p>
    <w:p w14:paraId="7C88F680" w14:textId="77777777" w:rsidR="00527F88" w:rsidRPr="00EB3212" w:rsidRDefault="00527F88" w:rsidP="00642942">
      <w:pPr>
        <w:spacing w:after="0" w:line="360" w:lineRule="auto"/>
      </w:pPr>
      <w:r w:rsidRPr="00EB3212">
        <w:t xml:space="preserve">es la influencia positiva o negativa que  genera para los alumnos usar la IA para  </w:t>
      </w:r>
    </w:p>
    <w:p w14:paraId="2D659386" w14:textId="77777777" w:rsidR="00527F88" w:rsidRPr="00EB3212" w:rsidRDefault="00527F88" w:rsidP="00642942">
      <w:pPr>
        <w:spacing w:after="0" w:line="360" w:lineRule="auto"/>
      </w:pPr>
      <w:r w:rsidRPr="00EB3212">
        <w:t xml:space="preserve">hacer sus tareas sin que haya plagio. Es  </w:t>
      </w:r>
    </w:p>
    <w:p w14:paraId="2CD93B72" w14:textId="77777777" w:rsidR="00527F88" w:rsidRPr="00EB3212" w:rsidRDefault="00527F88" w:rsidP="00642942">
      <w:pPr>
        <w:spacing w:after="0" w:line="360" w:lineRule="auto"/>
      </w:pPr>
      <w:r w:rsidRPr="00EB3212">
        <w:t xml:space="preserve">importante que se establezcan métodos de  </w:t>
      </w:r>
    </w:p>
    <w:p w14:paraId="24CA4DFF" w14:textId="77777777" w:rsidR="00527F88" w:rsidRPr="00EB3212" w:rsidRDefault="00527F88" w:rsidP="00642942">
      <w:pPr>
        <w:spacing w:after="0" w:line="360" w:lineRule="auto"/>
      </w:pPr>
      <w:r w:rsidRPr="00EB3212">
        <w:t xml:space="preserve">verificación de la información, porque este  </w:t>
      </w:r>
    </w:p>
    <w:p w14:paraId="001EF15A" w14:textId="77777777" w:rsidR="00527F88" w:rsidRPr="00EB3212" w:rsidRDefault="00527F88" w:rsidP="00642942">
      <w:pPr>
        <w:spacing w:after="0" w:line="360" w:lineRule="auto"/>
      </w:pPr>
      <w:r w:rsidRPr="00EB3212">
        <w:t xml:space="preserve">tipo de tecnología no es infalible. Si lo  </w:t>
      </w:r>
    </w:p>
    <w:p w14:paraId="3E1DC8A3" w14:textId="77777777" w:rsidR="00527F88" w:rsidRPr="00EB3212" w:rsidRDefault="00527F88" w:rsidP="00642942">
      <w:pPr>
        <w:spacing w:after="0" w:line="360" w:lineRule="auto"/>
      </w:pPr>
      <w:r w:rsidRPr="00EB3212">
        <w:t xml:space="preserve">canalizamos pedagógicamente bien, no hay  riesgo de hacer trampa y si también  </w:t>
      </w:r>
    </w:p>
    <w:p w14:paraId="17A6DEE0" w14:textId="77777777" w:rsidR="00527F88" w:rsidRPr="00EB3212" w:rsidRDefault="00527F88" w:rsidP="00642942">
      <w:pPr>
        <w:spacing w:after="0" w:line="360" w:lineRule="auto"/>
      </w:pPr>
      <w:r w:rsidRPr="00EB3212">
        <w:t xml:space="preserve">creamos métodos de verificación. Por  </w:t>
      </w:r>
    </w:p>
    <w:p w14:paraId="77C0E813" w14:textId="77777777" w:rsidR="00527F88" w:rsidRPr="00EB3212" w:rsidRDefault="00527F88" w:rsidP="00642942">
      <w:pPr>
        <w:spacing w:after="0" w:line="360" w:lineRule="auto"/>
      </w:pPr>
      <w:r w:rsidRPr="00EB3212">
        <w:t xml:space="preserve">ejemplo, le pongo un trabajo a un alumno y  </w:t>
      </w:r>
    </w:p>
    <w:p w14:paraId="3E9423A7" w14:textId="77777777" w:rsidR="00527F88" w:rsidRPr="00EB3212" w:rsidRDefault="00527F88" w:rsidP="00642942">
      <w:pPr>
        <w:spacing w:after="0" w:line="360" w:lineRule="auto"/>
      </w:pPr>
      <w:r w:rsidRPr="00EB3212">
        <w:t xml:space="preserve">le digo que lo exponga y el docente le  </w:t>
      </w:r>
    </w:p>
    <w:p w14:paraId="54289628" w14:textId="77777777" w:rsidR="00527F88" w:rsidRPr="00EB3212" w:rsidRDefault="00527F88" w:rsidP="00642942">
      <w:pPr>
        <w:spacing w:after="0" w:line="360" w:lineRule="auto"/>
      </w:pPr>
      <w:r w:rsidRPr="00EB3212">
        <w:t xml:space="preserve">cuestiona sobre por qué usó esa idea, de  dónde sacó ese planteamiento, depende de  </w:t>
      </w:r>
    </w:p>
    <w:p w14:paraId="6A2C3E5A" w14:textId="77777777" w:rsidR="00527F88" w:rsidRPr="00EB3212" w:rsidRDefault="00527F88" w:rsidP="00642942">
      <w:pPr>
        <w:spacing w:after="0" w:line="360" w:lineRule="auto"/>
      </w:pPr>
      <w:r w:rsidRPr="00EB3212">
        <w:t>la creatividad de cada docente</w:t>
      </w:r>
      <w:r w:rsidRPr="00EB3212">
        <w:t xml:space="preserve">  </w:t>
      </w:r>
      <w:r w:rsidRPr="00EB3212">
        <w:t xml:space="preserve">Se trata de ver cómo se evalúa, de repensar  </w:t>
      </w:r>
    </w:p>
    <w:p w14:paraId="3E6101A0" w14:textId="77777777" w:rsidR="00527F88" w:rsidRPr="00EB3212" w:rsidRDefault="00527F88" w:rsidP="00642942">
      <w:pPr>
        <w:spacing w:after="0" w:line="360" w:lineRule="auto"/>
      </w:pPr>
      <w:r w:rsidRPr="00EB3212">
        <w:t xml:space="preserve">cómo generar el aprendizaje porque los  estudiantes también van cambiando de  </w:t>
      </w:r>
    </w:p>
    <w:p w14:paraId="2A88256D" w14:textId="77777777" w:rsidR="00527F88" w:rsidRPr="00EB3212" w:rsidRDefault="00527F88" w:rsidP="00642942">
      <w:pPr>
        <w:spacing w:after="0" w:line="360" w:lineRule="auto"/>
      </w:pPr>
      <w:r w:rsidRPr="00EB3212">
        <w:t xml:space="preserve">manera de pensar y a veces se está todavía  </w:t>
      </w:r>
    </w:p>
    <w:p w14:paraId="44109952" w14:textId="77777777" w:rsidR="00527F88" w:rsidRPr="00EB3212" w:rsidRDefault="00527F88" w:rsidP="00642942">
      <w:pPr>
        <w:spacing w:after="0" w:line="360" w:lineRule="auto"/>
      </w:pPr>
      <w:r w:rsidRPr="00EB3212">
        <w:t xml:space="preserve">con estrategias anteriores, tratando de que  </w:t>
      </w:r>
    </w:p>
    <w:p w14:paraId="4BD6A6A5" w14:textId="77777777" w:rsidR="00527F88" w:rsidRPr="00EB3212" w:rsidRDefault="00527F88" w:rsidP="00642942">
      <w:pPr>
        <w:spacing w:after="0" w:line="360" w:lineRule="auto"/>
      </w:pPr>
      <w:r w:rsidRPr="00EB3212">
        <w:t xml:space="preserve">se aprenda algo para el futuro, entonces se  </w:t>
      </w:r>
    </w:p>
    <w:p w14:paraId="04C3E934" w14:textId="77777777" w:rsidR="00527F88" w:rsidRPr="00EB3212" w:rsidRDefault="00527F88" w:rsidP="00642942">
      <w:pPr>
        <w:spacing w:after="0" w:line="360" w:lineRule="auto"/>
      </w:pPr>
      <w:r w:rsidRPr="00EB3212">
        <w:t xml:space="preserve">vuelve una verdadera ambigüedad, se sabe  </w:t>
      </w:r>
    </w:p>
    <w:p w14:paraId="6AD61A86" w14:textId="77777777" w:rsidR="00527F88" w:rsidRPr="00EB3212" w:rsidRDefault="00527F88" w:rsidP="00642942">
      <w:pPr>
        <w:spacing w:after="0" w:line="360" w:lineRule="auto"/>
      </w:pPr>
      <w:r w:rsidRPr="00EB3212">
        <w:t xml:space="preserve">que la educación tiene que innovarse  constantemente, pues los docentes no  </w:t>
      </w:r>
    </w:p>
    <w:p w14:paraId="32C46E15" w14:textId="77777777" w:rsidR="00527F88" w:rsidRPr="00EB3212" w:rsidRDefault="00527F88" w:rsidP="00642942">
      <w:pPr>
        <w:spacing w:after="0" w:line="360" w:lineRule="auto"/>
      </w:pPr>
      <w:r w:rsidRPr="00EB3212">
        <w:t xml:space="preserve">deben de quedarse fuera de las tendencias  </w:t>
      </w:r>
    </w:p>
    <w:p w14:paraId="34BFE895" w14:textId="77777777" w:rsidR="00527F88" w:rsidRPr="00EB3212" w:rsidRDefault="00527F88" w:rsidP="00642942">
      <w:pPr>
        <w:spacing w:after="0" w:line="360" w:lineRule="auto"/>
      </w:pPr>
      <w:r w:rsidRPr="00EB3212">
        <w:t xml:space="preserve">o los temas de conversación de sus  </w:t>
      </w:r>
    </w:p>
    <w:p w14:paraId="414A6483" w14:textId="77777777" w:rsidR="00527F88" w:rsidRPr="00EB3212" w:rsidRDefault="00527F88" w:rsidP="00642942">
      <w:pPr>
        <w:spacing w:after="0" w:line="360" w:lineRule="auto"/>
      </w:pPr>
      <w:r w:rsidRPr="00EB3212">
        <w:t xml:space="preserve">estudiantes, principalmente dentro de los  </w:t>
      </w:r>
    </w:p>
    <w:p w14:paraId="5DFEBAE6" w14:textId="77777777" w:rsidR="00527F88" w:rsidRPr="00EB3212" w:rsidRDefault="00527F88" w:rsidP="00642942">
      <w:pPr>
        <w:spacing w:after="0" w:line="360" w:lineRule="auto"/>
      </w:pPr>
      <w:r w:rsidRPr="00EB3212">
        <w:t xml:space="preserve">jóvenes, porque esto genera un vacío de  información y es cuando en algunos casos  </w:t>
      </w:r>
    </w:p>
    <w:p w14:paraId="1054E412" w14:textId="77777777" w:rsidR="00527F88" w:rsidRPr="00EB3212" w:rsidRDefault="00527F88" w:rsidP="00642942">
      <w:pPr>
        <w:spacing w:after="0" w:line="360" w:lineRule="auto"/>
      </w:pPr>
      <w:r w:rsidRPr="00EB3212">
        <w:t xml:space="preserve">de temor de las nuevas tecnologías que se  </w:t>
      </w:r>
    </w:p>
    <w:p w14:paraId="23BE4A34" w14:textId="77777777" w:rsidR="00527F88" w:rsidRPr="00EB3212" w:rsidRDefault="00527F88" w:rsidP="00642942">
      <w:pPr>
        <w:spacing w:after="0" w:line="360" w:lineRule="auto"/>
      </w:pPr>
      <w:r w:rsidRPr="00EB3212">
        <w:lastRenderedPageBreak/>
        <w:t xml:space="preserve">implementan, pues en educación media es  </w:t>
      </w:r>
    </w:p>
    <w:p w14:paraId="56316131" w14:textId="77777777" w:rsidR="00527F88" w:rsidRPr="00EB3212" w:rsidRDefault="00527F88" w:rsidP="00642942">
      <w:pPr>
        <w:spacing w:after="0" w:line="360" w:lineRule="auto"/>
      </w:pPr>
      <w:r w:rsidRPr="00EB3212">
        <w:t xml:space="preserve">donde se debe prestar atención a estas  </w:t>
      </w:r>
    </w:p>
    <w:p w14:paraId="3F6A6666" w14:textId="77777777" w:rsidR="00527F88" w:rsidRPr="00EB3212" w:rsidRDefault="00527F88" w:rsidP="00642942">
      <w:pPr>
        <w:spacing w:after="0" w:line="360" w:lineRule="auto"/>
      </w:pPr>
      <w:r w:rsidRPr="00EB3212">
        <w:t xml:space="preserve">tendencias ya que están en un punto medio,  </w:t>
      </w:r>
    </w:p>
    <w:p w14:paraId="6FE72979" w14:textId="77777777" w:rsidR="00527F88" w:rsidRPr="00EB3212" w:rsidRDefault="00527F88" w:rsidP="00642942">
      <w:pPr>
        <w:spacing w:after="0" w:line="360" w:lineRule="auto"/>
      </w:pPr>
      <w:r w:rsidRPr="00EB3212">
        <w:t xml:space="preserve">que reciben las actualizaciones de las  nuevas tecnologías y las implementan  </w:t>
      </w:r>
    </w:p>
    <w:p w14:paraId="7B5EFC1D" w14:textId="30130E93" w:rsidR="00527F88" w:rsidRPr="00EB3212" w:rsidRDefault="00527F88" w:rsidP="00642942">
      <w:pPr>
        <w:spacing w:after="0" w:line="360" w:lineRule="auto"/>
      </w:pPr>
      <w:r w:rsidRPr="00EB3212">
        <w:t>según sea la necesidad que tienen</w:t>
      </w:r>
      <w:r w:rsidRPr="00EB3212">
        <w:t xml:space="preserve"> </w:t>
      </w:r>
    </w:p>
    <w:p w14:paraId="41B466B0" w14:textId="77777777" w:rsidR="00527F88" w:rsidRPr="00EB3212" w:rsidRDefault="00527F88" w:rsidP="00642942">
      <w:pPr>
        <w:spacing w:after="0" w:line="360" w:lineRule="auto"/>
      </w:pPr>
    </w:p>
    <w:p w14:paraId="543F70D8" w14:textId="77777777" w:rsidR="00527F88" w:rsidRPr="00EB3212" w:rsidRDefault="00527F88" w:rsidP="00642942">
      <w:pPr>
        <w:spacing w:after="0" w:line="360" w:lineRule="auto"/>
      </w:pPr>
    </w:p>
    <w:p w14:paraId="71F18A29" w14:textId="4D699C82" w:rsidR="00F53183" w:rsidRPr="00231144" w:rsidRDefault="00527F88" w:rsidP="00642942">
      <w:pPr>
        <w:spacing w:after="0" w:line="360" w:lineRule="auto"/>
        <w:rPr>
          <w:b/>
          <w:bCs/>
        </w:rPr>
      </w:pPr>
      <w:r w:rsidRPr="00527F88">
        <w:br w:type="column"/>
      </w:r>
      <w:r w:rsidR="00F53183" w:rsidRPr="00231144">
        <w:rPr>
          <w:b/>
          <w:bCs/>
        </w:rPr>
        <w:t xml:space="preserve">Conclusión  </w:t>
      </w:r>
    </w:p>
    <w:p w14:paraId="120FC34C" w14:textId="6E4FC214" w:rsidR="00F53183" w:rsidRPr="00EB3212" w:rsidRDefault="00F53183" w:rsidP="00642942">
      <w:pPr>
        <w:spacing w:after="0" w:line="360" w:lineRule="auto"/>
      </w:pPr>
      <w:r w:rsidRPr="00EB3212">
        <w:t xml:space="preserve">      La Inteligencia Artificial permite la  </w:t>
      </w:r>
    </w:p>
    <w:p w14:paraId="01C40132" w14:textId="77777777" w:rsidR="00F53183" w:rsidRPr="00EB3212" w:rsidRDefault="00F53183" w:rsidP="00642942">
      <w:pPr>
        <w:spacing w:after="0" w:line="360" w:lineRule="auto"/>
      </w:pPr>
      <w:r w:rsidRPr="00EB3212">
        <w:t xml:space="preserve">adaptación de los materiales de aprendizaje  a las necesidades individuales de los  </w:t>
      </w:r>
    </w:p>
    <w:p w14:paraId="576E92AF" w14:textId="77777777" w:rsidR="00F53183" w:rsidRPr="00EB3212" w:rsidRDefault="00F53183" w:rsidP="00642942">
      <w:pPr>
        <w:spacing w:after="0" w:line="360" w:lineRule="auto"/>
      </w:pPr>
      <w:r w:rsidRPr="00EB3212">
        <w:t xml:space="preserve">estudiantes. Los sistemas de tutoría  </w:t>
      </w:r>
    </w:p>
    <w:p w14:paraId="47FE3445" w14:textId="77777777" w:rsidR="00F53183" w:rsidRPr="00EB3212" w:rsidRDefault="00F53183" w:rsidP="00642942">
      <w:pPr>
        <w:spacing w:after="0" w:line="360" w:lineRule="auto"/>
      </w:pPr>
      <w:r w:rsidRPr="00EB3212">
        <w:t xml:space="preserve">inteligente pueden proporcionar contenido y  </w:t>
      </w:r>
    </w:p>
    <w:p w14:paraId="7E280CBC" w14:textId="77777777" w:rsidR="00F53183" w:rsidRPr="00EB3212" w:rsidRDefault="00F53183" w:rsidP="00642942">
      <w:pPr>
        <w:spacing w:after="0" w:line="360" w:lineRule="auto"/>
      </w:pPr>
      <w:r w:rsidRPr="00EB3212">
        <w:t xml:space="preserve">ejercicios personalizados, lo que permite a  </w:t>
      </w:r>
    </w:p>
    <w:p w14:paraId="617D880C" w14:textId="77777777" w:rsidR="00F53183" w:rsidRPr="00EB3212" w:rsidRDefault="00F53183" w:rsidP="00642942">
      <w:pPr>
        <w:spacing w:after="0" w:line="360" w:lineRule="auto"/>
      </w:pPr>
      <w:r w:rsidRPr="00EB3212">
        <w:t xml:space="preserve">los estudiantes avanzar a su propio ritmo y  </w:t>
      </w:r>
    </w:p>
    <w:p w14:paraId="27D92906" w14:textId="77777777" w:rsidR="00F53183" w:rsidRPr="00EB3212" w:rsidRDefault="00F53183" w:rsidP="00642942">
      <w:pPr>
        <w:spacing w:after="0" w:line="360" w:lineRule="auto"/>
      </w:pPr>
      <w:r w:rsidRPr="00EB3212">
        <w:t xml:space="preserve">enfocarse en áreas en las que necesitan  más ayuda.  </w:t>
      </w:r>
    </w:p>
    <w:p w14:paraId="2C416EC7" w14:textId="77777777" w:rsidR="00F53183" w:rsidRPr="00EB3212" w:rsidRDefault="00F53183" w:rsidP="00642942">
      <w:pPr>
        <w:spacing w:after="0" w:line="360" w:lineRule="auto"/>
      </w:pPr>
    </w:p>
    <w:p w14:paraId="6543832F" w14:textId="77777777" w:rsidR="00F53183" w:rsidRPr="00EB3212" w:rsidRDefault="00F53183" w:rsidP="00642942">
      <w:pPr>
        <w:spacing w:after="0" w:line="360" w:lineRule="auto"/>
      </w:pPr>
      <w:r w:rsidRPr="00EB3212">
        <w:t xml:space="preserve">    La Inteligencia Artificial ha permitido la  </w:t>
      </w:r>
    </w:p>
    <w:p w14:paraId="6A0C996F" w14:textId="77777777" w:rsidR="00F53183" w:rsidRPr="00EB3212" w:rsidRDefault="00F53183" w:rsidP="00642942">
      <w:pPr>
        <w:spacing w:after="0" w:line="360" w:lineRule="auto"/>
      </w:pPr>
      <w:r w:rsidRPr="00EB3212">
        <w:t xml:space="preserve">expansión de la educación a distancia y el  </w:t>
      </w:r>
    </w:p>
    <w:p w14:paraId="00671EBB" w14:textId="77777777" w:rsidR="00F53183" w:rsidRPr="00EB3212" w:rsidRDefault="00F53183" w:rsidP="00642942">
      <w:pPr>
        <w:spacing w:after="0" w:line="360" w:lineRule="auto"/>
      </w:pPr>
      <w:r w:rsidRPr="00EB3212">
        <w:t xml:space="preserve">aprendizaje en línea, lo que brinda  oportunidades de aprendizaje a estudiantes  </w:t>
      </w:r>
    </w:p>
    <w:p w14:paraId="0F129286" w14:textId="77777777" w:rsidR="00F53183" w:rsidRPr="00EB3212" w:rsidRDefault="00F53183" w:rsidP="00642942">
      <w:pPr>
        <w:spacing w:after="0" w:line="360" w:lineRule="auto"/>
      </w:pPr>
      <w:r w:rsidRPr="00EB3212">
        <w:t xml:space="preserve">de todo el mundo.  Plataformas de  </w:t>
      </w:r>
    </w:p>
    <w:p w14:paraId="568BE710" w14:textId="77777777" w:rsidR="00F53183" w:rsidRPr="00EB3212" w:rsidRDefault="00F53183" w:rsidP="00642942">
      <w:pPr>
        <w:spacing w:after="0" w:line="360" w:lineRule="auto"/>
      </w:pPr>
      <w:r w:rsidRPr="00EB3212">
        <w:t xml:space="preserve">enseñanza en línea utilizan Inteligencia  </w:t>
      </w:r>
    </w:p>
    <w:p w14:paraId="502C247D" w14:textId="77777777" w:rsidR="00F53183" w:rsidRPr="00EB3212" w:rsidRDefault="00F53183" w:rsidP="00642942">
      <w:pPr>
        <w:spacing w:after="0" w:line="360" w:lineRule="auto"/>
      </w:pPr>
      <w:r w:rsidRPr="00EB3212">
        <w:t xml:space="preserve">Artificial para facilitar la comunicación entre  </w:t>
      </w:r>
    </w:p>
    <w:p w14:paraId="4880ACFF" w14:textId="77777777" w:rsidR="00F53183" w:rsidRPr="00EB3212" w:rsidRDefault="00F53183" w:rsidP="00642942">
      <w:pPr>
        <w:spacing w:after="0" w:line="360" w:lineRule="auto"/>
      </w:pPr>
      <w:r w:rsidRPr="00EB3212">
        <w:t xml:space="preserve">estudiantes y docentes, así como para  </w:t>
      </w:r>
    </w:p>
    <w:p w14:paraId="0B798776" w14:textId="77777777" w:rsidR="00F53183" w:rsidRPr="00EB3212" w:rsidRDefault="00F53183" w:rsidP="00642942">
      <w:pPr>
        <w:spacing w:after="0" w:line="360" w:lineRule="auto"/>
      </w:pPr>
      <w:r w:rsidRPr="00EB3212">
        <w:t xml:space="preserve">ofrecer contenido de calidad.  </w:t>
      </w:r>
    </w:p>
    <w:p w14:paraId="504E5EA8" w14:textId="77777777" w:rsidR="00F53183" w:rsidRPr="00EB3212" w:rsidRDefault="00F53183" w:rsidP="00642942">
      <w:pPr>
        <w:spacing w:after="0" w:line="360" w:lineRule="auto"/>
      </w:pPr>
      <w:r w:rsidRPr="00EB3212">
        <w:t xml:space="preserve">Si bien la Inteligencia Artificial ofrece  </w:t>
      </w:r>
    </w:p>
    <w:p w14:paraId="699233FC" w14:textId="77777777" w:rsidR="00F53183" w:rsidRPr="00EB3212" w:rsidRDefault="00F53183" w:rsidP="00642942">
      <w:pPr>
        <w:spacing w:after="0" w:line="360" w:lineRule="auto"/>
      </w:pPr>
      <w:r w:rsidRPr="00EB3212">
        <w:t xml:space="preserve">numerosos beneficios en la educación  </w:t>
      </w:r>
    </w:p>
    <w:p w14:paraId="28E14C66" w14:textId="77777777" w:rsidR="00F53183" w:rsidRPr="00EB3212" w:rsidRDefault="00F53183" w:rsidP="00642942">
      <w:pPr>
        <w:spacing w:after="0" w:line="360" w:lineRule="auto"/>
      </w:pPr>
      <w:r w:rsidRPr="00EB3212">
        <w:t xml:space="preserve">media, es importante equilibrar la  </w:t>
      </w:r>
    </w:p>
    <w:p w14:paraId="663CB693" w14:textId="77777777" w:rsidR="00F53183" w:rsidRPr="00EB3212" w:rsidRDefault="00F53183" w:rsidP="00642942">
      <w:pPr>
        <w:spacing w:after="0" w:line="360" w:lineRule="auto"/>
      </w:pPr>
      <w:r w:rsidRPr="00EB3212">
        <w:t xml:space="preserve">automatización con la interacción humana y  </w:t>
      </w:r>
    </w:p>
    <w:p w14:paraId="42351738" w14:textId="77777777" w:rsidR="00F53183" w:rsidRPr="00EB3212" w:rsidRDefault="00F53183" w:rsidP="00642942">
      <w:pPr>
        <w:spacing w:after="0" w:line="360" w:lineRule="auto"/>
      </w:pPr>
      <w:r w:rsidRPr="00EB3212">
        <w:t xml:space="preserve">abordar las preocupaciones éticas y de  privacidad que puedan surgir. La  </w:t>
      </w:r>
    </w:p>
    <w:p w14:paraId="4DD56B8A" w14:textId="006C6762" w:rsidR="00F53183" w:rsidRPr="00EB3212" w:rsidRDefault="00F53183" w:rsidP="00642942">
      <w:pPr>
        <w:spacing w:after="0" w:line="360" w:lineRule="auto"/>
      </w:pPr>
      <w:r w:rsidRPr="00EB3212">
        <w:t xml:space="preserve">colaboración entre docentes, </w:t>
      </w:r>
      <w:r w:rsidRPr="00EB3212">
        <w:t xml:space="preserve"> </w:t>
      </w:r>
      <w:r w:rsidRPr="00EB3212">
        <w:t xml:space="preserve">desarrolladores de tecnología y  </w:t>
      </w:r>
    </w:p>
    <w:p w14:paraId="66560FD4" w14:textId="5F4DF980" w:rsidR="00F53183" w:rsidRPr="00EB3212" w:rsidRDefault="00F53183" w:rsidP="00642942">
      <w:pPr>
        <w:spacing w:after="0" w:line="360" w:lineRule="auto"/>
      </w:pPr>
      <w:r w:rsidRPr="00EB3212">
        <w:t xml:space="preserve">responsables de políticas es crucial para aprovechar al máximo el potencial de la  </w:t>
      </w:r>
    </w:p>
    <w:p w14:paraId="6045D6AB" w14:textId="0EAA263D" w:rsidR="00527F88" w:rsidRPr="00EB3212" w:rsidRDefault="00F53183" w:rsidP="00642942">
      <w:pPr>
        <w:spacing w:after="0" w:line="360" w:lineRule="auto"/>
      </w:pPr>
      <w:r w:rsidRPr="00EB3212">
        <w:t xml:space="preserve">Inteligencia Artificial en la educación media.  </w:t>
      </w:r>
    </w:p>
    <w:p w14:paraId="03054707" w14:textId="77777777" w:rsidR="00F53183" w:rsidRPr="00EB3212" w:rsidRDefault="00F53183" w:rsidP="00642942">
      <w:pPr>
        <w:spacing w:after="0" w:line="360" w:lineRule="auto"/>
      </w:pPr>
    </w:p>
    <w:p w14:paraId="5F6F821D" w14:textId="77777777" w:rsidR="00F53183" w:rsidRPr="00642942" w:rsidRDefault="00F53183" w:rsidP="00642942">
      <w:pPr>
        <w:spacing w:after="0" w:line="360" w:lineRule="auto"/>
        <w:rPr>
          <w:b/>
          <w:bCs/>
        </w:rPr>
      </w:pPr>
      <w:r w:rsidRPr="00642942">
        <w:rPr>
          <w:b/>
          <w:bCs/>
        </w:rPr>
        <w:lastRenderedPageBreak/>
        <w:t xml:space="preserve">Referencias bibliográficas  </w:t>
      </w:r>
    </w:p>
    <w:p w14:paraId="53DF736B" w14:textId="77777777" w:rsidR="00F53183" w:rsidRPr="00EB3212" w:rsidRDefault="00F53183" w:rsidP="00642942">
      <w:pPr>
        <w:spacing w:after="0" w:line="360" w:lineRule="auto"/>
      </w:pPr>
    </w:p>
    <w:p w14:paraId="740AC9D6" w14:textId="77777777" w:rsidR="00642942" w:rsidRDefault="00F53183" w:rsidP="00642942">
      <w:pPr>
        <w:spacing w:after="0" w:line="360" w:lineRule="auto"/>
      </w:pPr>
      <w:r w:rsidRPr="00EB3212">
        <w:t xml:space="preserve">Laura Ación, Luciana Benotti, Melissa Black, </w:t>
      </w:r>
    </w:p>
    <w:p w14:paraId="32E4C22E" w14:textId="77777777" w:rsidR="00642942" w:rsidRDefault="00642942" w:rsidP="00642942">
      <w:pPr>
        <w:spacing w:after="0" w:line="360" w:lineRule="auto"/>
      </w:pPr>
    </w:p>
    <w:p w14:paraId="3E5BA464" w14:textId="627D17E6" w:rsidR="00F53183" w:rsidRDefault="00F53183" w:rsidP="00642942">
      <w:pPr>
        <w:spacing w:after="0" w:line="360" w:lineRule="auto"/>
      </w:pPr>
      <w:r w:rsidRPr="00EB3212">
        <w:t xml:space="preserve">Laura </w:t>
      </w:r>
      <w:proofErr w:type="spellStart"/>
      <w:r w:rsidRPr="00EB3212">
        <w:t>Ascenzi</w:t>
      </w:r>
      <w:proofErr w:type="spellEnd"/>
      <w:r w:rsidRPr="00EB3212">
        <w:t xml:space="preserve">, &amp; Paola Andrea </w:t>
      </w:r>
      <w:proofErr w:type="spellStart"/>
      <w:r w:rsidRPr="00EB3212">
        <w:t>Lefer</w:t>
      </w:r>
      <w:proofErr w:type="spellEnd"/>
      <w:r w:rsidRPr="00EB3212">
        <w:t xml:space="preserve">. (2023).   </w:t>
      </w:r>
    </w:p>
    <w:p w14:paraId="7604EEA4" w14:textId="77777777" w:rsidR="00642942" w:rsidRPr="00EB3212" w:rsidRDefault="00642942" w:rsidP="00642942">
      <w:pPr>
        <w:spacing w:after="0" w:line="360" w:lineRule="auto"/>
      </w:pPr>
    </w:p>
    <w:p w14:paraId="5CBE65F8" w14:textId="77777777" w:rsidR="00F53183" w:rsidRDefault="00F53183" w:rsidP="00642942">
      <w:pPr>
        <w:spacing w:after="0" w:line="360" w:lineRule="auto"/>
      </w:pPr>
      <w:r w:rsidRPr="00EB3212">
        <w:t xml:space="preserve">UNESCO, (2023)  </w:t>
      </w:r>
    </w:p>
    <w:p w14:paraId="6BD06879" w14:textId="77777777" w:rsidR="00642942" w:rsidRPr="00EB3212" w:rsidRDefault="00642942" w:rsidP="00642942">
      <w:pPr>
        <w:spacing w:after="0" w:line="360" w:lineRule="auto"/>
      </w:pPr>
    </w:p>
    <w:p w14:paraId="7BFB381B" w14:textId="6FA4711F" w:rsidR="00642942" w:rsidRDefault="00F53183" w:rsidP="00642942">
      <w:pPr>
        <w:spacing w:after="0" w:line="360" w:lineRule="auto"/>
      </w:pPr>
      <w:r w:rsidRPr="00EB3212">
        <w:t xml:space="preserve">MINEDUCYT (2023)   </w:t>
      </w:r>
    </w:p>
    <w:p w14:paraId="2BCA4768" w14:textId="77777777" w:rsidR="00642942" w:rsidRDefault="00642942" w:rsidP="00642942">
      <w:pPr>
        <w:spacing w:after="0" w:line="360" w:lineRule="auto"/>
      </w:pPr>
    </w:p>
    <w:p w14:paraId="593090FB" w14:textId="77777777" w:rsidR="00642942" w:rsidRDefault="00642942" w:rsidP="00642942">
      <w:pPr>
        <w:spacing w:after="0" w:line="360" w:lineRule="auto"/>
      </w:pPr>
    </w:p>
    <w:p w14:paraId="500A2E79" w14:textId="77777777" w:rsidR="00642942" w:rsidRDefault="00642942" w:rsidP="00642942">
      <w:pPr>
        <w:spacing w:after="0" w:line="360" w:lineRule="auto"/>
      </w:pPr>
    </w:p>
    <w:p w14:paraId="3F68B0D7" w14:textId="77777777" w:rsidR="00642942" w:rsidRDefault="00642942" w:rsidP="00642942">
      <w:pPr>
        <w:spacing w:after="0" w:line="360" w:lineRule="auto"/>
      </w:pPr>
    </w:p>
    <w:p w14:paraId="0B1676AC" w14:textId="77777777" w:rsidR="00642942" w:rsidRDefault="00642942" w:rsidP="00642942">
      <w:pPr>
        <w:spacing w:after="0" w:line="360" w:lineRule="auto"/>
      </w:pPr>
    </w:p>
    <w:p w14:paraId="01A5ECC2" w14:textId="77777777" w:rsidR="00642942" w:rsidRDefault="00642942" w:rsidP="00642942">
      <w:pPr>
        <w:spacing w:after="0" w:line="360" w:lineRule="auto"/>
      </w:pPr>
    </w:p>
    <w:p w14:paraId="0C886F06" w14:textId="77777777" w:rsidR="00642942" w:rsidRDefault="00642942" w:rsidP="00642942">
      <w:pPr>
        <w:spacing w:after="0" w:line="360" w:lineRule="auto"/>
      </w:pPr>
    </w:p>
    <w:p w14:paraId="5471AB20" w14:textId="77777777" w:rsidR="00642942" w:rsidRDefault="00642942" w:rsidP="00642942">
      <w:pPr>
        <w:spacing w:after="0" w:line="360" w:lineRule="auto"/>
      </w:pPr>
    </w:p>
    <w:p w14:paraId="60245121" w14:textId="77777777" w:rsidR="00642942" w:rsidRDefault="00642942" w:rsidP="00642942">
      <w:pPr>
        <w:spacing w:after="0" w:line="360" w:lineRule="auto"/>
      </w:pPr>
    </w:p>
    <w:p w14:paraId="51C23B6B" w14:textId="77777777" w:rsidR="00642942" w:rsidRDefault="00642942" w:rsidP="00642942">
      <w:pPr>
        <w:spacing w:after="0" w:line="360" w:lineRule="auto"/>
      </w:pPr>
    </w:p>
    <w:p w14:paraId="5A2A85D3" w14:textId="77777777" w:rsidR="00642942" w:rsidRDefault="00642942" w:rsidP="00642942">
      <w:pPr>
        <w:spacing w:after="0" w:line="360" w:lineRule="auto"/>
      </w:pPr>
    </w:p>
    <w:p w14:paraId="7DCA8287" w14:textId="77777777" w:rsidR="00642942" w:rsidRDefault="00642942" w:rsidP="00642942">
      <w:pPr>
        <w:spacing w:after="0" w:line="360" w:lineRule="auto"/>
      </w:pPr>
    </w:p>
    <w:p w14:paraId="2B012B52" w14:textId="77777777" w:rsidR="00642942" w:rsidRDefault="00642942" w:rsidP="00642942">
      <w:pPr>
        <w:spacing w:after="0" w:line="360" w:lineRule="auto"/>
      </w:pPr>
    </w:p>
    <w:p w14:paraId="63FD0DD7" w14:textId="77777777" w:rsidR="00642942" w:rsidRDefault="00642942" w:rsidP="00642942">
      <w:pPr>
        <w:spacing w:after="0" w:line="360" w:lineRule="auto"/>
      </w:pPr>
    </w:p>
    <w:p w14:paraId="3494BE1C" w14:textId="77777777" w:rsidR="00642942" w:rsidRDefault="00642942" w:rsidP="00642942">
      <w:pPr>
        <w:spacing w:after="0" w:line="360" w:lineRule="auto"/>
      </w:pPr>
    </w:p>
    <w:p w14:paraId="5218DA24" w14:textId="77777777" w:rsidR="00642942" w:rsidRDefault="00642942" w:rsidP="00642942">
      <w:pPr>
        <w:spacing w:after="0" w:line="360" w:lineRule="auto"/>
      </w:pPr>
    </w:p>
    <w:p w14:paraId="1D035BD1" w14:textId="77777777" w:rsidR="00642942" w:rsidRDefault="00642942" w:rsidP="00642942">
      <w:pPr>
        <w:spacing w:after="0" w:line="360" w:lineRule="auto"/>
      </w:pPr>
    </w:p>
    <w:p w14:paraId="2DBFD604" w14:textId="77777777" w:rsidR="00642942" w:rsidRDefault="00642942" w:rsidP="00642942">
      <w:pPr>
        <w:spacing w:after="0" w:line="360" w:lineRule="auto"/>
      </w:pPr>
    </w:p>
    <w:p w14:paraId="17F2C0AD" w14:textId="77777777" w:rsidR="006558D9" w:rsidRDefault="006558D9" w:rsidP="00642942">
      <w:pPr>
        <w:spacing w:after="0" w:line="360" w:lineRule="auto"/>
      </w:pPr>
    </w:p>
    <w:p w14:paraId="7B032D42" w14:textId="77777777" w:rsidR="006558D9" w:rsidRDefault="006558D9" w:rsidP="00642942">
      <w:pPr>
        <w:spacing w:after="0" w:line="360" w:lineRule="auto"/>
      </w:pPr>
    </w:p>
    <w:p w14:paraId="586CC576" w14:textId="77777777" w:rsidR="006558D9" w:rsidRDefault="006558D9" w:rsidP="00642942">
      <w:pPr>
        <w:spacing w:after="0" w:line="360" w:lineRule="auto"/>
      </w:pPr>
    </w:p>
    <w:p w14:paraId="337DA3F8" w14:textId="77777777" w:rsidR="006558D9" w:rsidRDefault="006558D9" w:rsidP="00642942">
      <w:pPr>
        <w:spacing w:after="0" w:line="360" w:lineRule="auto"/>
      </w:pPr>
    </w:p>
    <w:p w14:paraId="347C17FD" w14:textId="77777777" w:rsidR="006558D9" w:rsidRDefault="006558D9" w:rsidP="00642942">
      <w:pPr>
        <w:spacing w:after="0" w:line="360" w:lineRule="auto"/>
      </w:pPr>
    </w:p>
    <w:p w14:paraId="6B90A417" w14:textId="47AE1227" w:rsidR="00F53183" w:rsidRDefault="00642942" w:rsidP="00642942">
      <w:pPr>
        <w:spacing w:after="0" w:line="360" w:lineRule="auto"/>
      </w:pPr>
      <w:r w:rsidRPr="00642942">
        <w:t>https://linktic.com/blog/como-influye-la-inteligencia-artificial-en-la-educacion/</w:t>
      </w:r>
    </w:p>
    <w:p w14:paraId="3FF8A5EC" w14:textId="77777777" w:rsidR="00642942" w:rsidRDefault="00642942" w:rsidP="00642942">
      <w:pPr>
        <w:spacing w:after="0" w:line="360" w:lineRule="auto"/>
      </w:pPr>
    </w:p>
    <w:p w14:paraId="6B226CE9" w14:textId="1D3CC906" w:rsidR="00642942" w:rsidRDefault="00642942" w:rsidP="00642942">
      <w:pPr>
        <w:spacing w:after="0" w:line="360" w:lineRule="auto"/>
      </w:pPr>
      <w:r w:rsidRPr="00642942">
        <w:t>https://ie.ort.edu.uy/blog/el-impacto-de-la-inteligencia-artificial-en-la-educacion-y-en-la-docencia</w:t>
      </w:r>
    </w:p>
    <w:p w14:paraId="0D31462E" w14:textId="77777777" w:rsidR="00642942" w:rsidRDefault="00642942" w:rsidP="00642942">
      <w:pPr>
        <w:spacing w:after="0" w:line="360" w:lineRule="auto"/>
      </w:pPr>
    </w:p>
    <w:p w14:paraId="15F97823" w14:textId="70DCC3A1" w:rsidR="00642942" w:rsidRDefault="00642942" w:rsidP="00642942">
      <w:pPr>
        <w:spacing w:after="0" w:line="360" w:lineRule="auto"/>
      </w:pPr>
      <w:r w:rsidRPr="00642942">
        <w:t>https://blogs.iadb.org/educacion/es/inteligencia-artificial-educacion/</w:t>
      </w:r>
    </w:p>
    <w:p w14:paraId="0EB34A04" w14:textId="77777777" w:rsidR="00642942" w:rsidRDefault="00642942" w:rsidP="00642942">
      <w:pPr>
        <w:spacing w:after="0" w:line="360" w:lineRule="auto"/>
      </w:pPr>
    </w:p>
    <w:p w14:paraId="24F011A8" w14:textId="301675B3" w:rsidR="00642942" w:rsidRDefault="00642942" w:rsidP="00642942">
      <w:pPr>
        <w:spacing w:after="0" w:line="360" w:lineRule="auto"/>
      </w:pPr>
      <w:r w:rsidRPr="00642942">
        <w:t>https://rockcontent.com/es/blog/inteligencia-artificial-en-la-educacion/</w:t>
      </w:r>
    </w:p>
    <w:p w14:paraId="7BEEDD28" w14:textId="77777777" w:rsidR="00642942" w:rsidRDefault="00642942" w:rsidP="00642942">
      <w:pPr>
        <w:spacing w:after="0" w:line="360" w:lineRule="auto"/>
      </w:pPr>
    </w:p>
    <w:p w14:paraId="559CE2F4" w14:textId="77777777" w:rsidR="00642942" w:rsidRDefault="00642942" w:rsidP="00642942">
      <w:pPr>
        <w:spacing w:after="0" w:line="360" w:lineRule="auto"/>
      </w:pPr>
    </w:p>
    <w:p w14:paraId="294C733E" w14:textId="77777777" w:rsidR="00642942" w:rsidRPr="00EB3212" w:rsidRDefault="00642942" w:rsidP="00642942">
      <w:pPr>
        <w:spacing w:after="0" w:line="360" w:lineRule="auto"/>
      </w:pPr>
    </w:p>
    <w:p w14:paraId="76C13AE7" w14:textId="77777777" w:rsidR="00F53183" w:rsidRPr="00EB3212" w:rsidRDefault="00F53183" w:rsidP="00642942">
      <w:pPr>
        <w:spacing w:after="0" w:line="360" w:lineRule="auto"/>
      </w:pPr>
    </w:p>
    <w:p w14:paraId="3771918F" w14:textId="77777777" w:rsidR="00F53183" w:rsidRPr="00EB3212" w:rsidRDefault="00F53183" w:rsidP="00642942">
      <w:pPr>
        <w:spacing w:after="0" w:line="360" w:lineRule="auto"/>
      </w:pPr>
    </w:p>
    <w:p w14:paraId="1CB13770" w14:textId="77777777" w:rsidR="00F53183" w:rsidRPr="00EB3212" w:rsidRDefault="00F53183" w:rsidP="00642942">
      <w:pPr>
        <w:spacing w:after="0" w:line="360" w:lineRule="auto"/>
      </w:pPr>
    </w:p>
    <w:p w14:paraId="3AD39939" w14:textId="77777777" w:rsidR="00F53183" w:rsidRPr="00EB3212" w:rsidRDefault="00F53183" w:rsidP="00642942">
      <w:pPr>
        <w:spacing w:after="0" w:line="360" w:lineRule="auto"/>
      </w:pPr>
    </w:p>
    <w:p w14:paraId="2E333D65" w14:textId="77777777" w:rsidR="00F53183" w:rsidRPr="00EB3212" w:rsidRDefault="00F53183" w:rsidP="00642942">
      <w:pPr>
        <w:spacing w:after="0" w:line="360" w:lineRule="auto"/>
      </w:pPr>
    </w:p>
    <w:p w14:paraId="366281D3" w14:textId="77777777" w:rsidR="00F53183" w:rsidRPr="00EB3212" w:rsidRDefault="00F53183" w:rsidP="00642942">
      <w:pPr>
        <w:spacing w:after="0" w:line="360" w:lineRule="auto"/>
      </w:pPr>
    </w:p>
    <w:sectPr w:rsidR="00F53183" w:rsidRPr="00EB3212" w:rsidSect="003B4A92">
      <w:pgSz w:w="12240" w:h="15840" w:code="1"/>
      <w:pgMar w:top="1417" w:right="104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9ED2E" w14:textId="77777777" w:rsidR="00A2714D" w:rsidRDefault="00A2714D" w:rsidP="00642942">
      <w:pPr>
        <w:spacing w:after="0" w:line="240" w:lineRule="auto"/>
      </w:pPr>
      <w:r>
        <w:separator/>
      </w:r>
    </w:p>
  </w:endnote>
  <w:endnote w:type="continuationSeparator" w:id="0">
    <w:p w14:paraId="16D6E773" w14:textId="77777777" w:rsidR="00A2714D" w:rsidRDefault="00A2714D" w:rsidP="0064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AA81" w14:textId="77777777" w:rsidR="00642942" w:rsidRDefault="00642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7706D" w14:textId="77777777" w:rsidR="00A2714D" w:rsidRDefault="00A2714D" w:rsidP="00642942">
      <w:pPr>
        <w:spacing w:after="0" w:line="240" w:lineRule="auto"/>
      </w:pPr>
      <w:r>
        <w:separator/>
      </w:r>
    </w:p>
  </w:footnote>
  <w:footnote w:type="continuationSeparator" w:id="0">
    <w:p w14:paraId="768E3BFE" w14:textId="77777777" w:rsidR="00A2714D" w:rsidRDefault="00A2714D" w:rsidP="00642942">
      <w:pPr>
        <w:spacing w:after="0" w:line="240" w:lineRule="auto"/>
      </w:pPr>
      <w:r>
        <w:continuationSeparator/>
      </w:r>
    </w:p>
  </w:footnote>
  <w:footnote w:id="1">
    <w:p w14:paraId="1083D335" w14:textId="77777777" w:rsidR="00E5369C" w:rsidRPr="00642942" w:rsidRDefault="00E5369C" w:rsidP="00E5369C">
      <w:pPr>
        <w:spacing w:after="0" w:line="360" w:lineRule="auto"/>
      </w:pPr>
      <w:r>
        <w:rPr>
          <w:rStyle w:val="Refdenotaalpie"/>
        </w:rPr>
        <w:footnoteRef/>
      </w:r>
      <w:r>
        <w:t xml:space="preserve"> </w:t>
      </w:r>
      <w:r w:rsidRPr="00642942">
        <w:rPr>
          <w:i/>
          <w:iCs/>
          <w:sz w:val="18"/>
          <w:szCs w:val="18"/>
        </w:rPr>
        <w:t>Encuesta mundial realizada por la UNESCO en más de 450 escuelas y universidades en 2023</w:t>
      </w:r>
    </w:p>
    <w:p w14:paraId="2C4A4D14" w14:textId="77777777" w:rsidR="00E5369C" w:rsidRPr="00E5369C" w:rsidRDefault="00E5369C" w:rsidP="00E5369C">
      <w:pPr>
        <w:pStyle w:val="Textonotapie"/>
        <w:rPr>
          <w:lang w:val="es-MX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88"/>
    <w:rsid w:val="00231144"/>
    <w:rsid w:val="00246F4E"/>
    <w:rsid w:val="00340D68"/>
    <w:rsid w:val="003920F5"/>
    <w:rsid w:val="003B4A92"/>
    <w:rsid w:val="003F6CA7"/>
    <w:rsid w:val="00527F88"/>
    <w:rsid w:val="00642942"/>
    <w:rsid w:val="006558D9"/>
    <w:rsid w:val="006F3B2E"/>
    <w:rsid w:val="0076707A"/>
    <w:rsid w:val="008B2619"/>
    <w:rsid w:val="00980CCF"/>
    <w:rsid w:val="00A2714D"/>
    <w:rsid w:val="00AC279F"/>
    <w:rsid w:val="00B2239B"/>
    <w:rsid w:val="00BD71CC"/>
    <w:rsid w:val="00C1229D"/>
    <w:rsid w:val="00CB613D"/>
    <w:rsid w:val="00CE1206"/>
    <w:rsid w:val="00CE69CC"/>
    <w:rsid w:val="00D87291"/>
    <w:rsid w:val="00E52913"/>
    <w:rsid w:val="00E5369C"/>
    <w:rsid w:val="00EB3212"/>
    <w:rsid w:val="00EE6480"/>
    <w:rsid w:val="00F12126"/>
    <w:rsid w:val="00F5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01C1"/>
  <w15:chartTrackingRefBased/>
  <w15:docId w15:val="{8F37FE63-C56A-43B6-98DE-8ADA5DEE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29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94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42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942"/>
  </w:style>
  <w:style w:type="paragraph" w:styleId="Piedepgina">
    <w:name w:val="footer"/>
    <w:basedOn w:val="Normal"/>
    <w:link w:val="PiedepginaCar"/>
    <w:uiPriority w:val="99"/>
    <w:unhideWhenUsed/>
    <w:rsid w:val="00642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942"/>
  </w:style>
  <w:style w:type="paragraph" w:styleId="Descripcin">
    <w:name w:val="caption"/>
    <w:basedOn w:val="Normal"/>
    <w:next w:val="Normal"/>
    <w:uiPriority w:val="35"/>
    <w:unhideWhenUsed/>
    <w:qFormat/>
    <w:rsid w:val="006429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36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36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36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6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6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3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6A6DCC4B-DB32-4201-8E27-8A2A3D6F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4364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R EKAR</dc:creator>
  <cp:keywords/>
  <dc:description/>
  <cp:lastModifiedBy>EKAR EKAR</cp:lastModifiedBy>
  <cp:revision>23</cp:revision>
  <cp:lastPrinted>2024-09-02T22:23:00Z</cp:lastPrinted>
  <dcterms:created xsi:type="dcterms:W3CDTF">2024-09-02T20:38:00Z</dcterms:created>
  <dcterms:modified xsi:type="dcterms:W3CDTF">2024-09-02T22:24:00Z</dcterms:modified>
</cp:coreProperties>
</file>